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0E6E" w14:textId="19114C33" w:rsidR="00D87E00" w:rsidRDefault="00D87E00" w:rsidP="00D87E00">
      <w:pPr>
        <w:spacing w:line="240" w:lineRule="exact"/>
        <w:rPr>
          <w:rFonts w:ascii="BIZ UDPゴシック" w:eastAsia="BIZ UDPゴシック" w:hAnsi="BIZ UDPゴシック"/>
          <w:sz w:val="28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9DC6015" wp14:editId="010AFAFE">
                <wp:simplePos x="0" y="0"/>
                <wp:positionH relativeFrom="margin">
                  <wp:posOffset>-26035</wp:posOffset>
                </wp:positionH>
                <wp:positionV relativeFrom="paragraph">
                  <wp:posOffset>20955</wp:posOffset>
                </wp:positionV>
                <wp:extent cx="2362200" cy="412583"/>
                <wp:effectExtent l="0" t="0" r="0" b="6985"/>
                <wp:wrapNone/>
                <wp:docPr id="125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2583"/>
                        </a:xfrm>
                        <a:prstGeom prst="trapezoid">
                          <a:avLst>
                            <a:gd name="adj" fmla="val 472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2F1C" w14:textId="387971EB" w:rsidR="00090F49" w:rsidRPr="0070687D" w:rsidRDefault="008D51E7" w:rsidP="00AA4971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3E1E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とは</w:t>
                            </w:r>
                            <w:r w:rsidR="00A878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2-</w:t>
                            </w:r>
                            <w:r w:rsidR="0095556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="00A878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6015" id="台形　タイトル" o:spid="_x0000_s1026" style="position:absolute;left:0;text-align:left;margin-left:-2.05pt;margin-top:1.65pt;width:186pt;height:32.5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62200,412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" adj="-11796480,,5400" path="m,412583l195115,,2167085,r195115,412583l,412583xe" fillcolor="#5a5a5a [2109]" stroked="f" strokeweight="1pt">
                <v:stroke joinstyle="miter"/>
                <v:formulas/>
                <v:path arrowok="t" o:connecttype="custom" o:connectlocs="0,412583;195115,0;2167085,0;2362200,412583;0,412583" o:connectangles="0,0,0,0,0" textboxrect="0,0,2362200,412583"/>
                <v:textbox>
                  <w:txbxContent>
                    <w:p w14:paraId="36AA2F1C" w14:textId="387971EB" w:rsidR="00090F49" w:rsidRPr="0070687D" w:rsidRDefault="008D51E7" w:rsidP="00AA4971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しょうひしゃ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消費者</w:t>
                            </w:r>
                          </w:rubyBase>
                        </w:ruby>
                      </w:r>
                      <w:r w:rsidR="003E1E3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とは</w:t>
                      </w:r>
                      <w:r w:rsidR="00A878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2-</w:t>
                      </w:r>
                      <w:r w:rsidR="0095556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4</w:t>
                      </w:r>
                      <w:r w:rsidR="00A878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07D67" w14:textId="04C51DB5" w:rsidR="00AC3336" w:rsidRPr="00691070" w:rsidRDefault="00A96472" w:rsidP="00D87E00">
      <w:pPr>
        <w:spacing w:line="240" w:lineRule="exact"/>
        <w:rPr>
          <w:rFonts w:ascii="BIZ UDPゴシック" w:eastAsia="BIZ UDPゴシック" w:hAnsi="BIZ UDPゴシック"/>
          <w:sz w:val="28"/>
        </w:rPr>
      </w:pPr>
      <w:r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92767" behindDoc="0" locked="0" layoutInCell="1" allowOverlap="1" wp14:anchorId="43B22D9B" wp14:editId="1F3DB0DD">
                <wp:simplePos x="0" y="0"/>
                <wp:positionH relativeFrom="margin">
                  <wp:align>center</wp:align>
                </wp:positionH>
                <wp:positionV relativeFrom="paragraph">
                  <wp:posOffset>280459</wp:posOffset>
                </wp:positionV>
                <wp:extent cx="6156000" cy="8766000"/>
                <wp:effectExtent l="0" t="0" r="16510" b="16510"/>
                <wp:wrapNone/>
                <wp:docPr id="126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61031E" w14:textId="15CAADBD" w:rsidR="003B6738" w:rsidRDefault="00EB702D" w:rsidP="00E84E54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="003B6738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だと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 w:rsidR="00FE6654" w:rsidRP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FE6654" w:rsidRPr="00A9647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）の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E6654" w:rsidRP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〇を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  <w:r w:rsidR="003B673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46C7C73" w14:textId="4FCBC287" w:rsidR="002019C8" w:rsidRPr="008B1A97" w:rsidRDefault="008B1A97" w:rsidP="00BC2468">
                            <w:pPr>
                              <w:tabs>
                                <w:tab w:val="left" w:pos="4678"/>
                              </w:tabs>
                              <w:spacing w:beforeLines="50" w:before="180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="00E84E54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お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kern w:val="0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kern w:val="0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="00E84E54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で</w:t>
                            </w:r>
                            <w:r w:rsidR="005C0B2A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ラーメンを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kern w:val="0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kern w:val="0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C0B2A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べる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kern w:val="0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kern w:val="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C0B2A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 xml:space="preserve">　(</w:t>
                            </w:r>
                            <w:r w:rsidR="00E84E54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C0B2A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 xml:space="preserve">　)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②　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42452F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924BCB" w:rsidRP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>う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C0B2A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E84876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C0B2A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)</w:t>
                            </w:r>
                            <w:r w:rsidR="003B6738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A9D74C" w14:textId="3F1B9E6F" w:rsidR="002019C8" w:rsidRDefault="00EB702D" w:rsidP="002019C8">
                            <w:pPr>
                              <w:spacing w:beforeLines="50" w:before="180"/>
                              <w:jc w:val="distribute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2019C8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5259A36" w14:textId="77777777" w:rsidR="005C0B2A" w:rsidRPr="002019C8" w:rsidRDefault="005C0B2A" w:rsidP="002019C8">
                            <w:pPr>
                              <w:spacing w:beforeLines="50" w:before="180"/>
                              <w:jc w:val="distribute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14:paraId="1E738FF8" w14:textId="77777777" w:rsidR="002019C8" w:rsidRDefault="002019C8" w:rsidP="002019C8">
                            <w:pPr>
                              <w:pStyle w:val="aa"/>
                              <w:spacing w:beforeLines="50" w:before="180"/>
                              <w:ind w:leftChars="0" w:left="777"/>
                              <w:jc w:val="distribute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14:paraId="1F9E2206" w14:textId="331AAE79" w:rsidR="002019C8" w:rsidRPr="002019C8" w:rsidRDefault="00761EBB" w:rsidP="00BC2468">
                            <w:pPr>
                              <w:pStyle w:val="aa"/>
                              <w:spacing w:beforeLines="50" w:before="180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③</w:t>
                            </w:r>
                            <w:r w:rsidR="008B1A97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8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="0042452F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の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14"/>
                                      <w:szCs w:val="28"/>
                                    </w:rPr>
                                    <w:t>け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8"/>
                                      <w:szCs w:val="28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="0042452F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を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A96472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>って</w:t>
                            </w:r>
                            <w:r w:rsidR="002019C8" w:rsidRPr="00E84E54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>もらう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019C8" w:rsidRPr="002019C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 (　</w:t>
                            </w:r>
                            <w:r w:rsidR="00E84E54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019C8" w:rsidRPr="002019C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)</w:t>
                            </w:r>
                            <w:r w:rsidR="008B1A97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  <w:tab/>
                            </w:r>
                            <w:r w:rsidR="008B1A97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>④</w:t>
                            </w:r>
                            <w:r w:rsidR="008B1A97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きっぷ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切符</w:t>
                                  </w:r>
                                </w:rubyBase>
                              </w:ruby>
                            </w:r>
                            <w:r w:rsidR="0042452F" w:rsidRPr="00E84E54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42452F" w:rsidRPr="00E84E54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sz w:val="28"/>
                                <w:szCs w:val="28"/>
                              </w:rPr>
                              <w:t>う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2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5B8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E84E54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5315B8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)</w:t>
                            </w:r>
                          </w:p>
                          <w:p w14:paraId="66B2C74F" w14:textId="73D15BD9" w:rsidR="002019C8" w:rsidRPr="00761EBB" w:rsidRDefault="00E84876" w:rsidP="002019C8">
                            <w:pPr>
                              <w:pStyle w:val="aa"/>
                              <w:spacing w:beforeLines="50" w:before="180"/>
                              <w:ind w:leftChars="0" w:left="777"/>
                              <w:jc w:val="distribute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39C9DD88" w14:textId="77777777" w:rsidR="002019C8" w:rsidRDefault="002019C8" w:rsidP="002019C8">
                            <w:pPr>
                              <w:pStyle w:val="aa"/>
                              <w:spacing w:beforeLines="50" w:before="180"/>
                              <w:ind w:leftChars="0" w:left="777"/>
                              <w:jc w:val="distribute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14:paraId="6F072941" w14:textId="77777777" w:rsidR="00E84876" w:rsidRDefault="00E84876" w:rsidP="00761EBB">
                            <w:pPr>
                              <w:pStyle w:val="aa"/>
                              <w:spacing w:beforeLines="50" w:before="180"/>
                              <w:ind w:leftChars="0" w:left="414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14:paraId="43AA8457" w14:textId="1E3C45CC" w:rsidR="00761EBB" w:rsidRPr="008B1A97" w:rsidRDefault="008B1A97" w:rsidP="00BC2468">
                            <w:pPr>
                              <w:spacing w:beforeLines="50" w:before="180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>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14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8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42452F" w:rsidRPr="008B1A97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8"/>
                                <w:szCs w:val="28"/>
                              </w:rPr>
                              <w:t>で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14"/>
                                      <w:szCs w:val="28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8"/>
                                      <w:szCs w:val="28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  <w:r w:rsidR="00E84E54" w:rsidRPr="008B1A97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8"/>
                                <w:szCs w:val="28"/>
                              </w:rPr>
                              <w:t>を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2452F" w:rsidRPr="008B1A97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8"/>
                                <w:szCs w:val="28"/>
                              </w:rPr>
                              <w:t>ける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61EBB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 (　</w:t>
                            </w:r>
                            <w:r w:rsidR="00E84E54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61EBB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84E54" w:rsidRPr="008B1A97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8"/>
                                <w:szCs w:val="28"/>
                              </w:rPr>
                              <w:t>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B5A6C" w:rsidRPr="008B1A97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28"/>
                                <w:szCs w:val="28"/>
                              </w:rPr>
                              <w:t>ゲーム</w:t>
                            </w:r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2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-22"/>
                                      <w:sz w:val="14"/>
                                      <w:szCs w:val="28"/>
                                    </w:rPr>
                                    <w:t>かきん</w:t>
                                  </w:r>
                                </w:rt>
                                <w:rubyBase>
                                  <w:r w:rsidR="008D51E7" w:rsidRPr="008B1A9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-22"/>
                                      <w:sz w:val="28"/>
                                      <w:szCs w:val="28"/>
                                    </w:rPr>
                                    <w:t>課金</w:t>
                                  </w:r>
                                </w:rubyBase>
                              </w:ruby>
                            </w:r>
                            <w:r w:rsidR="00FB5A6C" w:rsidRPr="008B1A97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28"/>
                                <w:szCs w:val="28"/>
                              </w:rPr>
                              <w:t>を</w:t>
                            </w:r>
                            <w:r w:rsidR="0042452F" w:rsidRPr="008B1A97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28"/>
                                <w:szCs w:val="28"/>
                              </w:rPr>
                              <w:t>する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pacing w:val="-22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pacing w:val="-22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B5A6C" w:rsidRPr="008B1A97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>(　　　)</w:t>
                            </w:r>
                          </w:p>
                          <w:p w14:paraId="22AD4250" w14:textId="63264383" w:rsidR="00F54D45" w:rsidRPr="00A96472" w:rsidRDefault="004850AB" w:rsidP="00A96472">
                            <w:pPr>
                              <w:pStyle w:val="aa"/>
                              <w:spacing w:beforeLines="50" w:before="180"/>
                              <w:ind w:leftChars="0" w:left="77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="005E03CF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22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" o:spid="_x0000_s1027" type="#_x0000_t202" style="position:absolute;left:0;text-align:left;margin-left:0;margin-top:22.1pt;width:484.7pt;height:690.25pt;z-index:2521927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" fillcolor="white [3201]" strokecolor="gray [1629]" strokeweight=".5pt">
                <v:textbox>
                  <w:txbxContent>
                    <w:p w14:paraId="0B61031E" w14:textId="15CAADBD" w:rsidR="003B6738" w:rsidRDefault="00EB702D" w:rsidP="00E84E54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="003B6738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ょうひしゃ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消費者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だと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</w:t>
                      </w:r>
                      <w:r w:rsidR="00FE6654" w:rsidRP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</w: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FE6654" w:rsidRPr="00A9647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）の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FE6654" w:rsidRP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〇を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  <w:r w:rsidR="003B673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　　　　　　　　　　　　　　　　　　　　　　　</w:t>
                      </w:r>
                    </w:p>
                    <w:p w14:paraId="746C7C73" w14:textId="4FCBC287" w:rsidR="002019C8" w:rsidRPr="008B1A97" w:rsidRDefault="008B1A97" w:rsidP="00BC2468">
                      <w:pPr>
                        <w:tabs>
                          <w:tab w:val="left" w:pos="4678"/>
                        </w:tabs>
                        <w:spacing w:beforeLines="50" w:before="180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①　</w:t>
                      </w:r>
                      <w:r w:rsidR="00E84E54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kern w:val="0"/>
                          <w:sz w:val="28"/>
                          <w:szCs w:val="28"/>
                        </w:rPr>
                        <w:t>お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spacing w:val="-2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="00E84E54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kern w:val="0"/>
                          <w:sz w:val="28"/>
                          <w:szCs w:val="28"/>
                        </w:rPr>
                        <w:t>で</w:t>
                      </w:r>
                      <w:r w:rsidR="005C0B2A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kern w:val="0"/>
                          <w:sz w:val="28"/>
                          <w:szCs w:val="28"/>
                        </w:rPr>
                        <w:t>ラーメンを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spacing w:val="-2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5C0B2A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kern w:val="0"/>
                          <w:sz w:val="28"/>
                          <w:szCs w:val="28"/>
                        </w:rPr>
                        <w:t>べる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spacing w:val="-2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kern w:val="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5C0B2A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 xml:space="preserve">　(</w:t>
                      </w:r>
                      <w:r w:rsidR="00E84E54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 xml:space="preserve">　　</w:t>
                      </w:r>
                      <w:r w:rsidR="005C0B2A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 xml:space="preserve">　)</w:t>
                      </w:r>
                      <w:r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②　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42452F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>を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924BCB" w:rsidRPr="008B1A97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>う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5C0B2A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E84876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</w:t>
                      </w:r>
                      <w:r w:rsidR="005C0B2A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)</w:t>
                      </w:r>
                      <w:r w:rsidR="003B6738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A9D74C" w14:textId="3F1B9E6F" w:rsidR="002019C8" w:rsidRDefault="00EB702D" w:rsidP="002019C8">
                      <w:pPr>
                        <w:spacing w:beforeLines="50" w:before="180"/>
                        <w:jc w:val="distribute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  <w:r w:rsidRPr="002019C8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5259A36" w14:textId="77777777" w:rsidR="005C0B2A" w:rsidRPr="002019C8" w:rsidRDefault="005C0B2A" w:rsidP="002019C8">
                      <w:pPr>
                        <w:spacing w:beforeLines="50" w:before="180"/>
                        <w:jc w:val="distribute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</w:p>
                    <w:p w14:paraId="1E738FF8" w14:textId="77777777" w:rsidR="002019C8" w:rsidRDefault="002019C8" w:rsidP="002019C8">
                      <w:pPr>
                        <w:pStyle w:val="aa"/>
                        <w:spacing w:beforeLines="50" w:before="180"/>
                        <w:ind w:leftChars="0" w:left="777"/>
                        <w:jc w:val="distribute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</w:p>
                    <w:p w14:paraId="1F9E2206" w14:textId="331AAE79" w:rsidR="002019C8" w:rsidRPr="002019C8" w:rsidRDefault="00761EBB" w:rsidP="00BC2468">
                      <w:pPr>
                        <w:pStyle w:val="aa"/>
                        <w:spacing w:beforeLines="50" w:before="180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pacing w:val="-16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>③</w:t>
                      </w:r>
                      <w:r w:rsidR="008B1A97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 xml:space="preserve">　</w:t>
                      </w:r>
                      <w:r w:rsidR="008D51E7">
                        <w:rPr>
                          <w:rFonts w:ascii="BIZ UDPゴシック" w:eastAsia="BIZ UDPゴシック" w:hAnsi="BIZ UDPゴシック"/>
                          <w:spacing w:val="-1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  <w:t>髪</w:t>
                            </w:r>
                          </w:rubyBase>
                        </w:ruby>
                      </w:r>
                      <w:r w:rsidR="0042452F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>の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1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14"/>
                                <w:szCs w:val="28"/>
                              </w:rPr>
                              <w:t>け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  <w:t>毛</w:t>
                            </w:r>
                          </w:rubyBase>
                        </w:ruby>
                      </w:r>
                      <w:r w:rsidR="0042452F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>を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="00A96472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>って</w:t>
                      </w:r>
                      <w:r w:rsidR="002019C8" w:rsidRPr="00E84E54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>もらう</w:t>
                      </w:r>
                      <w:r w:rsidR="008D51E7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2019C8" w:rsidRPr="002019C8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 xml:space="preserve"> (　</w:t>
                      </w:r>
                      <w:r w:rsidR="00E84E54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 xml:space="preserve">　</w:t>
                      </w:r>
                      <w:r w:rsidR="002019C8" w:rsidRPr="002019C8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 xml:space="preserve">　)</w:t>
                      </w:r>
                      <w:r w:rsidR="008B1A97">
                        <w:rPr>
                          <w:rFonts w:ascii="BIZ UDPゴシック" w:eastAsia="BIZ UDPゴシック" w:hAnsi="BIZ UDPゴシック"/>
                          <w:spacing w:val="-16"/>
                          <w:sz w:val="28"/>
                          <w:szCs w:val="28"/>
                        </w:rPr>
                        <w:tab/>
                      </w:r>
                      <w:r w:rsidR="008B1A97">
                        <w:rPr>
                          <w:rFonts w:ascii="BIZ UDPゴシック" w:eastAsia="BIZ UDPゴシック" w:hAnsi="BIZ UDPゴシック" w:hint="eastAsia"/>
                          <w:spacing w:val="-16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>④</w:t>
                      </w:r>
                      <w:r w:rsidR="008B1A97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 xml:space="preserve">　</w:t>
                      </w:r>
                      <w:r w:rsidR="008D51E7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きっぷ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切符</w:t>
                            </w:r>
                          </w:rubyBase>
                        </w:ruby>
                      </w:r>
                      <w:r w:rsidR="0042452F" w:rsidRPr="00E84E54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>を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42452F" w:rsidRPr="00E84E54">
                        <w:rPr>
                          <w:rFonts w:ascii="BIZ UDPゴシック" w:eastAsia="BIZ UDPゴシック" w:hAnsi="BIZ UDPゴシック" w:hint="eastAsia"/>
                          <w:spacing w:val="-2"/>
                          <w:sz w:val="28"/>
                          <w:szCs w:val="28"/>
                        </w:rPr>
                        <w:t>う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5315B8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E84E54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　</w:t>
                      </w:r>
                      <w:r w:rsidRPr="005315B8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)</w:t>
                      </w:r>
                    </w:p>
                    <w:p w14:paraId="66B2C74F" w14:textId="73D15BD9" w:rsidR="002019C8" w:rsidRPr="00761EBB" w:rsidRDefault="00E84876" w:rsidP="002019C8">
                      <w:pPr>
                        <w:pStyle w:val="aa"/>
                        <w:spacing w:beforeLines="50" w:before="180"/>
                        <w:ind w:leftChars="0" w:left="777"/>
                        <w:jc w:val="distribute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39C9DD88" w14:textId="77777777" w:rsidR="002019C8" w:rsidRDefault="002019C8" w:rsidP="002019C8">
                      <w:pPr>
                        <w:pStyle w:val="aa"/>
                        <w:spacing w:beforeLines="50" w:before="180"/>
                        <w:ind w:leftChars="0" w:left="777"/>
                        <w:jc w:val="distribute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</w:p>
                    <w:p w14:paraId="6F072941" w14:textId="77777777" w:rsidR="00E84876" w:rsidRDefault="00E84876" w:rsidP="00761EBB">
                      <w:pPr>
                        <w:pStyle w:val="aa"/>
                        <w:spacing w:beforeLines="50" w:before="180"/>
                        <w:ind w:leftChars="0" w:left="414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</w:p>
                    <w:p w14:paraId="43AA8457" w14:textId="1E3C45CC" w:rsidR="00761EBB" w:rsidRPr="008B1A97" w:rsidRDefault="008B1A97" w:rsidP="00BC2468">
                      <w:pPr>
                        <w:spacing w:beforeLines="50" w:before="180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  <w:r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>⑤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14"/>
                          <w:sz w:val="28"/>
                          <w:szCs w:val="28"/>
                        </w:rPr>
                        <w:t xml:space="preserve">　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spacing w:val="-1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14"/>
                                <w:szCs w:val="28"/>
                              </w:rPr>
                              <w:t>びょういん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t>病院</w:t>
                            </w:r>
                          </w:rubyBase>
                        </w:ruby>
                      </w:r>
                      <w:r w:rsidR="0042452F" w:rsidRPr="008B1A97">
                        <w:rPr>
                          <w:rFonts w:ascii="BIZ UDPゴシック" w:eastAsia="BIZ UDPゴシック" w:hAnsi="BIZ UDPゴシック" w:hint="eastAsia"/>
                          <w:spacing w:val="-14"/>
                          <w:sz w:val="28"/>
                          <w:szCs w:val="28"/>
                        </w:rPr>
                        <w:t>で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1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14"/>
                                <w:szCs w:val="28"/>
                              </w:rPr>
                              <w:t>しんさつ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t>診察</w:t>
                            </w:r>
                          </w:rubyBase>
                        </w:ruby>
                      </w:r>
                      <w:r w:rsidR="00E84E54" w:rsidRPr="008B1A97">
                        <w:rPr>
                          <w:rFonts w:ascii="BIZ UDPゴシック" w:eastAsia="BIZ UDPゴシック" w:hAnsi="BIZ UDPゴシック" w:hint="eastAsia"/>
                          <w:spacing w:val="-14"/>
                          <w:sz w:val="28"/>
                          <w:szCs w:val="28"/>
                        </w:rPr>
                        <w:t>を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1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42452F" w:rsidRPr="008B1A97">
                        <w:rPr>
                          <w:rFonts w:ascii="BIZ UDPゴシック" w:eastAsia="BIZ UDPゴシック" w:hAnsi="BIZ UDPゴシック" w:hint="eastAsia"/>
                          <w:spacing w:val="-14"/>
                          <w:sz w:val="28"/>
                          <w:szCs w:val="28"/>
                        </w:rPr>
                        <w:t>ける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1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761EBB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 (　</w:t>
                      </w:r>
                      <w:r w:rsidR="00E84E54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</w:t>
                      </w:r>
                      <w:r w:rsidR="00761EBB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BIZ UDPゴシック" w:eastAsia="BIZ UDPゴシック" w:hAnsi="BIZ UDPゴシック"/>
                          <w:spacing w:val="-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6"/>
                          <w:sz w:val="28"/>
                          <w:szCs w:val="28"/>
                        </w:rPr>
                        <w:t xml:space="preserve">　　</w:t>
                      </w:r>
                      <w:r w:rsidR="00E84E54" w:rsidRPr="008B1A97">
                        <w:rPr>
                          <w:rFonts w:ascii="BIZ UDPゴシック" w:eastAsia="BIZ UDPゴシック" w:hAnsi="BIZ UDPゴシック" w:hint="eastAsia"/>
                          <w:spacing w:val="-20"/>
                          <w:sz w:val="28"/>
                          <w:szCs w:val="28"/>
                        </w:rPr>
                        <w:t>⑥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  <w:r w:rsidR="00FB5A6C" w:rsidRPr="008B1A97">
                        <w:rPr>
                          <w:rFonts w:ascii="BIZ UDPゴシック" w:eastAsia="BIZ UDPゴシック" w:hAnsi="BIZ UDPゴシック" w:hint="eastAsia"/>
                          <w:spacing w:val="-22"/>
                          <w:sz w:val="28"/>
                          <w:szCs w:val="28"/>
                        </w:rPr>
                        <w:t>ゲーム</w:t>
                      </w:r>
                      <w:r w:rsidR="008D51E7" w:rsidRPr="008B1A97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2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22"/>
                                <w:sz w:val="14"/>
                                <w:szCs w:val="28"/>
                              </w:rPr>
                              <w:t>かきん</w:t>
                            </w:r>
                          </w:rt>
                          <w:rubyBase>
                            <w:r w:rsidR="008D51E7" w:rsidRPr="008B1A9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22"/>
                                <w:sz w:val="28"/>
                                <w:szCs w:val="28"/>
                              </w:rPr>
                              <w:t>課金</w:t>
                            </w:r>
                          </w:rubyBase>
                        </w:ruby>
                      </w:r>
                      <w:r w:rsidR="00FB5A6C" w:rsidRPr="008B1A97">
                        <w:rPr>
                          <w:rFonts w:ascii="BIZ UDPゴシック" w:eastAsia="BIZ UDPゴシック" w:hAnsi="BIZ UDPゴシック" w:hint="eastAsia"/>
                          <w:spacing w:val="-22"/>
                          <w:sz w:val="28"/>
                          <w:szCs w:val="28"/>
                        </w:rPr>
                        <w:t>を</w:t>
                      </w:r>
                      <w:r w:rsidR="0042452F" w:rsidRPr="008B1A97">
                        <w:rPr>
                          <w:rFonts w:ascii="BIZ UDPゴシック" w:eastAsia="BIZ UDPゴシック" w:hAnsi="BIZ UDPゴシック" w:hint="eastAsia"/>
                          <w:spacing w:val="-22"/>
                          <w:sz w:val="28"/>
                          <w:szCs w:val="28"/>
                        </w:rPr>
                        <w:t>する</w:t>
                      </w:r>
                      <w:r w:rsidR="0042452F">
                        <w:rPr>
                          <w:rFonts w:ascii="BIZ UDPゴシック" w:eastAsia="BIZ UDPゴシック" w:hAnsi="BIZ UDPゴシック"/>
                          <w:spacing w:val="-2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FB5A6C" w:rsidRPr="008B1A97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>(　　　)</w:t>
                      </w:r>
                    </w:p>
                    <w:p w14:paraId="22AD4250" w14:textId="63264383" w:rsidR="00F54D45" w:rsidRPr="00A96472" w:rsidRDefault="004850AB" w:rsidP="00A96472">
                      <w:pPr>
                        <w:pStyle w:val="aa"/>
                        <w:spacing w:beforeLines="50" w:before="180"/>
                        <w:ind w:leftChars="0" w:left="777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  <w:r w:rsidR="005E03CF">
                        <w:rPr>
                          <w:rFonts w:ascii="BIZ UDPゴシック" w:eastAsia="BIZ UDPゴシック" w:hAnsi="BIZ UDPゴシック" w:hint="eastAsia"/>
                          <w:spacing w:val="-10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4DDFB" w14:textId="27A8FA23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72E4DD64" w14:textId="5369F412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510E453B" w14:textId="6BB6B14C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B82C4AC" w14:textId="04B22A53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52BFC4F6" w14:textId="2503AEF1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1F40057" w14:textId="4C97A6D6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8BDBD75" w14:textId="593A1EA1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53A95099" w14:textId="207214D7" w:rsidR="003F1E5F" w:rsidRDefault="004B1707" w:rsidP="003F1E5F">
      <w:pPr>
        <w:pStyle w:val="Web"/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2539904" behindDoc="0" locked="0" layoutInCell="1" allowOverlap="1" wp14:anchorId="37E5251B" wp14:editId="684A2F71">
            <wp:simplePos x="0" y="0"/>
            <wp:positionH relativeFrom="column">
              <wp:posOffset>724535</wp:posOffset>
            </wp:positionH>
            <wp:positionV relativeFrom="paragraph">
              <wp:posOffset>22225</wp:posOffset>
            </wp:positionV>
            <wp:extent cx="1686560" cy="1283970"/>
            <wp:effectExtent l="0" t="0" r="8890" b="0"/>
            <wp:wrapNone/>
            <wp:docPr id="2139681609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81609" name="図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pacing w:val="-10"/>
          <w:sz w:val="28"/>
          <w:szCs w:val="28"/>
        </w:rPr>
        <w:drawing>
          <wp:anchor distT="0" distB="0" distL="114300" distR="114300" simplePos="0" relativeHeight="252379135" behindDoc="0" locked="0" layoutInCell="1" allowOverlap="1" wp14:anchorId="265584A4" wp14:editId="629DC407">
            <wp:simplePos x="0" y="0"/>
            <wp:positionH relativeFrom="column">
              <wp:posOffset>3760470</wp:posOffset>
            </wp:positionH>
            <wp:positionV relativeFrom="paragraph">
              <wp:posOffset>5715</wp:posOffset>
            </wp:positionV>
            <wp:extent cx="1714500" cy="1318895"/>
            <wp:effectExtent l="0" t="0" r="0" b="0"/>
            <wp:wrapNone/>
            <wp:docPr id="19002368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6877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9FFA8" w14:textId="33EA4DCA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0A7194D2" w14:textId="56C108DB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4266E606" w14:textId="33995C29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009354B1" w14:textId="7B46FA61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F4C5012" w14:textId="2543BE26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1DA8973F" w14:textId="42C4ACAE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67BF1FC4" w14:textId="141ED45A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A329C86" w14:textId="35E36091" w:rsidR="00AC3336" w:rsidRPr="00C570AE" w:rsidRDefault="004B1707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278783" behindDoc="0" locked="0" layoutInCell="1" allowOverlap="1" wp14:anchorId="31B862E7" wp14:editId="6492F50C">
            <wp:simplePos x="0" y="0"/>
            <wp:positionH relativeFrom="column">
              <wp:posOffset>4084320</wp:posOffset>
            </wp:positionH>
            <wp:positionV relativeFrom="paragraph">
              <wp:posOffset>156845</wp:posOffset>
            </wp:positionV>
            <wp:extent cx="1066800" cy="1540510"/>
            <wp:effectExtent l="0" t="0" r="0" b="2540"/>
            <wp:wrapNone/>
            <wp:docPr id="1624063266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63266" name="図 5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7935" behindDoc="0" locked="0" layoutInCell="1" allowOverlap="1" wp14:anchorId="34297856" wp14:editId="74CFCAA3">
            <wp:simplePos x="0" y="0"/>
            <wp:positionH relativeFrom="column">
              <wp:posOffset>866140</wp:posOffset>
            </wp:positionH>
            <wp:positionV relativeFrom="paragraph">
              <wp:posOffset>203835</wp:posOffset>
            </wp:positionV>
            <wp:extent cx="1409700" cy="1450340"/>
            <wp:effectExtent l="0" t="0" r="0" b="0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F45A5FFD-73AA-B2A9-D08E-FB261EC76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F45A5FFD-73AA-B2A9-D08E-FB261EC76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9BA4" w14:textId="1221CDDD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3C7ED00D" w14:textId="3934044E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680044BB" w14:textId="15B0935F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6D59BB1C" w14:textId="22AF7301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66C00B5" w14:textId="3408628A" w:rsidR="00AC3336" w:rsidRPr="00C570AE" w:rsidRDefault="00AC3336" w:rsidP="00AC3336">
      <w:pPr>
        <w:widowControl/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1863EA03" w14:textId="32C21919" w:rsidR="00AC3336" w:rsidRPr="00C570AE" w:rsidRDefault="00E84876" w:rsidP="00E84876">
      <w:pPr>
        <w:widowControl/>
        <w:tabs>
          <w:tab w:val="left" w:pos="6496"/>
        </w:tabs>
        <w:spacing w:line="320" w:lineRule="exact"/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/>
          <w:sz w:val="16"/>
          <w:szCs w:val="16"/>
        </w:rPr>
        <w:tab/>
      </w:r>
    </w:p>
    <w:p w14:paraId="3F3FC21D" w14:textId="09C00A53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757782E8" w14:textId="5F93A63B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07C51CC3" w14:textId="31B3DC7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34ED570F" w14:textId="480F8BB0" w:rsidR="00FE6654" w:rsidRDefault="004B1707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2205055" behindDoc="0" locked="0" layoutInCell="1" allowOverlap="1" wp14:anchorId="61F1E67D" wp14:editId="1CB6D2D9">
            <wp:simplePos x="0" y="0"/>
            <wp:positionH relativeFrom="column">
              <wp:posOffset>4275455</wp:posOffset>
            </wp:positionH>
            <wp:positionV relativeFrom="paragraph">
              <wp:posOffset>146050</wp:posOffset>
            </wp:positionV>
            <wp:extent cx="685165" cy="1303020"/>
            <wp:effectExtent l="0" t="0" r="635" b="0"/>
            <wp:wrapNone/>
            <wp:docPr id="1259486055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F0B32A10-C6E2-EA2D-012B-35A9E1305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86055" name="図 28">
                      <a:extLst>
                        <a:ext uri="{FF2B5EF4-FFF2-40B4-BE49-F238E27FC236}">
                          <a16:creationId xmlns:a16="http://schemas.microsoft.com/office/drawing/2014/main" id="{F0B32A10-C6E2-EA2D-012B-35A9E1305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1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9631" behindDoc="0" locked="0" layoutInCell="1" allowOverlap="1" wp14:anchorId="42B061CC" wp14:editId="2CC38A07">
            <wp:simplePos x="0" y="0"/>
            <wp:positionH relativeFrom="column">
              <wp:posOffset>889000</wp:posOffset>
            </wp:positionH>
            <wp:positionV relativeFrom="paragraph">
              <wp:posOffset>146685</wp:posOffset>
            </wp:positionV>
            <wp:extent cx="1363980" cy="1301750"/>
            <wp:effectExtent l="0" t="0" r="7620" b="0"/>
            <wp:wrapNone/>
            <wp:docPr id="106192127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1CA5444E-7A0B-0065-8BC4-5C4C3D16B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21275" name="図 4">
                      <a:extLst>
                        <a:ext uri="{FF2B5EF4-FFF2-40B4-BE49-F238E27FC236}">
                          <a16:creationId xmlns:a16="http://schemas.microsoft.com/office/drawing/2014/main" id="{1CA5444E-7A0B-0065-8BC4-5C4C3D16B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CDD91" w14:textId="00828C9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2B02D433" w14:textId="2308DD1A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00B007D9" w14:textId="7777777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66BE1BD2" w14:textId="7777777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3DD6839E" w14:textId="7777777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0E2C88F4" w14:textId="7777777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472E3865" w14:textId="77777777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67A8E7D1" w14:textId="4D7232FF" w:rsidR="00FE6654" w:rsidRDefault="00FE6654" w:rsidP="002E72EA">
      <w:pPr>
        <w:spacing w:line="500" w:lineRule="exact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</w:p>
    <w:p w14:paraId="76EC38FF" w14:textId="311B457E" w:rsidR="002E72EA" w:rsidRPr="00691070" w:rsidRDefault="003D0028" w:rsidP="002E72EA">
      <w:pPr>
        <w:spacing w:line="500" w:lineRule="exact"/>
        <w:rPr>
          <w:rFonts w:ascii="BIZ UDPゴシック" w:eastAsia="BIZ UDPゴシック" w:hAnsi="BIZ UDPゴシック"/>
          <w:sz w:val="28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10BD0C" wp14:editId="6DCE5271">
                <wp:simplePos x="0" y="0"/>
                <wp:positionH relativeFrom="margin">
                  <wp:posOffset>-52070</wp:posOffset>
                </wp:positionH>
                <wp:positionV relativeFrom="paragraph">
                  <wp:posOffset>24130</wp:posOffset>
                </wp:positionV>
                <wp:extent cx="3162300" cy="390600"/>
                <wp:effectExtent l="0" t="0" r="0" b="9525"/>
                <wp:wrapNone/>
                <wp:docPr id="2099842994" name="台形 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90600"/>
                        </a:xfrm>
                        <a:prstGeom prst="trapezoid">
                          <a:avLst>
                            <a:gd name="adj" fmla="val 44596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EC3F" w14:textId="391FF263" w:rsidR="00B50EC2" w:rsidRPr="0070687D" w:rsidRDefault="008D51E7" w:rsidP="00AA4971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F47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70000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70000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する</w:t>
                            </w:r>
                            <w:r w:rsidR="00A878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5-</w:t>
                            </w:r>
                            <w:r w:rsidR="007F116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bookmarkStart w:id="0" w:name="_Hlk213314759"/>
                            <w:r w:rsidR="00FB70AB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bookmarkEnd w:id="0"/>
                            <w:r w:rsidR="00A878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BD0C" id="_x0000_s1028" style="position:absolute;left:0;text-align:left;margin-left:-4.1pt;margin-top:1.9pt;width:249pt;height:30.7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62300,3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" adj="-11796480,,5400" path="m,390600l174192,,2988108,r174192,390600l,390600xe" fillcolor="#5a5a5a [2109]" stroked="f" strokeweight="1pt">
                <v:stroke joinstyle="miter"/>
                <v:formulas/>
                <v:path arrowok="t" o:connecttype="custom" o:connectlocs="0,390600;174192,0;2988108,0;3162300,390600;0,390600" o:connectangles="0,0,0,0,0" textboxrect="0,0,3162300,390600"/>
                <v:textbox>
                  <w:txbxContent>
                    <w:p w14:paraId="4DC5EC3F" w14:textId="391FF263" w:rsidR="00B50EC2" w:rsidRPr="0070687D" w:rsidRDefault="008D51E7" w:rsidP="00AA4971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ょうず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上手</w:t>
                            </w:r>
                          </w:rubyBase>
                        </w:ruby>
                      </w:r>
                      <w:r w:rsidR="00F472A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買</w:t>
                            </w:r>
                          </w:rubyBase>
                        </w:ruby>
                      </w:r>
                      <w:r w:rsidR="0070000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 w:rsidR="0070000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する</w:t>
                      </w:r>
                      <w:r w:rsidR="00A878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5-</w:t>
                      </w:r>
                      <w:r w:rsidR="007F116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2</w:t>
                      </w:r>
                      <w:bookmarkStart w:id="1" w:name="_Hlk213314759"/>
                      <w:r w:rsidR="00FB70AB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bookmarkEnd w:id="1"/>
                      <w:r w:rsidR="00A8783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2EA" w:rsidRPr="00691070">
        <w:rPr>
          <w:rFonts w:ascii="BIZ UDPゴシック" w:eastAsia="BIZ UDPゴシック" w:hAnsi="BIZ UDPゴシック" w:hint="eastAsia"/>
          <w:sz w:val="28"/>
        </w:rPr>
        <w:t xml:space="preserve">　　　　　　　　　　　　　　　　　　</w:t>
      </w:r>
    </w:p>
    <w:p w14:paraId="372FA738" w14:textId="18F00737" w:rsidR="00BC2F4E" w:rsidRDefault="00C173F3" w:rsidP="00BC2F4E">
      <w:pPr>
        <w:pStyle w:val="Web"/>
      </w:pPr>
      <w:r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46175" behindDoc="0" locked="0" layoutInCell="1" allowOverlap="1" wp14:anchorId="32436EFC" wp14:editId="3EBDBCDE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156000" cy="8766000"/>
                <wp:effectExtent l="0" t="0" r="0" b="0"/>
                <wp:wrapNone/>
                <wp:docPr id="1320646700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2817F2" w14:textId="470B828B" w:rsidR="008D51E7" w:rsidRPr="006E5B73" w:rsidRDefault="006E5B73" w:rsidP="0042452F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2" w:name="_Hlk208483589"/>
                            <w:r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51E7" w:rsidRPr="006E5B7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6E5B7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1E7" w:rsidRPr="006E5B7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2452F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42452F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bookmarkEnd w:id="2"/>
                            <w:r w:rsidR="0042452F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てる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E0BE3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は</w:t>
                            </w:r>
                            <w:r w:rsidR="0042452F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んな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E0BE3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あると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E0BE3" w:rsidRPr="006E5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ますか？</w:t>
                            </w:r>
                          </w:p>
                          <w:p w14:paraId="401D4FF7" w14:textId="2358A0FD" w:rsidR="004B1707" w:rsidRPr="00A8648C" w:rsidRDefault="0042452F" w:rsidP="008D51E7">
                            <w:pPr>
                              <w:pStyle w:val="aa"/>
                              <w:ind w:leftChars="0" w:left="444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9647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んで（　　　</w:t>
                            </w:r>
                            <w:r w:rsidR="00A96472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）</w:t>
                            </w:r>
                            <w:r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9647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〇を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9647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2CCFB063" w14:textId="36891661" w:rsidR="00F472AB" w:rsidRPr="00A8648C" w:rsidRDefault="0042452F" w:rsidP="008D51E7">
                            <w:pPr>
                              <w:pStyle w:val="aa"/>
                              <w:ind w:leftChars="0" w:left="444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E0BE3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6E0BE3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E0BE3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36AE9730" w14:textId="52335401" w:rsidR="00F472AB" w:rsidRDefault="00F472A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らせてしまった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</w:p>
                          <w:p w14:paraId="62EAE261" w14:textId="0816407E" w:rsidR="00F472AB" w:rsidRDefault="00F472A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②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の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="0042452F"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なかった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</w:p>
                          <w:p w14:paraId="67FB8A30" w14:textId="1B322085" w:rsidR="00F472AB" w:rsidRDefault="00F472A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42452F"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ぎて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Pr="000C61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きれなかった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</w:p>
                          <w:p w14:paraId="4CE0371C" w14:textId="04CB7BEA" w:rsidR="00C544FB" w:rsidRPr="00A8648C" w:rsidRDefault="00140D4A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140D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④　</w:t>
                            </w:r>
                            <w:bookmarkStart w:id="3" w:name="_Hlk207629631"/>
                            <w:r w:rsidR="0042452F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その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944DEB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944DEB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0319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944DEB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A0319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(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  <w:u w:val="single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  <w:u w:val="single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A03192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：　　　　　　　　　　　　　　　　　　　　　　　</w:t>
                            </w:r>
                            <w:r w:rsidR="00B451A4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A0319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E3EE93D" w14:textId="77777777" w:rsidR="003D0028" w:rsidRDefault="003D0028" w:rsidP="00944DEB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348EDF3F" w14:textId="553D5745" w:rsidR="001A67D6" w:rsidRPr="004C7E4E" w:rsidRDefault="00944DEB" w:rsidP="00C53B0F">
                            <w:pPr>
                              <w:spacing w:line="560" w:lineRule="exact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="00C544FB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B2719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スライドでたくさん</w:t>
                            </w:r>
                            <w:r w:rsidR="0042452F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53B0F" w:rsidRPr="004C7E4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べ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42452F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CB2719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てられていること</w:t>
                            </w:r>
                            <w:r w:rsidR="0042452F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CB2719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した</w:t>
                            </w:r>
                            <w:r w:rsidR="00CB2719" w:rsidRPr="004C7E4E">
                              <w:rPr>
                                <w:rFonts w:ascii="BIZ UDPゴシック" w:eastAsia="BIZ UDPゴシック" w:hAnsi="BIZ UDPゴシック" w:hint="eastAsia"/>
                                <w:spacing w:val="96"/>
                                <w:w w:val="93"/>
                                <w:kern w:val="0"/>
                                <w:sz w:val="32"/>
                                <w:szCs w:val="32"/>
                                <w:fitText w:val="394" w:id="-610616576"/>
                              </w:rPr>
                              <w:t>が</w:t>
                            </w:r>
                            <w:r w:rsidR="001A67D6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="0042452F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その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B2719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ついてどのよう</w:t>
                            </w:r>
                            <w:r w:rsidR="0042452F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B2719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いましたか</w:t>
                            </w:r>
                            <w:r w:rsidR="001A67D6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14:paraId="543725DA" w14:textId="7760D6A4" w:rsidR="00944DEB" w:rsidRPr="004C7E4E" w:rsidRDefault="0042452F" w:rsidP="00A8648C">
                            <w:pPr>
                              <w:spacing w:line="56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w w:val="96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ち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C53B0F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ん</w:t>
                            </w:r>
                            <w:r w:rsidR="00944DEB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で（</w:t>
                            </w:r>
                            <w:r w:rsidR="00A8648C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944DEB" w:rsidRPr="004C7E4E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bookmarkStart w:id="4" w:name="_Hlk212037496"/>
                            <w:r w:rsidRPr="004C7E4E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53B0F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 w:rsidR="00C53B0F" w:rsidRPr="004C7E4E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〇</w:t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A67D6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</w:t>
                            </w:r>
                            <w:r w:rsidR="000B3927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。</w:t>
                            </w:r>
                            <w:r w:rsidR="00A8648C" w:rsidRPr="004C7E4E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  <w:r w:rsidRPr="004C7E4E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E0BE3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E0BE3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ん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6E0BE3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E0BE3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E0BE3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。</w:t>
                            </w:r>
                            <w:bookmarkEnd w:id="4"/>
                          </w:p>
                          <w:p w14:paraId="4DC547B5" w14:textId="435AB4FA" w:rsidR="00944DEB" w:rsidRPr="00A8648C" w:rsidRDefault="00944DE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="00A17A5C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もったいない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A17A5C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ち</w:t>
                            </w:r>
                            <w:r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</w:p>
                          <w:p w14:paraId="245CC365" w14:textId="532A7FDB" w:rsidR="00944DEB" w:rsidRPr="00A8648C" w:rsidRDefault="00944DE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②　</w:t>
                            </w:r>
                            <w:r w:rsidR="00A17A5C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うしようもない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A17A5C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ち</w:t>
                            </w:r>
                            <w:r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</w:p>
                          <w:p w14:paraId="15C0CEF6" w14:textId="1758520E" w:rsidR="00944DEB" w:rsidRPr="00A8648C" w:rsidRDefault="00944DE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A17A5C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ことをしたという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A17A5C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ち</w:t>
                            </w:r>
                            <w:r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</w:p>
                          <w:p w14:paraId="195DECA8" w14:textId="0045635B" w:rsidR="00944DEB" w:rsidRPr="00A8648C" w:rsidRDefault="00944DEB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④　</w:t>
                            </w:r>
                            <w:r w:rsidR="007615DA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その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615DA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A03192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（　　　　　）　</w:t>
                            </w:r>
                            <w:r w:rsidR="00B451A4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2452F" w:rsidRPr="004245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  <w:u w:val="single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245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  <w:u w:val="single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42452F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B451A4" w:rsidRPr="00A864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B451A4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1B45248" w14:textId="77777777" w:rsidR="00944DEB" w:rsidRPr="00A8648C" w:rsidRDefault="00944DEB" w:rsidP="00944DEB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61E8182C" w14:textId="229508AB" w:rsidR="00944DEB" w:rsidRPr="00A8648C" w:rsidRDefault="00944DEB" w:rsidP="00944DEB">
                            <w:pPr>
                              <w:ind w:left="320" w:hangingChars="100" w:hanging="3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A0F91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むだ</w:t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しないために、あなたはどんな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ますか？（</w:t>
                            </w:r>
                            <w:r w:rsidR="00A8648C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）の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D51E7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5889674B" w14:textId="1A3DCB44" w:rsidR="00944DEB" w:rsidRPr="00944DEB" w:rsidRDefault="00944DEB" w:rsidP="00944DEB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37332C64" w14:textId="7CA0CD7E" w:rsidR="00C544FB" w:rsidRPr="00F01E4A" w:rsidRDefault="00C544FB" w:rsidP="00C544FB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bookmarkEnd w:id="3"/>
                          <w:p w14:paraId="077BAF85" w14:textId="7832C9B0" w:rsidR="00C544FB" w:rsidRPr="00C544FB" w:rsidRDefault="00C544FB" w:rsidP="00F472AB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6EFC" id="_x0000_s1029" type="#_x0000_t202" style="position:absolute;margin-left:433.5pt;margin-top:7.7pt;width:484.7pt;height:690.25pt;z-index:252146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" fillcolor="white [3201]" strokecolor="gray [1629]" strokeweight=".5pt">
                <v:textbox>
                  <w:txbxContent>
                    <w:p w14:paraId="352817F2" w14:textId="470B828B" w:rsidR="008D51E7" w:rsidRPr="006E5B73" w:rsidRDefault="006E5B73" w:rsidP="0042452F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5" w:name="_Hlk208483589"/>
                      <w:r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8D51E7" w:rsidRPr="006E5B7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6E5B7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8D51E7" w:rsidRPr="006E5B7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42452F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42452F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捨</w:t>
                            </w:r>
                          </w:rubyBase>
                        </w:ruby>
                      </w:r>
                      <w:bookmarkEnd w:id="5"/>
                      <w:r w:rsidR="0042452F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てる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理由</w:t>
                            </w:r>
                          </w:rubyBase>
                        </w:ruby>
                      </w:r>
                      <w:r w:rsidR="006E0BE3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は</w:t>
                      </w:r>
                      <w:r w:rsidR="0042452F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んな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理由</w:t>
                            </w:r>
                          </w:rubyBase>
                        </w:ruby>
                      </w:r>
                      <w:r w:rsidR="006E0BE3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あると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6E0BE3" w:rsidRPr="006E5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ますか？</w:t>
                      </w:r>
                    </w:p>
                    <w:p w14:paraId="401D4FF7" w14:textId="2358A0FD" w:rsidR="004B1707" w:rsidRPr="00A8648C" w:rsidRDefault="0042452F" w:rsidP="008D51E7">
                      <w:pPr>
                        <w:pStyle w:val="aa"/>
                        <w:ind w:leftChars="0" w:left="444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理由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A9647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んで（　　　</w:t>
                      </w:r>
                      <w:r w:rsidR="00A96472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）</w:t>
                      </w:r>
                      <w:r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9647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〇を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A9647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2CCFB063" w14:textId="36891661" w:rsidR="00F472AB" w:rsidRPr="00A8648C" w:rsidRDefault="0042452F" w:rsidP="008D51E7">
                      <w:pPr>
                        <w:pStyle w:val="aa"/>
                        <w:ind w:leftChars="0" w:left="444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そ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="006E0BE3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だ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="006E0BE3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理由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6E0BE3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36AE9730" w14:textId="52335401" w:rsidR="00F472AB" w:rsidRDefault="00F472A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①　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くさ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腐</w:t>
                            </w:r>
                          </w:rubyBase>
                        </w:ruby>
                      </w: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らせてしまった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</w:p>
                    <w:p w14:paraId="62EAE261" w14:textId="0816407E" w:rsidR="00F472AB" w:rsidRDefault="00F472A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②　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の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み</w:t>
                      </w:r>
                      <w:r w:rsidR="0042452F"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なかった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</w:p>
                    <w:p w14:paraId="67FB8A30" w14:textId="1B322085" w:rsidR="00F472AB" w:rsidRDefault="00F472A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③　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="0042452F"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ぎて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Pr="000C61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きれなかった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</w:p>
                    <w:p w14:paraId="4CE0371C" w14:textId="04CB7BEA" w:rsidR="00C544FB" w:rsidRPr="00A8648C" w:rsidRDefault="00140D4A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140D4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④　</w:t>
                      </w:r>
                      <w:bookmarkStart w:id="6" w:name="_Hlk207629631"/>
                      <w:r w:rsidR="0042452F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その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="00944DEB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944DEB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</w:t>
                      </w:r>
                      <w:r w:rsidR="00A0319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="00944DEB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）</w:t>
                      </w:r>
                      <w:r w:rsidR="00A0319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(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  <w:u w:val="single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理由</w:t>
                            </w:r>
                          </w:rubyBase>
                        </w:ruby>
                      </w:r>
                      <w:r w:rsidR="00A03192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：　　　　　　　　　　　　　　　　　　　　　　　</w:t>
                      </w:r>
                      <w:r w:rsidR="00B451A4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A0319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)</w:t>
                      </w:r>
                    </w:p>
                    <w:p w14:paraId="5E3EE93D" w14:textId="77777777" w:rsidR="003D0028" w:rsidRDefault="003D0028" w:rsidP="00944DEB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348EDF3F" w14:textId="553D5745" w:rsidR="001A67D6" w:rsidRPr="004C7E4E" w:rsidRDefault="00944DEB" w:rsidP="00C53B0F">
                      <w:pPr>
                        <w:spacing w:line="560" w:lineRule="exact"/>
                        <w:ind w:left="480" w:hangingChars="150" w:hanging="480"/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</w:pPr>
                      <w:r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="00C544FB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CB2719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スライドでたくさん</w:t>
                      </w:r>
                      <w:r w:rsidR="0042452F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C53B0F" w:rsidRPr="004C7E4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べ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42452F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捨</w:t>
                            </w:r>
                          </w:rubyBase>
                        </w:ruby>
                      </w:r>
                      <w:r w:rsidR="00CB2719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てられていること</w:t>
                      </w:r>
                      <w:r w:rsidR="0042452F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まな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 w:rsidR="00CB2719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した</w:t>
                      </w:r>
                      <w:r w:rsidR="00CB2719" w:rsidRPr="004C7E4E">
                        <w:rPr>
                          <w:rFonts w:ascii="BIZ UDPゴシック" w:eastAsia="BIZ UDPゴシック" w:hAnsi="BIZ UDPゴシック" w:hint="eastAsia"/>
                          <w:spacing w:val="96"/>
                          <w:w w:val="93"/>
                          <w:kern w:val="0"/>
                          <w:sz w:val="32"/>
                          <w:szCs w:val="32"/>
                          <w:fitText w:val="394" w:id="-610616576"/>
                        </w:rPr>
                        <w:t>が</w:t>
                      </w:r>
                      <w:r w:rsidR="001A67D6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="0042452F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その</w:t>
                      </w:r>
                      <w:r w:rsidR="0042452F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こと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="00CB2719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ついてどのよう</w:t>
                      </w:r>
                      <w:r w:rsidR="0042452F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 w:rsidR="0042452F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CB2719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いましたか</w:t>
                      </w:r>
                      <w:r w:rsidR="001A67D6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？</w:t>
                      </w:r>
                    </w:p>
                    <w:p w14:paraId="543725DA" w14:textId="7760D6A4" w:rsidR="00944DEB" w:rsidRPr="004C7E4E" w:rsidRDefault="0042452F" w:rsidP="00A8648C">
                      <w:pPr>
                        <w:spacing w:line="56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w w:val="96"/>
                          <w:kern w:val="0"/>
                          <w:sz w:val="32"/>
                          <w:szCs w:val="32"/>
                        </w:rPr>
                      </w:pPr>
                      <w:r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きも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気持</w:t>
                            </w:r>
                          </w:rubyBase>
                        </w:ruby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ちを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C53B0F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ん</w:t>
                      </w:r>
                      <w:r w:rsidR="00944DEB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で（</w:t>
                      </w:r>
                      <w:r w:rsidR="00A8648C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944DEB" w:rsidRPr="004C7E4E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t>）</w:t>
                      </w:r>
                      <w:bookmarkStart w:id="7" w:name="_Hlk212037496"/>
                      <w:r w:rsidRPr="004C7E4E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C53B0F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 w:rsidR="00C53B0F" w:rsidRPr="004C7E4E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t>〇</w:t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1A67D6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</w:t>
                      </w:r>
                      <w:r w:rsidR="000B3927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。</w:t>
                      </w:r>
                      <w:r w:rsidR="00A8648C" w:rsidRPr="004C7E4E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br/>
                      </w:r>
                      <w:r w:rsidRPr="004C7E4E"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t>そ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="006E0BE3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6E0BE3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んだ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="006E0BE3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理由</w:t>
                            </w:r>
                          </w:rubyBase>
                        </w:ruby>
                      </w:r>
                      <w:r w:rsidR="006E0BE3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6E0BE3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。</w:t>
                      </w:r>
                      <w:bookmarkEnd w:id="7"/>
                    </w:p>
                    <w:p w14:paraId="4DC547B5" w14:textId="435AB4FA" w:rsidR="00944DEB" w:rsidRPr="00A8648C" w:rsidRDefault="00944DE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①　</w:t>
                      </w:r>
                      <w:r w:rsidR="00A17A5C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もったいない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="00A17A5C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ち</w:t>
                      </w:r>
                      <w:r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</w:p>
                    <w:p w14:paraId="245CC365" w14:textId="532A7FDB" w:rsidR="00944DEB" w:rsidRPr="00A8648C" w:rsidRDefault="00944DE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②　</w:t>
                      </w:r>
                      <w:r w:rsidR="00A17A5C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うしようもない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="00A17A5C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ち</w:t>
                      </w:r>
                      <w:r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</w:p>
                    <w:p w14:paraId="15C0CEF6" w14:textId="1758520E" w:rsidR="00944DEB" w:rsidRPr="00A8648C" w:rsidRDefault="00944DE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③　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わる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悪</w:t>
                            </w:r>
                          </w:rubyBase>
                        </w:ruby>
                      </w:r>
                      <w:r w:rsidR="00A17A5C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ことをしたという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="00A17A5C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ち</w:t>
                      </w:r>
                      <w:r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</w:p>
                    <w:p w14:paraId="195DECA8" w14:textId="0045635B" w:rsidR="00944DEB" w:rsidRPr="00A8648C" w:rsidRDefault="00944DEB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④　</w:t>
                      </w:r>
                      <w:r w:rsidR="007615DA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その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="007615DA" w:rsidRPr="00A8648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A03192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（　　　　　）　</w:t>
                      </w:r>
                      <w:r w:rsidR="00B451A4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(</w:t>
                      </w:r>
                      <w:r w:rsidR="004245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2452F" w:rsidRPr="004245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  <w:u w:val="single"/>
                              </w:rPr>
                              <w:t>りゆう</w:t>
                            </w:r>
                          </w:rt>
                          <w:rubyBase>
                            <w:r w:rsidR="004245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理由</w:t>
                            </w:r>
                          </w:rubyBase>
                        </w:ruby>
                      </w:r>
                      <w:r w:rsidR="0042452F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B451A4" w:rsidRPr="00A8648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B451A4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)</w:t>
                      </w:r>
                    </w:p>
                    <w:p w14:paraId="11B45248" w14:textId="77777777" w:rsidR="00944DEB" w:rsidRPr="00A8648C" w:rsidRDefault="00944DEB" w:rsidP="00944DEB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61E8182C" w14:textId="229508AB" w:rsidR="00944DEB" w:rsidRPr="00A8648C" w:rsidRDefault="00944DEB" w:rsidP="00944DEB">
                      <w:pPr>
                        <w:ind w:left="320" w:hangingChars="100" w:hanging="3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3A0F91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むだ</w:t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しないために、あなたはどんな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ますか？（</w:t>
                      </w:r>
                      <w:r w:rsidR="00A8648C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）の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8D51E7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D51E7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5889674B" w14:textId="1A3DCB44" w:rsidR="00944DEB" w:rsidRPr="00944DEB" w:rsidRDefault="00944DEB" w:rsidP="00944DEB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37332C64" w14:textId="7CA0CD7E" w:rsidR="00C544FB" w:rsidRPr="00F01E4A" w:rsidRDefault="00C544FB" w:rsidP="00C544FB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bookmarkEnd w:id="6"/>
                    <w:p w14:paraId="077BAF85" w14:textId="7832C9B0" w:rsidR="00C544FB" w:rsidRPr="00C544FB" w:rsidRDefault="00C544FB" w:rsidP="00F472AB">
                      <w:pPr>
                        <w:pStyle w:val="Web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386F8" w14:textId="73518639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226DCD82" w14:textId="27121B6A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6971BFE7" w14:textId="39370A8E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4BDBEC4A" w14:textId="1A6222CA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4F04B7E3" w14:textId="64D85C5E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030F539D" w14:textId="0DEB4D7D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7E0760D5" w14:textId="38A93381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7C1AD16D" w14:textId="7C94D122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2BE131B8" w14:textId="0B97415A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793D21B4" w14:textId="08F9A087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3942E9A2" w14:textId="5366B787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5709AD6A" w14:textId="416BEA6E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294E92E0" w14:textId="20F64C1D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46656D46" w14:textId="6A3D0114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3C1DDE5D" w14:textId="2CAD5115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60E857A5" w14:textId="32E0F0EB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336828D7" w14:textId="5C2BC8CE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3DF39A3F" w14:textId="3EAF503D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45712A12" w14:textId="22461F91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2167BD72" w14:textId="4539BA3B" w:rsidR="002E72EA" w:rsidRPr="00691070" w:rsidRDefault="002E72EA" w:rsidP="002E72EA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798C1A2E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84EEDF3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4FB3362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FA2526B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C64AEE0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2E8CF0A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7A7F7FA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46EC2B4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BE25237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C314A52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F4B8F81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9BADABD" w14:textId="4FABB204" w:rsidR="00FE6654" w:rsidRDefault="00955978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150783" behindDoc="0" locked="0" layoutInCell="1" allowOverlap="1" wp14:anchorId="08D913C8" wp14:editId="1003688B">
                <wp:simplePos x="0" y="0"/>
                <wp:positionH relativeFrom="margin">
                  <wp:posOffset>252581</wp:posOffset>
                </wp:positionH>
                <wp:positionV relativeFrom="paragraph">
                  <wp:posOffset>279474</wp:posOffset>
                </wp:positionV>
                <wp:extent cx="5596890" cy="402776"/>
                <wp:effectExtent l="0" t="0" r="22860" b="16510"/>
                <wp:wrapNone/>
                <wp:docPr id="235715699" name="大かっ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96890" cy="402776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25E11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" o:spid="_x0000_s1026" type="#_x0000_t185" style="position:absolute;left:0;text-align:left;margin-left:19.9pt;margin-top:22pt;width:440.7pt;height:31.7pt;flip:x y;z-index:25215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" strokecolor="black [3200]">
                <v:stroke joinstyle="miter"/>
                <w10:wrap anchorx="margin"/>
              </v:shape>
            </w:pict>
          </mc:Fallback>
        </mc:AlternateContent>
      </w:r>
    </w:p>
    <w:p w14:paraId="4793C900" w14:textId="77777777" w:rsidR="00FE6654" w:rsidRDefault="00FE6654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DE68327" w14:textId="50EAC131" w:rsidR="00C753A7" w:rsidRPr="00691070" w:rsidRDefault="003B7AF3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sz w:val="28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AD7D902" wp14:editId="5B40B323">
                <wp:simplePos x="0" y="0"/>
                <wp:positionH relativeFrom="margin">
                  <wp:posOffset>17145</wp:posOffset>
                </wp:positionH>
                <wp:positionV relativeFrom="paragraph">
                  <wp:posOffset>61107</wp:posOffset>
                </wp:positionV>
                <wp:extent cx="3672840" cy="390600"/>
                <wp:effectExtent l="0" t="0" r="3810" b="9525"/>
                <wp:wrapNone/>
                <wp:docPr id="276012679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390600"/>
                        </a:xfrm>
                        <a:prstGeom prst="trapezoid">
                          <a:avLst>
                            <a:gd name="adj" fmla="val 37738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8" w:name="_Hlk207206370"/>
                          <w:bookmarkStart w:id="9" w:name="_Hlk207206371"/>
                          <w:bookmarkStart w:id="10" w:name="_Hlk207206395"/>
                          <w:bookmarkStart w:id="11" w:name="_Hlk207206396"/>
                          <w:bookmarkStart w:id="12" w:name="_Hlk207206399"/>
                          <w:bookmarkStart w:id="13" w:name="_Hlk207206400"/>
                          <w:bookmarkStart w:id="14" w:name="_Hlk207206401"/>
                          <w:bookmarkStart w:id="15" w:name="_Hlk207206402"/>
                          <w:bookmarkStart w:id="16" w:name="_Hlk207206403"/>
                          <w:bookmarkStart w:id="17" w:name="_Hlk207206404"/>
                          <w:bookmarkStart w:id="18" w:name="_Hlk207206405"/>
                          <w:bookmarkStart w:id="19" w:name="_Hlk207206406"/>
                          <w:bookmarkStart w:id="20" w:name="_Hlk207206407"/>
                          <w:bookmarkStart w:id="21" w:name="_Hlk207206408"/>
                          <w:bookmarkStart w:id="22" w:name="_Hlk207206409"/>
                          <w:bookmarkStart w:id="23" w:name="_Hlk207206410"/>
                          <w:bookmarkStart w:id="24" w:name="_Hlk207206437"/>
                          <w:bookmarkStart w:id="25" w:name="_Hlk207206438"/>
                          <w:bookmarkStart w:id="26" w:name="_Hlk207206439"/>
                          <w:bookmarkStart w:id="27" w:name="_Hlk207206440"/>
                          <w:bookmarkStart w:id="28" w:name="_Hlk207206441"/>
                          <w:bookmarkStart w:id="29" w:name="_Hlk207206442"/>
                          <w:bookmarkStart w:id="30" w:name="_Hlk207206443"/>
                          <w:bookmarkStart w:id="31" w:name="_Hlk207206444"/>
                          <w:bookmarkStart w:id="32" w:name="_Hlk207206446"/>
                          <w:bookmarkStart w:id="33" w:name="_Hlk207206447"/>
                          <w:bookmarkStart w:id="34" w:name="_Hlk207206448"/>
                          <w:bookmarkStart w:id="35" w:name="_Hlk207206449"/>
                          <w:bookmarkStart w:id="36" w:name="_Hlk207206450"/>
                          <w:bookmarkStart w:id="37" w:name="_Hlk207206451"/>
                          <w:bookmarkStart w:id="38" w:name="_Hlk207206452"/>
                          <w:bookmarkStart w:id="39" w:name="_Hlk207206453"/>
                          <w:bookmarkStart w:id="40" w:name="_Hlk208489514"/>
                          <w:bookmarkStart w:id="41" w:name="_Hlk208489515"/>
                          <w:p w14:paraId="52332F0E" w14:textId="257004B2" w:rsidR="003B7AF3" w:rsidRPr="0070687D" w:rsidRDefault="008D51E7" w:rsidP="00AA4971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215B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215B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215B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する</w:t>
                            </w:r>
                            <w:r w:rsidR="006D19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="00D422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="00215B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="00D422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-</w:t>
                            </w:r>
                            <w:r w:rsidR="00215B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FB70AB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="00D422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D902" id="_x0000_s1030" style="position:absolute;margin-left:1.35pt;margin-top:4.8pt;width:289.2pt;height:30.75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72840,3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" adj="-11796480,,5400" path="m,390600l147405,,3525435,r147405,390600l,390600xe" fillcolor="#5a5a5a [2109]" stroked="f" strokeweight="1pt">
                <v:stroke joinstyle="miter"/>
                <v:formulas/>
                <v:path arrowok="t" o:connecttype="custom" o:connectlocs="0,390600;147405,0;3525435,0;3672840,390600;0,390600" o:connectangles="0,0,0,0,0" textboxrect="0,0,3672840,390600"/>
                <v:textbox>
                  <w:txbxContent>
                    <w:bookmarkStart w:id="42" w:name="_Hlk207206370"/>
                    <w:bookmarkStart w:id="43" w:name="_Hlk207206371"/>
                    <w:bookmarkStart w:id="44" w:name="_Hlk207206395"/>
                    <w:bookmarkStart w:id="45" w:name="_Hlk207206396"/>
                    <w:bookmarkStart w:id="46" w:name="_Hlk207206399"/>
                    <w:bookmarkStart w:id="47" w:name="_Hlk207206400"/>
                    <w:bookmarkStart w:id="48" w:name="_Hlk207206401"/>
                    <w:bookmarkStart w:id="49" w:name="_Hlk207206402"/>
                    <w:bookmarkStart w:id="50" w:name="_Hlk207206403"/>
                    <w:bookmarkStart w:id="51" w:name="_Hlk207206404"/>
                    <w:bookmarkStart w:id="52" w:name="_Hlk207206405"/>
                    <w:bookmarkStart w:id="53" w:name="_Hlk207206406"/>
                    <w:bookmarkStart w:id="54" w:name="_Hlk207206407"/>
                    <w:bookmarkStart w:id="55" w:name="_Hlk207206408"/>
                    <w:bookmarkStart w:id="56" w:name="_Hlk207206409"/>
                    <w:bookmarkStart w:id="57" w:name="_Hlk207206410"/>
                    <w:bookmarkStart w:id="58" w:name="_Hlk207206437"/>
                    <w:bookmarkStart w:id="59" w:name="_Hlk207206438"/>
                    <w:bookmarkStart w:id="60" w:name="_Hlk207206439"/>
                    <w:bookmarkStart w:id="61" w:name="_Hlk207206440"/>
                    <w:bookmarkStart w:id="62" w:name="_Hlk207206441"/>
                    <w:bookmarkStart w:id="63" w:name="_Hlk207206442"/>
                    <w:bookmarkStart w:id="64" w:name="_Hlk207206443"/>
                    <w:bookmarkStart w:id="65" w:name="_Hlk207206444"/>
                    <w:bookmarkStart w:id="66" w:name="_Hlk207206446"/>
                    <w:bookmarkStart w:id="67" w:name="_Hlk207206447"/>
                    <w:bookmarkStart w:id="68" w:name="_Hlk207206448"/>
                    <w:bookmarkStart w:id="69" w:name="_Hlk207206449"/>
                    <w:bookmarkStart w:id="70" w:name="_Hlk207206450"/>
                    <w:bookmarkStart w:id="71" w:name="_Hlk207206451"/>
                    <w:bookmarkStart w:id="72" w:name="_Hlk207206452"/>
                    <w:bookmarkStart w:id="73" w:name="_Hlk207206453"/>
                    <w:bookmarkStart w:id="74" w:name="_Hlk208489514"/>
                    <w:bookmarkStart w:id="75" w:name="_Hlk208489515"/>
                    <w:p w14:paraId="52332F0E" w14:textId="257004B2" w:rsidR="003B7AF3" w:rsidRPr="0070687D" w:rsidRDefault="008D51E7" w:rsidP="00AA4971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ょうず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上手</w:t>
                            </w:r>
                          </w:rubyBase>
                        </w:ruby>
                      </w:r>
                      <w:r w:rsidR="00215B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買</w:t>
                            </w:r>
                          </w:rubyBase>
                        </w:ruby>
                      </w:r>
                      <w:r w:rsidR="00215B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 w:rsidR="00215B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する</w:t>
                      </w:r>
                      <w:r w:rsidR="006D19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 w:rsidR="00D4223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P</w:t>
                      </w:r>
                      <w:r w:rsidR="00215B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="00D4223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-</w:t>
                      </w:r>
                      <w:r w:rsidR="00215B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2</w:t>
                      </w:r>
                      <w:r w:rsidR="00FB70AB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="00D4223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070">
        <w:rPr>
          <w:rFonts w:ascii="BIZ UDPゴシック" w:eastAsia="BIZ UDPゴシック" w:hAnsi="BIZ UDPゴシック"/>
          <w:sz w:val="28"/>
        </w:rPr>
        <w:tab/>
      </w:r>
      <w:r w:rsidRPr="00691070">
        <w:rPr>
          <w:rFonts w:ascii="BIZ UDPゴシック" w:eastAsia="BIZ UDPゴシック" w:hAnsi="BIZ UDPゴシック"/>
          <w:sz w:val="28"/>
        </w:rPr>
        <w:tab/>
      </w:r>
    </w:p>
    <w:p w14:paraId="45ABA25D" w14:textId="59024BA4" w:rsidR="00C753A7" w:rsidRPr="00691070" w:rsidRDefault="00FE6654" w:rsidP="003B7AF3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  <w:r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0F4BFEC7" wp14:editId="1D26E258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6156000" cy="8766000"/>
                <wp:effectExtent l="0" t="0" r="16510" b="16510"/>
                <wp:wrapNone/>
                <wp:docPr id="1909205393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1C66FD" w14:textId="2EB906AE" w:rsidR="000673A4" w:rsidRDefault="00761EBB" w:rsidP="00A50234">
                            <w:pPr>
                              <w:ind w:left="464" w:hangingChars="145" w:hanging="464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76" w:name="_Hlk208484144"/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="000673A4"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たちに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くまで</w:t>
                            </w:r>
                            <w:r w:rsid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んな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ているでしょうか？</w:t>
                            </w:r>
                          </w:p>
                          <w:p w14:paraId="5FA7DD10" w14:textId="74F4EE07" w:rsidR="000673A4" w:rsidRDefault="008D51E7" w:rsidP="00A50234">
                            <w:pPr>
                              <w:ind w:leftChars="221" w:left="464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わっている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673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 w:rsidR="00A96472" w:rsidRP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96472" w:rsidRP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〇を</w:t>
                            </w:r>
                            <w:bookmarkEnd w:id="76"/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D51E7" w:rsidRPr="008D51E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D51E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9647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35FC9240" w14:textId="21C077B6" w:rsidR="00C66C73" w:rsidRDefault="00F72754" w:rsidP="00BC246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19FB" w:rsidRPr="00BF19F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673A4"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C66C7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="004B170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66C73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472AC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472AC" w:rsidRPr="00BB129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7472AC" w:rsidRPr="00BB129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="007472AC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472AC" w:rsidRPr="00BB129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7472AC" w:rsidRPr="00BB129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工事</w:t>
                                  </w:r>
                                </w:rubyBase>
                              </w:ruby>
                            </w:r>
                            <w:r w:rsidR="00C66C73" w:rsidRPr="00BB129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C62F26" w:rsidRPr="00BB129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="00C62F26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BB129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F26" w:rsidRPr="00BB129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170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C73"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　　）</w:t>
                            </w:r>
                          </w:p>
                          <w:p w14:paraId="0A298D92" w14:textId="6FBD45C0" w:rsidR="00C66C73" w:rsidRDefault="000673A4" w:rsidP="00BC2468">
                            <w:pPr>
                              <w:spacing w:beforeLines="50" w:before="180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49D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F49D5" w:rsidRPr="00FF49D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FF49D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="00C62F26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C62F26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19FB" w:rsidRPr="00BF19F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　　）</w:t>
                            </w:r>
                            <w:r w:rsidR="00C66C7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="004B170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66C73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49D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F49D5" w:rsidRPr="00FF49D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F49D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62F26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C62F26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C62F26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ぶ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170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C73"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　　）</w:t>
                            </w:r>
                          </w:p>
                          <w:p w14:paraId="6C6BB3A9" w14:textId="2CCFF784" w:rsidR="00C66C73" w:rsidRDefault="00C62F26" w:rsidP="00BC2468">
                            <w:pPr>
                              <w:spacing w:beforeLines="50" w:before="180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19FB" w:rsidRPr="00BF19FB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3A4"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　　）</w:t>
                            </w:r>
                            <w:r w:rsidR="00BC246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="00BC246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0673A4"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⑥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49D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F49D5" w:rsidRPr="00FF49D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FF49D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170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3A4" w:rsidRPr="004B170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673A4"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　　）</w:t>
                            </w:r>
                          </w:p>
                          <w:p w14:paraId="62ADA18B" w14:textId="20ACD6FD" w:rsidR="000673A4" w:rsidRDefault="000673A4" w:rsidP="00BC2468">
                            <w:pPr>
                              <w:spacing w:beforeLines="50" w:before="180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77" w:name="_Hlk212214273"/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⑦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215B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B9183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C62F2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F2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　　）</w:t>
                            </w:r>
                            <w:bookmarkEnd w:id="77"/>
                            <w:r w:rsidR="004B170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ab/>
                            </w:r>
                            <w:r w:rsidR="004B170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0D1E6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⑧</w:t>
                            </w:r>
                            <w:r w:rsidR="00BF19FB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べ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7275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こう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加工</w:t>
                                  </w:r>
                                </w:rubyBase>
                              </w:ruby>
                            </w:r>
                            <w:r w:rsidR="00F7275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1707" w:rsidRPr="00BF19FB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B1707" w:rsidRPr="007A5B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　　）</w:t>
                            </w:r>
                          </w:p>
                          <w:p w14:paraId="5B59BCD7" w14:textId="77777777" w:rsidR="00C66C73" w:rsidRPr="004B1707" w:rsidRDefault="00C66C73" w:rsidP="00C66C73">
                            <w:pPr>
                              <w:spacing w:beforeLines="50" w:before="180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2AABAF43" w14:textId="3457348D" w:rsidR="004B1707" w:rsidRDefault="00215B49" w:rsidP="004B1707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72754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72754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2754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たちに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F72754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くまで</w:t>
                            </w:r>
                            <w:r w:rsidR="00D110FD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10FD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D110FD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くの</w:t>
                            </w:r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10FD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110FD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A8648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110FD" w:rsidRPr="00A8648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C66C73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わっています。</w:t>
                            </w:r>
                          </w:p>
                          <w:p w14:paraId="046EFC73" w14:textId="77777777" w:rsidR="00C62465" w:rsidRDefault="00D110FD" w:rsidP="00C62465">
                            <w:pPr>
                              <w:ind w:leftChars="100" w:left="210" w:firstLineChars="100" w:firstLine="320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E6654"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（</w:t>
                            </w:r>
                            <w:r w:rsidR="00A8648C" w:rsidRPr="00A8648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FE6654"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E6654"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55653EC5" w14:textId="633E3428" w:rsidR="00215B49" w:rsidRPr="00C62465" w:rsidRDefault="00E43A34" w:rsidP="000D6A07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とえば</w:t>
                            </w:r>
                            <w:r w:rsidR="0056712E"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6712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D110FD"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6B64FE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め</w:t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D110FD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6B64FE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たがやす</w:t>
                            </w:r>
                            <w:r w:rsidR="00C85168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は</w:t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E5B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95274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14"/>
                                      <w:szCs w:val="2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28"/>
                                      <w:szCs w:val="2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C1567C" w:rsidRPr="00A8648C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>かす</w:t>
                            </w:r>
                            <w:r w:rsidR="00F72754"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72754" w:rsidRPr="00F72754"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72754"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4556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>が</w:t>
                            </w:r>
                            <w:r w:rsidR="00C62F26" w:rsidRPr="00704556"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704556"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62F26" w:rsidRPr="00704556"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04556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>です</w:t>
                            </w:r>
                            <w:r w:rsidRPr="00704556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position w:val="2"/>
                                <w:sz w:val="28"/>
                                <w:szCs w:val="28"/>
                              </w:rPr>
                              <w:t>。</w:t>
                            </w:r>
                            <w:r w:rsidRPr="002E675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>その</w:t>
                            </w:r>
                            <w:r w:rsidR="00FE6654" w:rsidRPr="002E675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>(</w:t>
                            </w:r>
                            <w:r w:rsidR="00560A0A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60A0A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560A0A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560A0A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560A0A" w:rsidRPr="004C7E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E5B73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="00FE6654" w:rsidRPr="002E675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>)</w:t>
                            </w:r>
                            <w:r w:rsidR="00D110FD" w:rsidRPr="002E675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>を</w:t>
                            </w:r>
                            <w:r w:rsidR="00D110FD" w:rsidRPr="002E6751">
                              <w:rPr>
                                <w:rFonts w:ascii="BIZ UDPゴシック" w:eastAsia="BIZ UDPゴシック" w:hAnsi="BIZ UDPゴシック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2E6751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position w:val="2"/>
                                      <w:sz w:val="14"/>
                                      <w:szCs w:val="2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110FD" w:rsidRPr="002E6751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position w:val="2"/>
                                      <w:sz w:val="28"/>
                                      <w:szCs w:val="2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E675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>かすには</w:t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860E0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D110FD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す。その</w:t>
                            </w:r>
                            <w:r w:rsidR="00A94FE2" w:rsidRPr="00D77D7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94FE2" w:rsidRPr="00D77D7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94FE2" w:rsidRPr="00D77D7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C62F26" w:rsidRPr="00D77D7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C62F26" w:rsidRPr="00BB129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4C7E4E" w:rsidRPr="00BB129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62F26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62F26" w:rsidRPr="00BB129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C62F26" w:rsidRPr="00BB129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6B64FE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より</w:t>
                            </w:r>
                            <w:r w:rsidR="00D110FD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くさん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るために(</w: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860E0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0455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0E0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D110FD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す。</w: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FE6654" w:rsidRPr="005669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860E0" w:rsidRPr="005669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FE6654"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 (</w: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FE6654"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 (</w: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860E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FE6654"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のにも、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くの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10FD" w:rsidRPr="00D110F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110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0347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っています。</w:t>
                            </w:r>
                          </w:p>
                          <w:p w14:paraId="3A1B39B9" w14:textId="5CE0210E" w:rsidR="000673A4" w:rsidRPr="00D02652" w:rsidRDefault="000673A4" w:rsidP="00215B49">
                            <w:pPr>
                              <w:spacing w:beforeLines="50" w:before="18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1823B15" w14:textId="257FD244" w:rsidR="000673A4" w:rsidRDefault="000673A4" w:rsidP="000673A4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</w:p>
                          <w:p w14:paraId="3C217C68" w14:textId="77777777" w:rsidR="000673A4" w:rsidRDefault="000673A4" w:rsidP="000673A4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BAE6B35" w14:textId="77777777" w:rsidR="000673A4" w:rsidRPr="005B069E" w:rsidRDefault="000673A4" w:rsidP="000673A4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E98C834" w14:textId="77777777" w:rsidR="0000698D" w:rsidRPr="000673A4" w:rsidRDefault="0000698D" w:rsidP="001B1632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446B2799" w14:textId="77777777" w:rsidR="00845A5B" w:rsidRPr="003024A3" w:rsidRDefault="00845A5B" w:rsidP="001B1632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FEC7" id="_x0000_s1031" type="#_x0000_t202" style="position:absolute;margin-left:1.5pt;margin-top:10.5pt;width:484.7pt;height:690.25pt;z-index:252447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" fillcolor="white [3201]" strokecolor="black [3213]" strokeweight=".5pt">
                <v:textbox>
                  <w:txbxContent>
                    <w:p w14:paraId="5F1C66FD" w14:textId="2EB906AE" w:rsidR="000673A4" w:rsidRDefault="00761EBB" w:rsidP="00A50234">
                      <w:pPr>
                        <w:ind w:left="464" w:hangingChars="145" w:hanging="464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78" w:name="_Hlk208484144"/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="000673A4"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たちに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ど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届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くまで</w:t>
                      </w:r>
                      <w:r w:rsid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んな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8D51E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たら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働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ているでしょうか？</w:t>
                      </w:r>
                    </w:p>
                    <w:p w14:paraId="5FA7DD10" w14:textId="74F4EE07" w:rsidR="000673A4" w:rsidRDefault="008D51E7" w:rsidP="00A50234">
                      <w:pPr>
                        <w:ind w:leftChars="221" w:left="464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関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わっている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0673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</w:t>
                      </w:r>
                      <w:r w:rsidR="00A96472" w:rsidRP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96472" w:rsidRP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〇を</w:t>
                      </w:r>
                      <w:bookmarkEnd w:id="78"/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D51E7" w:rsidRPr="008D51E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D51E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A9647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35FC9240" w14:textId="21C077B6" w:rsidR="00C66C73" w:rsidRDefault="00F72754" w:rsidP="00BC246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やさい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野菜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BF19FB" w:rsidRPr="00BF19FB"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28"/>
                        </w:rPr>
                        <w:t xml:space="preserve">  </w:t>
                      </w:r>
                      <w:r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</w:t>
                      </w:r>
                      <w:r w:rsidR="000673A4"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）</w:t>
                      </w:r>
                      <w:r w:rsidR="00C66C7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="004B170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C66C73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7472AC" w:rsidRPr="00BB129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472AC" w:rsidRPr="00BB129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どうろ</w:t>
                            </w:r>
                          </w:rt>
                          <w:rubyBase>
                            <w:r w:rsidR="007472AC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道路</w:t>
                            </w:r>
                          </w:rubyBase>
                        </w:ruby>
                      </w:r>
                      <w:r w:rsidR="007472AC" w:rsidRPr="00BB129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472AC" w:rsidRPr="00BB129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うじ</w:t>
                            </w:r>
                          </w:rt>
                          <w:rubyBase>
                            <w:r w:rsidR="007472AC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工事</w:t>
                            </w:r>
                          </w:rubyBase>
                        </w:ruby>
                      </w:r>
                      <w:r w:rsidR="00C66C73" w:rsidRPr="00BB129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C62F26" w:rsidRPr="00BB129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</w:t>
                      </w:r>
                      <w:r w:rsidR="00C62F26" w:rsidRPr="00BB129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BB129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62F26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4B170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C66C73"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　　）</w:t>
                      </w:r>
                    </w:p>
                    <w:p w14:paraId="0A298D92" w14:textId="6FBD45C0" w:rsidR="00C66C73" w:rsidRDefault="000673A4" w:rsidP="00BC2468">
                      <w:pPr>
                        <w:spacing w:beforeLines="50" w:before="180"/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F49D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F49D5" w:rsidRPr="00FF49D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ようふく</w:t>
                            </w:r>
                          </w:rt>
                          <w:rubyBase>
                            <w:r w:rsidR="00FF49D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洋服</w:t>
                            </w:r>
                          </w:rubyBase>
                        </w:ruby>
                      </w:r>
                      <w:r w:rsidR="00C62F26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="00C62F26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BF19FB" w:rsidRPr="00BF19FB"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28"/>
                        </w:rPr>
                        <w:t xml:space="preserve">　 </w:t>
                      </w:r>
                      <w:r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　　）</w:t>
                      </w:r>
                      <w:r w:rsidR="00C66C7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="004B170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C66C73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④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F49D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F49D5" w:rsidRPr="00FF49D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F49D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C62F26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C62F26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こ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運</w:t>
                            </w:r>
                          </w:rubyBase>
                        </w:ruby>
                      </w:r>
                      <w:r w:rsidR="00C62F26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ぶ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4B170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C66C73"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　　）</w:t>
                      </w:r>
                    </w:p>
                    <w:p w14:paraId="6C6BB3A9" w14:textId="2CCFF784" w:rsidR="00C66C73" w:rsidRDefault="00C62F26" w:rsidP="00BC2468">
                      <w:pPr>
                        <w:spacing w:beforeLines="50" w:before="180"/>
                        <w:ind w:leftChars="100" w:left="21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⑤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BF19FB" w:rsidRPr="00BF19FB">
                        <w:rPr>
                          <w:rFonts w:ascii="BIZ UDPゴシック" w:eastAsia="BIZ UDPゴシック" w:hAnsi="BIZ UDPゴシック" w:hint="eastAsia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0673A4"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　　）</w:t>
                      </w:r>
                      <w:r w:rsidR="00BC246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="00BC246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0673A4"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⑥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F49D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F49D5" w:rsidRPr="00FF49D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うし</w:t>
                            </w:r>
                          </w:rt>
                          <w:rubyBase>
                            <w:r w:rsidR="00FF49D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牛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る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4B170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0673A4" w:rsidRPr="004B170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</w:t>
                      </w:r>
                      <w:r w:rsidR="000673A4"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　　）</w:t>
                      </w:r>
                    </w:p>
                    <w:p w14:paraId="62ADA18B" w14:textId="20ACD6FD" w:rsidR="000673A4" w:rsidRDefault="000673A4" w:rsidP="00BC2468">
                      <w:pPr>
                        <w:spacing w:beforeLines="50" w:before="180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79" w:name="_Hlk212214273"/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⑦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215B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</w:t>
                      </w:r>
                      <w:r w:rsidRPr="00B9183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 w:rsidR="00C62F2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C62F2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62F2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　　）</w:t>
                      </w:r>
                      <w:bookmarkEnd w:id="79"/>
                      <w:r w:rsidR="004B170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ab/>
                      </w:r>
                      <w:r w:rsidR="004B170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0D1E6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⑧</w:t>
                      </w:r>
                      <w:r w:rsidR="00BF19FB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べ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F7275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こう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加工</w:t>
                            </w:r>
                          </w:rubyBase>
                        </w:ruby>
                      </w:r>
                      <w:r w:rsidR="00F7275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4B1707" w:rsidRPr="00BF19FB">
                        <w:rPr>
                          <w:rFonts w:ascii="BIZ UDPゴシック" w:eastAsia="BIZ UDPゴシック" w:hAnsi="BIZ UDPゴシック" w:hint="eastAsia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  <w:r w:rsidR="004B1707" w:rsidRPr="007A5B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　　）</w:t>
                      </w:r>
                    </w:p>
                    <w:p w14:paraId="5B59BCD7" w14:textId="77777777" w:rsidR="00C66C73" w:rsidRPr="004B1707" w:rsidRDefault="00C66C73" w:rsidP="00C66C73">
                      <w:pPr>
                        <w:spacing w:beforeLines="50" w:before="180"/>
                        <w:ind w:firstLineChars="100" w:firstLine="3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2AABAF43" w14:textId="3457348D" w:rsidR="004B1707" w:rsidRDefault="00215B49" w:rsidP="004B1707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F72754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F72754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F72754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たちに</w:t>
                      </w:r>
                      <w:r w:rsidR="00F7275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ど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届</w:t>
                            </w:r>
                          </w:rubyBase>
                        </w:ruby>
                      </w:r>
                      <w:r w:rsidR="00F72754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くまで</w:t>
                      </w:r>
                      <w:r w:rsidR="00D110FD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="00D110FD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 w:rsidR="00D110FD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くの</w:t>
                      </w:r>
                      <w:r w:rsidR="00D110FD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D110FD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D110FD" w:rsidRPr="00A8648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か</w:t>
                            </w:r>
                          </w:rt>
                          <w:rubyBase>
                            <w:r w:rsidR="00D110FD" w:rsidRPr="00A8648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関</w:t>
                            </w:r>
                          </w:rubyBase>
                        </w:ruby>
                      </w:r>
                      <w:r w:rsidR="00C66C73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わっています。</w:t>
                      </w:r>
                    </w:p>
                    <w:p w14:paraId="046EFC73" w14:textId="77777777" w:rsidR="00C62465" w:rsidRDefault="00D110FD" w:rsidP="00C62465">
                      <w:pPr>
                        <w:ind w:leftChars="100" w:left="210" w:firstLineChars="100" w:firstLine="320"/>
                        <w:rPr>
                          <w:rFonts w:ascii="BIZ UDPゴシック" w:eastAsia="BIZ UDPゴシック" w:hAnsi="BIZ UDPゴシック"/>
                          <w:color w:val="0070C0"/>
                          <w:sz w:val="32"/>
                          <w:szCs w:val="32"/>
                        </w:rPr>
                      </w:pP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FE6654"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（</w:t>
                      </w:r>
                      <w:r w:rsidR="00A8648C" w:rsidRPr="00A8648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FE6654"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）</w:t>
                      </w: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FE6654"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55653EC5" w14:textId="633E3428" w:rsidR="00215B49" w:rsidRPr="00C62465" w:rsidRDefault="00E43A34" w:rsidP="000D6A07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color w:val="0070C0"/>
                          <w:sz w:val="32"/>
                          <w:szCs w:val="32"/>
                        </w:rPr>
                      </w:pP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とえば</w:t>
                      </w:r>
                      <w:r w:rsidR="0056712E"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="0056712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やさい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野菜</w:t>
                            </w:r>
                          </w:rubyBase>
                        </w:ruby>
                      </w:r>
                      <w:r w:rsidR="00D110FD"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 w:rsidR="006B64FE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め</w:t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D110FD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たけ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畑</w:t>
                            </w:r>
                          </w:rubyBase>
                        </w:ruby>
                      </w:r>
                      <w:r w:rsidR="006B64FE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たがやす</w:t>
                      </w:r>
                      <w:r w:rsidR="00C85168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は</w:t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ア)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6E5B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             </w:t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="0095274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F72754">
                        <w:rPr>
                          <w:rFonts w:ascii="BIZ UDPゴシック" w:eastAsia="BIZ UDPゴシック" w:hAnsi="BIZ UDPゴシック"/>
                          <w:spacing w:val="-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pacing w:val="-4"/>
                                <w:sz w:val="14"/>
                                <w:szCs w:val="28"/>
                              </w:rPr>
                              <w:t>うご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  <w:t>動</w:t>
                            </w:r>
                          </w:rubyBase>
                        </w:ruby>
                      </w:r>
                      <w:r w:rsidR="00C1567C" w:rsidRPr="00A8648C">
                        <w:rPr>
                          <w:rFonts w:ascii="BIZ UDPゴシック" w:eastAsia="BIZ UDPゴシック" w:hAnsi="BIZ UDPゴシック" w:hint="eastAsia"/>
                          <w:spacing w:val="-4"/>
                          <w:sz w:val="28"/>
                          <w:szCs w:val="28"/>
                        </w:rPr>
                        <w:t>かす</w:t>
                      </w:r>
                      <w:r w:rsidR="00F72754">
                        <w:rPr>
                          <w:rFonts w:ascii="BIZ UDPゴシック" w:eastAsia="BIZ UDPゴシック" w:hAnsi="BIZ UDPゴシック"/>
                          <w:spacing w:val="-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72754" w:rsidRPr="00F72754">
                              <w:rPr>
                                <w:rFonts w:ascii="BIZ UDPゴシック" w:eastAsia="BIZ UDPゴシック" w:hAnsi="BIZ UDPゴシック"/>
                                <w:spacing w:val="-4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72754"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04556">
                        <w:rPr>
                          <w:rFonts w:ascii="BIZ UDPゴシック" w:eastAsia="BIZ UDPゴシック" w:hAnsi="BIZ UDPゴシック" w:hint="eastAsia"/>
                          <w:spacing w:val="-4"/>
                          <w:sz w:val="28"/>
                          <w:szCs w:val="28"/>
                        </w:rPr>
                        <w:t>が</w:t>
                      </w:r>
                      <w:r w:rsidR="00C62F26" w:rsidRPr="00704556">
                        <w:rPr>
                          <w:rFonts w:ascii="BIZ UDPゴシック" w:eastAsia="BIZ UDPゴシック" w:hAnsi="BIZ UDPゴシック"/>
                          <w:spacing w:val="-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704556">
                              <w:rPr>
                                <w:rFonts w:ascii="BIZ UDPゴシック" w:eastAsia="BIZ UDPゴシック" w:hAnsi="BIZ UDPゴシック"/>
                                <w:spacing w:val="-4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C62F26" w:rsidRPr="00704556"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704556">
                        <w:rPr>
                          <w:rFonts w:ascii="BIZ UDPゴシック" w:eastAsia="BIZ UDPゴシック" w:hAnsi="BIZ UDPゴシック" w:hint="eastAsia"/>
                          <w:spacing w:val="-4"/>
                          <w:sz w:val="28"/>
                          <w:szCs w:val="28"/>
                        </w:rPr>
                        <w:t>です</w:t>
                      </w:r>
                      <w:r w:rsidRPr="00704556">
                        <w:rPr>
                          <w:rFonts w:ascii="BIZ UDPゴシック" w:eastAsia="BIZ UDPゴシック" w:hAnsi="BIZ UDPゴシック" w:hint="eastAsia"/>
                          <w:spacing w:val="-4"/>
                          <w:position w:val="2"/>
                          <w:sz w:val="28"/>
                          <w:szCs w:val="28"/>
                        </w:rPr>
                        <w:t>。</w:t>
                      </w:r>
                      <w:r w:rsidRPr="002E6751">
                        <w:rPr>
                          <w:rFonts w:ascii="BIZ UDPゴシック" w:eastAsia="BIZ UDPゴシック" w:hAnsi="BIZ UDPゴシック" w:hint="eastAsia"/>
                          <w:spacing w:val="-20"/>
                          <w:position w:val="2"/>
                          <w:sz w:val="28"/>
                          <w:szCs w:val="28"/>
                        </w:rPr>
                        <w:t>その</w:t>
                      </w:r>
                      <w:r w:rsidR="00FE6654" w:rsidRPr="002E6751">
                        <w:rPr>
                          <w:rFonts w:ascii="BIZ UDPゴシック" w:eastAsia="BIZ UDPゴシック" w:hAnsi="BIZ UDPゴシック" w:hint="eastAsia"/>
                          <w:spacing w:val="-20"/>
                          <w:position w:val="2"/>
                          <w:sz w:val="28"/>
                          <w:szCs w:val="28"/>
                        </w:rPr>
                        <w:t>(</w:t>
                      </w:r>
                      <w:r w:rsidR="00560A0A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560A0A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560A0A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560A0A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ア)</w:instrText>
                      </w:r>
                      <w:r w:rsidR="00560A0A" w:rsidRPr="004C7E4E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6E5B73">
                        <w:rPr>
                          <w:rFonts w:ascii="BIZ UDPゴシック" w:eastAsia="BIZ UDPゴシック" w:hAnsi="BIZ UDPゴシック" w:hint="eastAsia"/>
                          <w:spacing w:val="-20"/>
                          <w:position w:val="2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="00FE6654" w:rsidRPr="002E6751">
                        <w:rPr>
                          <w:rFonts w:ascii="BIZ UDPゴシック" w:eastAsia="BIZ UDPゴシック" w:hAnsi="BIZ UDPゴシック" w:hint="eastAsia"/>
                          <w:spacing w:val="-20"/>
                          <w:position w:val="2"/>
                          <w:sz w:val="28"/>
                          <w:szCs w:val="28"/>
                        </w:rPr>
                        <w:t>)</w:t>
                      </w:r>
                      <w:r w:rsidR="00D110FD" w:rsidRPr="002E6751">
                        <w:rPr>
                          <w:rFonts w:ascii="BIZ UDPゴシック" w:eastAsia="BIZ UDPゴシック" w:hAnsi="BIZ UDPゴシック" w:hint="eastAsia"/>
                          <w:spacing w:val="-20"/>
                          <w:position w:val="2"/>
                          <w:sz w:val="28"/>
                          <w:szCs w:val="28"/>
                        </w:rPr>
                        <w:t>を</w:t>
                      </w:r>
                      <w:r w:rsidR="00D110FD" w:rsidRPr="002E6751">
                        <w:rPr>
                          <w:rFonts w:ascii="BIZ UDPゴシック" w:eastAsia="BIZ UDPゴシック" w:hAnsi="BIZ UDPゴシック"/>
                          <w:spacing w:val="-20"/>
                          <w:position w:val="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2E6751">
                              <w:rPr>
                                <w:rFonts w:ascii="BIZ UDPゴシック" w:eastAsia="BIZ UDPゴシック" w:hAnsi="BIZ UDPゴシック"/>
                                <w:spacing w:val="-20"/>
                                <w:position w:val="2"/>
                                <w:sz w:val="14"/>
                                <w:szCs w:val="28"/>
                              </w:rPr>
                              <w:t>うご</w:t>
                            </w:r>
                          </w:rt>
                          <w:rubyBase>
                            <w:r w:rsidR="00D110FD" w:rsidRPr="002E6751">
                              <w:rPr>
                                <w:rFonts w:ascii="BIZ UDPゴシック" w:eastAsia="BIZ UDPゴシック" w:hAnsi="BIZ UDPゴシック"/>
                                <w:spacing w:val="-20"/>
                                <w:position w:val="2"/>
                                <w:sz w:val="28"/>
                                <w:szCs w:val="28"/>
                              </w:rPr>
                              <w:t>動</w:t>
                            </w:r>
                          </w:rubyBase>
                        </w:ruby>
                      </w:r>
                      <w:r w:rsidRPr="002E6751">
                        <w:rPr>
                          <w:rFonts w:ascii="BIZ UDPゴシック" w:eastAsia="BIZ UDPゴシック" w:hAnsi="BIZ UDPゴシック" w:hint="eastAsia"/>
                          <w:spacing w:val="-20"/>
                          <w:position w:val="2"/>
                          <w:sz w:val="28"/>
                          <w:szCs w:val="28"/>
                        </w:rPr>
                        <w:t>かすには</w:t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イ)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860E0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="00D110FD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も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す。その</w:t>
                      </w:r>
                      <w:r w:rsidR="00A94FE2" w:rsidRPr="00D77D7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94FE2" w:rsidRPr="00D77D7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か</w:t>
                            </w:r>
                          </w:rt>
                          <w:rubyBase>
                            <w:r w:rsidR="00A94FE2" w:rsidRPr="00D77D7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="00C62F26" w:rsidRPr="00D77D7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C62F26" w:rsidRPr="00BB129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も</w:t>
                      </w:r>
                      <w:r w:rsidR="004C7E4E" w:rsidRPr="00BB129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="00C62F26" w:rsidRPr="00BB129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62F26" w:rsidRPr="00BB129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やさい</w:t>
                            </w:r>
                          </w:rt>
                          <w:rubyBase>
                            <w:r w:rsidR="00C62F26" w:rsidRPr="00BB129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野菜</w:t>
                            </w:r>
                          </w:rubyBase>
                        </w:ruby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6B64FE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より</w:t>
                      </w:r>
                      <w:r w:rsidR="00D110FD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くさん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るために(</w: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ウ)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860E0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70455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="004860E0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="00D110FD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す。</w: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ア)</w:instrText>
                      </w:r>
                      <w:r w:rsidR="00FE6654" w:rsidRPr="0056691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860E0" w:rsidRPr="005669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="00FE6654"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 (</w: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イ)</w:instrTex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FE6654"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 (</w: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ウ)</w:instrText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860E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FE6654"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のにも、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くの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D110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10FD" w:rsidRPr="00D110F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D110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70347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っています。</w:t>
                      </w:r>
                    </w:p>
                    <w:p w14:paraId="3A1B39B9" w14:textId="5CE0210E" w:rsidR="000673A4" w:rsidRPr="00D02652" w:rsidRDefault="000673A4" w:rsidP="00215B49">
                      <w:pPr>
                        <w:spacing w:beforeLines="50" w:before="180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1823B15" w14:textId="257FD244" w:rsidR="000673A4" w:rsidRDefault="000673A4" w:rsidP="000673A4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 </w:t>
                      </w:r>
                    </w:p>
                    <w:p w14:paraId="3C217C68" w14:textId="77777777" w:rsidR="000673A4" w:rsidRDefault="000673A4" w:rsidP="000673A4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BAE6B35" w14:textId="77777777" w:rsidR="000673A4" w:rsidRPr="005B069E" w:rsidRDefault="000673A4" w:rsidP="000673A4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E98C834" w14:textId="77777777" w:rsidR="0000698D" w:rsidRPr="000673A4" w:rsidRDefault="0000698D" w:rsidP="001B1632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446B2799" w14:textId="77777777" w:rsidR="00845A5B" w:rsidRPr="003024A3" w:rsidRDefault="00845A5B" w:rsidP="001B1632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57A01" w14:textId="2FF0DE67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09AABB84" w14:textId="64FE25C0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7286B5C4" w14:textId="177FD616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2B2BA81F" w14:textId="4497748D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7D36946C" w14:textId="737C92C5" w:rsidR="00C753A7" w:rsidRPr="00691070" w:rsidRDefault="000673A4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p w14:paraId="4F85503B" w14:textId="3478EF6A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37F17578" w14:textId="55BDC5C5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04FB8575" w14:textId="18B08091" w:rsidR="00C753A7" w:rsidRPr="00691070" w:rsidRDefault="00C753A7" w:rsidP="00C66C73">
      <w:pPr>
        <w:widowControl/>
        <w:jc w:val="center"/>
        <w:rPr>
          <w:rFonts w:ascii="BIZ UDPゴシック" w:eastAsia="BIZ UDPゴシック" w:hAnsi="BIZ UDPゴシック"/>
        </w:rPr>
      </w:pPr>
    </w:p>
    <w:p w14:paraId="45210770" w14:textId="2939885F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3B7AD7B1" w14:textId="76365FEB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1D580B0E" w14:textId="28662423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634ECADC" w14:textId="3F0B5CCA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237CFE60" w14:textId="0E0F01DE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2062F46C" w14:textId="2F41A022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464CC2AF" w14:textId="1EF94027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62FA9205" w14:textId="06FEEC0A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0F62C281" w14:textId="39025C67" w:rsidR="00F472AB" w:rsidRDefault="00F472AB" w:rsidP="00F472AB">
      <w:pPr>
        <w:ind w:left="480" w:hangingChars="150" w:hanging="48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</w:t>
      </w:r>
    </w:p>
    <w:p w14:paraId="18CB9941" w14:textId="6FE7BD27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37D89A7E" w14:textId="73D67740" w:rsidR="00C753A7" w:rsidRPr="00691070" w:rsidRDefault="00C753A7">
      <w:pPr>
        <w:widowControl/>
        <w:jc w:val="left"/>
        <w:rPr>
          <w:rFonts w:ascii="BIZ UDPゴシック" w:eastAsia="BIZ UDPゴシック" w:hAnsi="BIZ UDPゴシック"/>
        </w:rPr>
      </w:pPr>
    </w:p>
    <w:p w14:paraId="39791040" w14:textId="7777777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976058A" w14:textId="7777777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744427A" w14:textId="7777777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EAB80F1" w14:textId="7777777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30D451F" w14:textId="7777777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44916A3" w14:textId="2758E9D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C11C3C8" w14:textId="1A7CE440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0FE184D" w14:textId="57FD7E05" w:rsidR="00FE6654" w:rsidRDefault="001822A2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541055" behindDoc="0" locked="0" layoutInCell="1" allowOverlap="1" wp14:anchorId="627CBF1E" wp14:editId="7666A7CF">
                <wp:simplePos x="0" y="0"/>
                <wp:positionH relativeFrom="column">
                  <wp:posOffset>1748790</wp:posOffset>
                </wp:positionH>
                <wp:positionV relativeFrom="paragraph">
                  <wp:posOffset>114935</wp:posOffset>
                </wp:positionV>
                <wp:extent cx="2492375" cy="601980"/>
                <wp:effectExtent l="0" t="0" r="3175" b="7620"/>
                <wp:wrapNone/>
                <wp:docPr id="1257849461" name="選択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B503" w14:textId="45AF5169" w:rsidR="0054582B" w:rsidRPr="0054582B" w:rsidRDefault="0056712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 w:rsidR="0054582B" w:rsidRPr="0054582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ねんりょう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燃料</w:t>
                                  </w:r>
                                </w:rubyBase>
                              </w:ruby>
                            </w:r>
                            <w:r w:rsidR="00FE665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りょう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肥料</w:t>
                                  </w:r>
                                </w:rubyBase>
                              </w:ruby>
                            </w:r>
                          </w:p>
                          <w:p w14:paraId="64A1421F" w14:textId="77777777" w:rsidR="0054582B" w:rsidRDefault="00545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CBF1E" id="選択肢" o:spid="_x0000_s1032" type="#_x0000_t202" style="position:absolute;margin-left:137.7pt;margin-top:9.05pt;width:196.25pt;height:47.4pt;z-index:252541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" fillcolor="white [3201]" stroked="f" strokeweight=".5pt">
                <v:textbox>
                  <w:txbxContent>
                    <w:p w14:paraId="7155B503" w14:textId="45AF5169" w:rsidR="0054582B" w:rsidRPr="0054582B" w:rsidRDefault="0056712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かい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機械</w:t>
                            </w:r>
                          </w:rubyBase>
                        </w:ruby>
                      </w:r>
                      <w:r w:rsidR="0054582B" w:rsidRPr="0054582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どうぐ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道具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ねんりょう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燃料</w:t>
                            </w:r>
                          </w:rubyBase>
                        </w:ruby>
                      </w:r>
                      <w:r w:rsidR="00FE665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りょう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肥料</w:t>
                            </w:r>
                          </w:rubyBase>
                        </w:ruby>
                      </w:r>
                    </w:p>
                    <w:p w14:paraId="64A1421F" w14:textId="77777777" w:rsidR="0054582B" w:rsidRDefault="0054582B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540991" behindDoc="0" locked="0" layoutInCell="1" allowOverlap="1" wp14:anchorId="0D44DA7E" wp14:editId="1D4B8CD6">
                <wp:simplePos x="0" y="0"/>
                <wp:positionH relativeFrom="column">
                  <wp:posOffset>1574800</wp:posOffset>
                </wp:positionH>
                <wp:positionV relativeFrom="paragraph">
                  <wp:posOffset>20955</wp:posOffset>
                </wp:positionV>
                <wp:extent cx="2775585" cy="731520"/>
                <wp:effectExtent l="0" t="0" r="24765" b="11430"/>
                <wp:wrapNone/>
                <wp:docPr id="135498589" name="角丸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731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1645F3BF" id="角丸枠" o:spid="_x0000_s1026" style="position:absolute;left:0;text-align:left;margin-left:124pt;margin-top:1.65pt;width:218.55pt;height:57.6pt;z-index:25254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3ACFF6C4" w14:textId="39BC1495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F9ACDDC" w14:textId="78FEA066" w:rsidR="003B7AF3" w:rsidRPr="00F62F28" w:rsidRDefault="0093375D" w:rsidP="000E732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D4D6EA5" wp14:editId="59762146">
                <wp:simplePos x="0" y="0"/>
                <wp:positionH relativeFrom="column">
                  <wp:posOffset>-12065</wp:posOffset>
                </wp:positionH>
                <wp:positionV relativeFrom="paragraph">
                  <wp:posOffset>411480</wp:posOffset>
                </wp:positionV>
                <wp:extent cx="6156000" cy="8766000"/>
                <wp:effectExtent l="0" t="0" r="16510" b="16510"/>
                <wp:wrapNone/>
                <wp:docPr id="406809720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CE3F7" w14:textId="0EBD5217" w:rsidR="000D5392" w:rsidRPr="00D77D7F" w:rsidRDefault="00761EBB" w:rsidP="00F62F28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="000D5392"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6712E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6712E" w:rsidRPr="00D77D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56712E" w:rsidRPr="00D77D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908B3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56712E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6712E" w:rsidRPr="00D77D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6712E" w:rsidRPr="00D77D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4908B3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560A0A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0A0A" w:rsidRPr="00D77D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0A0A" w:rsidRPr="00D77D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908B3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たちに</w:t>
                            </w:r>
                            <w:r w:rsidR="00360983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60983" w:rsidRPr="00D77D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60983" w:rsidRPr="00D77D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4908B3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くまで</w:t>
                            </w:r>
                            <w:r w:rsidR="00560A0A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んな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679EB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て</w:t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るか</w:t>
                            </w:r>
                            <w:r w:rsidR="000D5392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くわし</w:t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く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だ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てみましょう</w:t>
                            </w:r>
                            <w:r w:rsidR="00394E63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0D5392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たとえば「</w:t>
                            </w:r>
                            <w:r w:rsidR="00D77D7F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ハンバーガー</w:t>
                            </w:r>
                            <w:r w:rsidR="000D5392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」の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D5392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や「リンゴジュース」の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D5392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など、いろいろ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679EB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</w:t>
                            </w:r>
                            <w:r w:rsidR="000D5392" w:rsidRPr="00D77D7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てみましょう。</w:t>
                            </w:r>
                          </w:p>
                          <w:p w14:paraId="57ED5111" w14:textId="3CC85BEB" w:rsidR="0057404D" w:rsidRDefault="0057404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64FF224" w14:textId="77777777" w:rsidR="0069168D" w:rsidRDefault="0069168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54DE517" w14:textId="39CCD908" w:rsidR="0069168D" w:rsidRDefault="0043456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61989B88" w14:textId="763F61BF" w:rsidR="00173277" w:rsidRDefault="0043456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57B22776" w14:textId="0D976BFD" w:rsidR="00173277" w:rsidRDefault="0017327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5E6365A" w14:textId="49127E08" w:rsidR="005F30CC" w:rsidRDefault="005F30CC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64E076D" w14:textId="77777777" w:rsidR="002F0290" w:rsidRDefault="002F0290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7DCC038" w14:textId="77777777" w:rsidR="002F0290" w:rsidRDefault="002F0290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E4BCBAC" w14:textId="77777777" w:rsidR="002F0290" w:rsidRDefault="002F0290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3D32C67" w14:textId="77777777" w:rsidR="002F0290" w:rsidRDefault="002F0290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CEE122C" w14:textId="77777777" w:rsidR="002F0290" w:rsidRDefault="002F0290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17ED4DA" w14:textId="77777777" w:rsidR="008A5AA4" w:rsidRPr="007B4278" w:rsidRDefault="008A5AA4" w:rsidP="009B721E">
                            <w:pPr>
                              <w:tabs>
                                <w:tab w:val="left" w:pos="1134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FA3F33A" w14:textId="48FD8FF5" w:rsidR="004908B3" w:rsidRDefault="0079400E" w:rsidP="004908B3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8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4908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908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〇で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4908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ましょう。</w:t>
                            </w:r>
                          </w:p>
                          <w:p w14:paraId="5FB6E70A" w14:textId="03E7882A" w:rsidR="004908B3" w:rsidRDefault="004908B3" w:rsidP="007D0285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213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だ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213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られるのに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F213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られてしまう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213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213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ことを</w:t>
                            </w:r>
                          </w:p>
                          <w:p w14:paraId="06CA44DA" w14:textId="2AB9E7D2" w:rsidR="004908B3" w:rsidRPr="007D0285" w:rsidRDefault="004908B3" w:rsidP="007D0285">
                            <w:pPr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D02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(　</w:t>
                            </w:r>
                            <w:r w:rsidR="00360983" w:rsidRPr="007D028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7D028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360983" w:rsidRPr="007D028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7D02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ダメージ　・　</w:t>
                            </w:r>
                            <w:r w:rsidR="00360983" w:rsidRPr="007D028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7D028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360983" w:rsidRPr="007D028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7D02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ロス　)といいます。</w:t>
                            </w:r>
                          </w:p>
                          <w:p w14:paraId="150257AD" w14:textId="0FF376C6" w:rsidR="000D5392" w:rsidRPr="000D5392" w:rsidRDefault="000D5392" w:rsidP="008A5AA4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6EA5" id="_x0000_s1033" type="#_x0000_t202" style="position:absolute;margin-left:-.95pt;margin-top:32.4pt;width:484.7pt;height:690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" fillcolor="white [3201]" strokeweight=".5pt">
                <v:textbox>
                  <w:txbxContent>
                    <w:p w14:paraId="54ECE3F7" w14:textId="0EBD5217" w:rsidR="000D5392" w:rsidRPr="00D77D7F" w:rsidRDefault="00761EBB" w:rsidP="00F62F28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="000D5392"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6712E" w:rsidRPr="00D77D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6712E" w:rsidRPr="00D77D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56712E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4908B3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 w:rsidR="0056712E" w:rsidRPr="00D77D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6712E" w:rsidRPr="00D77D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56712E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4908B3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560A0A" w:rsidRPr="00D77D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0A0A" w:rsidRPr="00D77D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560A0A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4908B3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たちに</w:t>
                      </w:r>
                      <w:r w:rsidR="00360983" w:rsidRPr="00D77D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60983" w:rsidRPr="00D77D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ど</w:t>
                            </w:r>
                          </w:rt>
                          <w:rubyBase>
                            <w:r w:rsidR="00360983" w:rsidRPr="00D77D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届</w:t>
                            </w:r>
                          </w:rubyBase>
                        </w:ruby>
                      </w:r>
                      <w:r w:rsidR="004908B3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くまで</w:t>
                      </w:r>
                      <w:r w:rsidR="00560A0A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んな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たら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働</w:t>
                            </w:r>
                          </w:rubyBase>
                        </w:ruby>
                      </w:r>
                      <w:r w:rsidR="004679EB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て</w:t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るか</w:t>
                      </w:r>
                      <w:r w:rsidR="000D5392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くわし</w:t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く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だ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てみましょう</w:t>
                      </w:r>
                      <w:r w:rsidR="00394E63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  <w:r w:rsidR="000D5392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たとえば「</w:t>
                      </w:r>
                      <w:r w:rsidR="00D77D7F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ハンバーガー</w:t>
                      </w:r>
                      <w:r w:rsidR="000D5392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」の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="000D5392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や「リンゴジュース」の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="000D5392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など、いろいろ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="004679EB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</w:t>
                      </w:r>
                      <w:r w:rsidR="000D5392" w:rsidRPr="00D77D7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てみましょう。</w:t>
                      </w:r>
                    </w:p>
                    <w:p w14:paraId="57ED5111" w14:textId="3CC85BEB" w:rsidR="0057404D" w:rsidRDefault="0057404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64FF224" w14:textId="77777777" w:rsidR="0069168D" w:rsidRDefault="0069168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54DE517" w14:textId="39CCD908" w:rsidR="0069168D" w:rsidRDefault="0043456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61989B88" w14:textId="763F61BF" w:rsidR="00173277" w:rsidRDefault="0043456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57B22776" w14:textId="0D976BFD" w:rsidR="00173277" w:rsidRDefault="0017327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5E6365A" w14:textId="49127E08" w:rsidR="005F30CC" w:rsidRDefault="005F30CC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64E076D" w14:textId="77777777" w:rsidR="002F0290" w:rsidRDefault="002F0290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7DCC038" w14:textId="77777777" w:rsidR="002F0290" w:rsidRDefault="002F0290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E4BCBAC" w14:textId="77777777" w:rsidR="002F0290" w:rsidRDefault="002F0290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3D32C67" w14:textId="77777777" w:rsidR="002F0290" w:rsidRDefault="002F0290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CEE122C" w14:textId="77777777" w:rsidR="002F0290" w:rsidRDefault="002F0290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17ED4DA" w14:textId="77777777" w:rsidR="008A5AA4" w:rsidRPr="007B4278" w:rsidRDefault="008A5AA4" w:rsidP="009B721E">
                      <w:pPr>
                        <w:tabs>
                          <w:tab w:val="left" w:pos="1134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FA3F33A" w14:textId="48FD8FF5" w:rsidR="004908B3" w:rsidRDefault="0079400E" w:rsidP="004908B3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4908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4908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4908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〇で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="004908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ましょう。</w:t>
                      </w:r>
                    </w:p>
                    <w:p w14:paraId="5FB6E70A" w14:textId="03E7882A" w:rsidR="004908B3" w:rsidRDefault="004908B3" w:rsidP="007D0285">
                      <w:pPr>
                        <w:pStyle w:val="aa"/>
                        <w:numPr>
                          <w:ilvl w:val="0"/>
                          <w:numId w:val="27"/>
                        </w:numPr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2135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だ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F2135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られるのに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捨</w:t>
                            </w:r>
                          </w:rubyBase>
                        </w:ruby>
                      </w:r>
                      <w:r w:rsidRPr="00F2135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られてしまう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F2135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="003609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F2135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ことを</w:t>
                      </w:r>
                    </w:p>
                    <w:p w14:paraId="06CA44DA" w14:textId="2AB9E7D2" w:rsidR="004908B3" w:rsidRPr="007D0285" w:rsidRDefault="004908B3" w:rsidP="007D0285">
                      <w:pPr>
                        <w:ind w:leftChars="400" w:left="8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D02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(　</w:t>
                      </w:r>
                      <w:r w:rsidR="00360983" w:rsidRPr="007D028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7D028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360983" w:rsidRPr="007D028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Pr="007D02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ダメージ　・　</w:t>
                      </w:r>
                      <w:r w:rsidR="00360983" w:rsidRPr="007D028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7D028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360983" w:rsidRPr="007D028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Pr="007D02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ロス　)といいます。</w:t>
                      </w:r>
                    </w:p>
                    <w:p w14:paraId="150257AD" w14:textId="0FF376C6" w:rsidR="000D5392" w:rsidRPr="000D5392" w:rsidRDefault="000D5392" w:rsidP="008A5AA4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20D82AD" wp14:editId="5C251C68">
                <wp:simplePos x="0" y="0"/>
                <wp:positionH relativeFrom="margin">
                  <wp:posOffset>-10160</wp:posOffset>
                </wp:positionH>
                <wp:positionV relativeFrom="paragraph">
                  <wp:posOffset>24277</wp:posOffset>
                </wp:positionV>
                <wp:extent cx="4305300" cy="390600"/>
                <wp:effectExtent l="0" t="0" r="0" b="9525"/>
                <wp:wrapNone/>
                <wp:docPr id="1760051514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90600"/>
                        </a:xfrm>
                        <a:prstGeom prst="trapezoid">
                          <a:avLst>
                            <a:gd name="adj" fmla="val 44596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02E91" w14:textId="57D6652A" w:rsidR="00F21357" w:rsidRPr="0070687D" w:rsidRDefault="0056712E" w:rsidP="00F21357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6712E" w:rsidRPr="0056712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6712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する（P5-2</w:t>
                            </w:r>
                            <w:r w:rsidR="00FB70AB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  <w:p w14:paraId="46D64811" w14:textId="49407A49" w:rsidR="00500998" w:rsidRPr="00F21357" w:rsidRDefault="00500998" w:rsidP="00500998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82AD" id="_x0000_s1034" style="position:absolute;margin-left:-.8pt;margin-top:1.9pt;width:339pt;height:30.75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05300,3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" adj="-11796480,,5400" path="m,390600l174192,,4131108,r174192,390600l,390600xe" fillcolor="#595959" stroked="f" strokeweight="1pt">
                <v:stroke joinstyle="miter"/>
                <v:formulas/>
                <v:path arrowok="t" o:connecttype="custom" o:connectlocs="0,390600;174192,0;4131108,0;4305300,390600;0,390600" o:connectangles="0,0,0,0,0" textboxrect="0,0,4305300,390600"/>
                <v:textbox>
                  <w:txbxContent>
                    <w:p w14:paraId="49A02E91" w14:textId="57D6652A" w:rsidR="00F21357" w:rsidRPr="0070687D" w:rsidRDefault="0056712E" w:rsidP="00F21357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ょうず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上手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買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6712E" w:rsidRPr="0056712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56712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する（P5-2</w:t>
                      </w:r>
                      <w:r w:rsidR="00FB70AB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  <w:p w14:paraId="46D64811" w14:textId="49407A49" w:rsidR="00500998" w:rsidRPr="00F21357" w:rsidRDefault="00500998" w:rsidP="00500998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F28">
        <w:rPr>
          <w:rFonts w:ascii="BIZ UDPゴシック" w:eastAsia="BIZ UDPゴシック" w:hAnsi="BIZ UDPゴシック" w:hint="eastAsia"/>
          <w:b/>
          <w:color w:val="FFFFFF" w:themeColor="background1"/>
          <w:sz w:val="28"/>
        </w:rPr>
        <w:t>分にできることを考えよう（P12-27）</w:t>
      </w:r>
    </w:p>
    <w:p w14:paraId="36809F46" w14:textId="335436EC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47D37DA8" w14:textId="14639E43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682D1033" w14:textId="03CE794B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7ED96224" w14:textId="349E721E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5FCC3EE7" w14:textId="0A7A76BE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4B31C1C4" w14:textId="1C33BD20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057C523D" w14:textId="7254DAAB" w:rsidR="000673A4" w:rsidRDefault="002B45E0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A92B2A5" wp14:editId="6EDACA1C">
                <wp:simplePos x="0" y="0"/>
                <wp:positionH relativeFrom="margin">
                  <wp:posOffset>272415</wp:posOffset>
                </wp:positionH>
                <wp:positionV relativeFrom="paragraph">
                  <wp:posOffset>95213</wp:posOffset>
                </wp:positionV>
                <wp:extent cx="5596890" cy="1356360"/>
                <wp:effectExtent l="0" t="0" r="22860" b="15240"/>
                <wp:wrapNone/>
                <wp:docPr id="106" name="大かっ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96890" cy="135636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151A36F" id="大かっこ" o:spid="_x0000_s1026" type="#_x0000_t185" style="position:absolute;left:0;text-align:left;margin-left:21.45pt;margin-top:7.5pt;width:440.7pt;height:106.8pt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" strokecolor="black [3200]">
                <v:stroke joinstyle="miter"/>
                <w10:wrap anchorx="margin"/>
              </v:shape>
            </w:pict>
          </mc:Fallback>
        </mc:AlternateContent>
      </w:r>
    </w:p>
    <w:p w14:paraId="7295595F" w14:textId="5495E8CF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1CF04DA1" w14:textId="550C3E76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07B12022" w14:textId="012F9B86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43D091AE" w14:textId="3B162FBF" w:rsidR="000673A4" w:rsidRDefault="000673A4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2AA4946E" w14:textId="54643839" w:rsidR="00586E13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3635D2EF" w14:textId="4CE3AEC0" w:rsidR="00586E13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2C0BF595" w14:textId="517A9635" w:rsidR="00586E13" w:rsidRDefault="000D5392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2509184" behindDoc="0" locked="0" layoutInCell="1" allowOverlap="1" wp14:anchorId="4CB13C7D" wp14:editId="3AD20073">
            <wp:simplePos x="0" y="0"/>
            <wp:positionH relativeFrom="margin">
              <wp:posOffset>487680</wp:posOffset>
            </wp:positionH>
            <wp:positionV relativeFrom="paragraph">
              <wp:posOffset>17780</wp:posOffset>
            </wp:positionV>
            <wp:extent cx="5143217" cy="2893059"/>
            <wp:effectExtent l="19050" t="19050" r="19685" b="22225"/>
            <wp:wrapNone/>
            <wp:docPr id="14643958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95845" name="図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17" cy="289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1671A" w14:textId="6FF5FD6B" w:rsidR="00586E13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225534FD" w14:textId="61804F7A" w:rsidR="00586E13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2C91710A" w14:textId="714112CE" w:rsidR="00586E13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39251B70" w14:textId="07868BB4" w:rsidR="00586E13" w:rsidRPr="00C94892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430AB954" w14:textId="1CDCA9F0" w:rsidR="00586E13" w:rsidRDefault="00586E13" w:rsidP="00F62F28">
      <w:pPr>
        <w:widowControl/>
        <w:spacing w:line="380" w:lineRule="exact"/>
        <w:jc w:val="left"/>
        <w:rPr>
          <w:rFonts w:ascii="BIZ UDPゴシック" w:eastAsia="BIZ UDPゴシック" w:hAnsi="BIZ UDPゴシック"/>
        </w:rPr>
      </w:pPr>
    </w:p>
    <w:p w14:paraId="29CB65D7" w14:textId="5F810B1D" w:rsidR="00C94B5B" w:rsidRDefault="00C94B5B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6F818F3A" w14:textId="26097E46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CFB5515" w14:textId="36252022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3A994C8" w14:textId="2D4B3BFF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5851DD0" w14:textId="74F4E82B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40C5CD7" w14:textId="61F2F727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80214C7" w14:textId="5C116304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7BD7C5F" w14:textId="5D80EAA1" w:rsidR="00FE6654" w:rsidRDefault="00FE665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039B0F9" w14:textId="754D0328" w:rsidR="00394E63" w:rsidRDefault="00394E63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8F60970" w14:textId="0FC44289" w:rsidR="00394E63" w:rsidRDefault="0093375D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E2B9251" wp14:editId="16BFA1B1">
                <wp:simplePos x="0" y="0"/>
                <wp:positionH relativeFrom="margin">
                  <wp:posOffset>-2117</wp:posOffset>
                </wp:positionH>
                <wp:positionV relativeFrom="paragraph">
                  <wp:posOffset>20320</wp:posOffset>
                </wp:positionV>
                <wp:extent cx="4495800" cy="390525"/>
                <wp:effectExtent l="0" t="0" r="0" b="9525"/>
                <wp:wrapNone/>
                <wp:docPr id="500910483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5DC35" w14:textId="7EBF67C8" w:rsidR="00F21357" w:rsidRPr="0070687D" w:rsidRDefault="00360983" w:rsidP="00F21357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60983" w:rsidRPr="0036098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098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する（P5-2</w:t>
                            </w:r>
                            <w:r w:rsidR="00FB70AB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  <w:p w14:paraId="6211A9C4" w14:textId="77777777" w:rsidR="003C4A46" w:rsidRPr="0070687D" w:rsidRDefault="003C4A46" w:rsidP="003C4A46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5AAAA5AF" w14:textId="77777777" w:rsidR="003C4A46" w:rsidRPr="0070687D" w:rsidRDefault="003C4A46" w:rsidP="003C4A46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5FA3107A" w14:textId="77777777" w:rsidR="003C4A46" w:rsidRPr="0070687D" w:rsidRDefault="003C4A46" w:rsidP="003C4A46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0DBBF35D" w14:textId="77777777" w:rsidR="003C4A46" w:rsidRPr="002347B8" w:rsidRDefault="003C4A46" w:rsidP="003C4A46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9251" id="_x0000_s1035" style="position:absolute;margin-left:-.15pt;margin-top:1.6pt;width:354pt;height:30.75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p w14:paraId="21E5DC35" w14:textId="7EBF67C8" w:rsidR="00F21357" w:rsidRPr="0070687D" w:rsidRDefault="00360983" w:rsidP="00F21357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ょうず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上手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買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60983" w:rsidRPr="0036098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36098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する（P5-2</w:t>
                      </w:r>
                      <w:r w:rsidR="00FB70AB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  <w:p w14:paraId="6211A9C4" w14:textId="77777777" w:rsidR="003C4A46" w:rsidRPr="0070687D" w:rsidRDefault="003C4A46" w:rsidP="003C4A46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5AAAA5AF" w14:textId="77777777" w:rsidR="003C4A46" w:rsidRPr="0070687D" w:rsidRDefault="003C4A46" w:rsidP="003C4A46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5FA3107A" w14:textId="77777777" w:rsidR="003C4A46" w:rsidRPr="0070687D" w:rsidRDefault="003C4A46" w:rsidP="003C4A46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0DBBF35D" w14:textId="77777777" w:rsidR="003C4A46" w:rsidRPr="002347B8" w:rsidRDefault="003C4A46" w:rsidP="003C4A46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B78"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C144A64" wp14:editId="4A6E4EB3">
                <wp:simplePos x="0" y="0"/>
                <wp:positionH relativeFrom="margin">
                  <wp:posOffset>-635</wp:posOffset>
                </wp:positionH>
                <wp:positionV relativeFrom="paragraph">
                  <wp:posOffset>403860</wp:posOffset>
                </wp:positionV>
                <wp:extent cx="6156000" cy="8766000"/>
                <wp:effectExtent l="0" t="0" r="16510" b="16510"/>
                <wp:wrapNone/>
                <wp:docPr id="1508651524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A5218C6" w14:textId="2DBC7F02" w:rsidR="00972B78" w:rsidRPr="00394E63" w:rsidRDefault="00972B78" w:rsidP="00972B78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う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られてい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4C7E4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7E4E" w:rsidRPr="004C7E4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C7E4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は、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れていること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です。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〇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ましょう。</w:t>
                            </w:r>
                          </w:p>
                          <w:p w14:paraId="4A8D518D" w14:textId="69F44469" w:rsidR="00972B78" w:rsidRPr="0079400E" w:rsidRDefault="00972B78" w:rsidP="007D0285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spacing w:beforeLines="50" w:before="180"/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394E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94E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れてい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ねんがっぴ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年月日</w:t>
                                  </w:r>
                                </w:rubyBase>
                              </w:ruby>
                            </w:r>
                            <w:r w:rsidR="00826B1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  <w:u w:val="double"/>
                                    </w:rPr>
                                    <w:t>す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  <w:u w:val="double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826B19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ぎたら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  <w:u w:val="double"/>
                                    </w:rPr>
                                    <w:t>た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  <w:u w:val="doub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26B19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べな</w:t>
                            </w:r>
                            <w:r w:rsidR="004679EB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い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  <w:u w:val="double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  <w:u w:val="doub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26B19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がよい</w:t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="004C7E4E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ことを</w:t>
                            </w:r>
                          </w:p>
                          <w:p w14:paraId="2A7E5E19" w14:textId="1A7A5A61" w:rsidR="00972B78" w:rsidRPr="005C661A" w:rsidRDefault="00972B78" w:rsidP="007D0285">
                            <w:pPr>
                              <w:spacing w:beforeLines="50" w:before="180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み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賞味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  <w:r w:rsidR="004C7E4E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いいます。</w:t>
                            </w:r>
                          </w:p>
                          <w:p w14:paraId="55B310FD" w14:textId="77777777" w:rsidR="007D0285" w:rsidRDefault="00972B78" w:rsidP="007D0285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spacing w:beforeLines="50" w:before="180"/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394E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94E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れてい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36098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ねんがっぴ</w:t>
                                  </w:r>
                                </w:rt>
                                <w:rubyBase>
                                  <w:r w:rsidR="00972B7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年月日</w:t>
                                  </w:r>
                                </w:rubyBase>
                              </w:ruby>
                            </w:r>
                            <w:r w:rsidRPr="00394E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で、</w:t>
                            </w:r>
                            <w:r w:rsidRPr="00394E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おいしく</w:t>
                            </w:r>
                            <w:r w:rsidRPr="004C7E4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4C7E4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972B78" w:rsidRPr="004C7E4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="005536A4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こと</w:t>
                            </w:r>
                            <w:r w:rsidR="005536A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できる</w:t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="004C7E4E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2F430DFB" w14:textId="0891EBA8" w:rsidR="00972B78" w:rsidRPr="0079400E" w:rsidRDefault="004C7E4E" w:rsidP="007D0285">
                            <w:pPr>
                              <w:pStyle w:val="aa"/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ことを</w:t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み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賞味</w:t>
                                  </w:r>
                                </w:rubyBase>
                              </w:ruby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72B78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いいます</w:t>
                            </w:r>
                            <w:r w:rsidR="00972B78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A7C18F2" w14:textId="77777777" w:rsidR="00972B78" w:rsidRPr="007D0285" w:rsidRDefault="00972B78" w:rsidP="00972B78">
                            <w:pPr>
                              <w:spacing w:beforeLines="50" w:before="180"/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5D5CFAF" w14:textId="0D177892" w:rsidR="00972B78" w:rsidRDefault="00972B78" w:rsidP="00972B78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８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4C7E4E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7E4E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C7E4E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す。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だちの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あそ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に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だちが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なプリンを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こうと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ます。</w:t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="0033184A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ちがう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２つのプリンがスーパー</w:t>
                            </w:r>
                            <w:r w:rsidR="004C7E4E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う</w:t>
                                  </w:r>
                                </w:rt>
                                <w:rubyBase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4C7E4E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られていました</w:t>
                            </w:r>
                            <w:r w:rsidR="00EB1AD9"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4018636" w14:textId="53667F22" w:rsidR="00EB1AD9" w:rsidRPr="009878E1" w:rsidRDefault="00EB1AD9" w:rsidP="00EB1AD9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9878E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１）</w:t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なたなら</w:t>
                            </w:r>
                            <w:r w:rsidRPr="009878E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ちらのプリンを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878E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すか？</w:t>
                            </w: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〇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665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2986AF58" w14:textId="1B9BC942" w:rsidR="00EB1AD9" w:rsidRDefault="00EB1AD9" w:rsidP="000D6A07">
                            <w:pPr>
                              <w:pStyle w:val="aa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D4DF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0D4DF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4679EB" w:rsidRPr="000D4D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8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679EB" w:rsidRPr="000D4D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5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4DF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プリ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　　　　　　）</w:t>
                            </w:r>
                          </w:p>
                          <w:p w14:paraId="2F0181C3" w14:textId="4284A0E0" w:rsidR="00EB1AD9" w:rsidRPr="009878E1" w:rsidRDefault="00EB1AD9" w:rsidP="000D6A07">
                            <w:pPr>
                              <w:pStyle w:val="aa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D4DF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0D4DF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4679EB" w:rsidRPr="000D4D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8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679EB" w:rsidRPr="000D4DF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0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4DF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プリ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　　　　　　）</w:t>
                            </w:r>
                          </w:p>
                          <w:p w14:paraId="77032BDE" w14:textId="77777777" w:rsidR="00EB1AD9" w:rsidRPr="003A5D20" w:rsidRDefault="00EB1AD9" w:rsidP="00EB1AD9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(２）なぜ、そのプリン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したか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B1AD9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EB1AD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65405D43" w14:textId="00DDDBCB" w:rsidR="00972B78" w:rsidRPr="00EB1AD9" w:rsidRDefault="00972B78" w:rsidP="00EB1AD9">
                            <w:pPr>
                              <w:pStyle w:val="aa"/>
                              <w:spacing w:beforeLines="50" w:before="180"/>
                              <w:ind w:leftChars="0" w:left="4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146CFF1" w14:textId="55866031" w:rsidR="00972B78" w:rsidRDefault="00972B78" w:rsidP="00972B78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4A45360" w14:textId="16EFCBEF" w:rsidR="00972B78" w:rsidRDefault="00972B78" w:rsidP="00972B78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6F1F6968" w14:textId="49591989" w:rsidR="00972B78" w:rsidRPr="00972B78" w:rsidRDefault="00972B78" w:rsidP="00972B78">
                            <w:pPr>
                              <w:spacing w:beforeLines="50" w:before="180"/>
                              <w:ind w:left="420" w:hangingChars="150" w:hanging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31BAB53" w14:textId="77777777" w:rsidR="00972B78" w:rsidRDefault="00972B78" w:rsidP="00972B78">
                            <w:pPr>
                              <w:spacing w:beforeLines="50" w:before="180"/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9B26040" w14:textId="77777777" w:rsidR="00972B78" w:rsidRPr="00972B78" w:rsidRDefault="00972B78" w:rsidP="00972B78">
                            <w:pPr>
                              <w:spacing w:beforeLines="50" w:before="180"/>
                              <w:ind w:left="357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4A64" id="_x0000_s1036" type="#_x0000_t202" style="position:absolute;margin-left:-.05pt;margin-top:31.8pt;width:484.7pt;height:690.25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" fillcolor="window" strokecolor="#7f7f7f" strokeweight=".5pt">
                <v:textbox>
                  <w:txbxContent>
                    <w:p w14:paraId="4A5218C6" w14:textId="2DBC7F02" w:rsidR="00972B78" w:rsidRPr="00394E63" w:rsidRDefault="00972B78" w:rsidP="00972B78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う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られてい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 w:rsidR="004C7E4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7E4E" w:rsidRPr="004C7E4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4C7E4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は、そ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べ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じょうほう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れていること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です。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〇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ましょう。</w:t>
                      </w:r>
                    </w:p>
                    <w:p w14:paraId="4A8D518D" w14:textId="69F44469" w:rsidR="00972B78" w:rsidRPr="0079400E" w:rsidRDefault="00972B78" w:rsidP="007D0285">
                      <w:pPr>
                        <w:pStyle w:val="aa"/>
                        <w:numPr>
                          <w:ilvl w:val="0"/>
                          <w:numId w:val="28"/>
                        </w:numPr>
                        <w:spacing w:beforeLines="50" w:before="180"/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ふくろ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袋</w:t>
                            </w:r>
                          </w:rubyBase>
                        </w:ruby>
                      </w:r>
                      <w:r w:rsidRPr="00394E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394E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れている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ねんがっぴ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年月日</w:t>
                            </w:r>
                          </w:rubyBase>
                        </w:ruby>
                      </w:r>
                      <w:r w:rsidR="00826B1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  <w:u w:val="double"/>
                              </w:rPr>
                              <w:t>す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t>過</w:t>
                            </w:r>
                          </w:rubyBase>
                        </w:ruby>
                      </w:r>
                      <w:r w:rsidR="00826B19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ぎたら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  <w:u w:val="double"/>
                              </w:rPr>
                              <w:t>た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t>食</w:t>
                            </w:r>
                          </w:rubyBase>
                        </w:ruby>
                      </w:r>
                      <w:r w:rsidR="00826B19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べな</w:t>
                      </w:r>
                      <w:r w:rsidR="004679EB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い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  <w:u w:val="double"/>
                              </w:rPr>
                              <w:t>ほう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t>方</w:t>
                            </w:r>
                          </w:rubyBase>
                        </w:ruby>
                      </w:r>
                      <w:r w:rsidR="00826B19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がよい</w:t>
                      </w:r>
                      <w:r w:rsidR="004679EB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="004C7E4E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ことを</w:t>
                      </w:r>
                    </w:p>
                    <w:p w14:paraId="2A7E5E19" w14:textId="1A7A5A61" w:rsidR="00972B78" w:rsidRPr="005C661A" w:rsidRDefault="00972B78" w:rsidP="007D0285">
                      <w:pPr>
                        <w:spacing w:beforeLines="50" w:before="180"/>
                        <w:ind w:leftChars="400" w:left="8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</w:t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み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賞味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</w:t>
                      </w:r>
                      <w:r w:rsidR="004C7E4E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いいます。</w:t>
                      </w:r>
                    </w:p>
                    <w:p w14:paraId="55B310FD" w14:textId="77777777" w:rsidR="007D0285" w:rsidRDefault="00972B78" w:rsidP="007D0285">
                      <w:pPr>
                        <w:pStyle w:val="aa"/>
                        <w:numPr>
                          <w:ilvl w:val="0"/>
                          <w:numId w:val="28"/>
                        </w:numPr>
                        <w:spacing w:beforeLines="50" w:before="180"/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ふくろ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袋</w:t>
                            </w:r>
                          </w:rubyBase>
                        </w:ruby>
                      </w:r>
                      <w:r w:rsidRPr="00394E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394E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れている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36098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ねんがっぴ</w:t>
                            </w:r>
                          </w:rt>
                          <w:rubyBase>
                            <w:r w:rsidR="00972B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年月日</w:t>
                            </w:r>
                          </w:rubyBase>
                        </w:ruby>
                      </w:r>
                      <w:r w:rsidRPr="00394E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で、</w:t>
                      </w:r>
                      <w:r w:rsidRPr="00394E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おいしく</w:t>
                      </w:r>
                      <w:r w:rsidRPr="004C7E4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4C7E4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972B78" w:rsidRPr="004C7E4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="005536A4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こと</w:t>
                      </w:r>
                      <w:r w:rsidR="005536A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できる</w:t>
                      </w:r>
                      <w:r w:rsidR="004679EB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="004C7E4E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</w:p>
                    <w:p w14:paraId="2F430DFB" w14:textId="0891EBA8" w:rsidR="00972B78" w:rsidRPr="0079400E" w:rsidRDefault="004C7E4E" w:rsidP="007D0285">
                      <w:pPr>
                        <w:pStyle w:val="aa"/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ことを</w:t>
                      </w:r>
                      <w:r w:rsidR="00972B78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</w:t>
                      </w:r>
                      <w:r w:rsidR="00972B78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="00972B78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="00972B78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="00972B78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み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賞味</w:t>
                            </w:r>
                          </w:rubyBase>
                        </w:ruby>
                      </w:r>
                      <w:r w:rsidR="00972B78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972B78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="00972B78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</w:t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いいます</w:t>
                      </w:r>
                      <w:r w:rsidR="00972B78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A7C18F2" w14:textId="77777777" w:rsidR="00972B78" w:rsidRPr="007D0285" w:rsidRDefault="00972B78" w:rsidP="00972B78">
                      <w:pPr>
                        <w:spacing w:beforeLines="50" w:before="180"/>
                        <w:ind w:firstLineChars="150" w:firstLine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5D5CFAF" w14:textId="0D177892" w:rsidR="00972B78" w:rsidRDefault="00972B78" w:rsidP="00972B78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今日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８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３</w:t>
                      </w:r>
                      <w:r w:rsidR="004C7E4E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7E4E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C7E4E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す。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あした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明日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だちの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あそ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遊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に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す。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だちが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なプリンを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こうと</w:t>
                      </w:r>
                      <w:r w:rsidR="00EB1AD9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ます。</w:t>
                      </w:r>
                      <w:r w:rsidR="004679EB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ょうひ</w:t>
                            </w:r>
                          </w:rt>
                          <w:rubyBase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消費</w:t>
                            </w:r>
                          </w:rubyBase>
                        </w:ruby>
                      </w:r>
                      <w:r w:rsidR="004679EB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きげん</w:t>
                            </w:r>
                          </w:rt>
                          <w:rubyBase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期限</w:t>
                            </w:r>
                          </w:rubyBase>
                        </w:ruby>
                      </w:r>
                      <w:r w:rsidR="0033184A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ちがう</w:t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２つのプリンがスーパー</w:t>
                      </w:r>
                      <w:r w:rsidR="004C7E4E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 w:rsidR="004679EB" w:rsidRPr="0079400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う</w:t>
                            </w:r>
                          </w:rt>
                          <w:rubyBase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売</w:t>
                            </w:r>
                          </w:rubyBase>
                        </w:ruby>
                      </w:r>
                      <w:r w:rsidR="004C7E4E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られていました</w:t>
                      </w:r>
                      <w:r w:rsidR="00EB1AD9"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64018636" w14:textId="53667F22" w:rsidR="00EB1AD9" w:rsidRPr="009878E1" w:rsidRDefault="00EB1AD9" w:rsidP="00EB1AD9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9878E1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１）</w:t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なたなら</w:t>
                      </w:r>
                      <w:r w:rsidRPr="009878E1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ちらのプリンを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9878E1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すか？</w:t>
                      </w: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〇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FE665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2986AF58" w14:textId="1B9BC942" w:rsidR="00EB1AD9" w:rsidRDefault="00EB1AD9" w:rsidP="000D6A07">
                      <w:pPr>
                        <w:pStyle w:val="aa"/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D4DF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Pr="000D4DF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4679EB" w:rsidRPr="000D4D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8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4679EB" w:rsidRPr="000D4D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5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D4DF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プリン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　　　　　　）</w:t>
                      </w:r>
                    </w:p>
                    <w:p w14:paraId="2F0181C3" w14:textId="4284A0E0" w:rsidR="00EB1AD9" w:rsidRPr="009878E1" w:rsidRDefault="00EB1AD9" w:rsidP="000D6A07">
                      <w:pPr>
                        <w:pStyle w:val="aa"/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D4DF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Pr="000D4DF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4679EB" w:rsidRPr="000D4D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8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4679EB" w:rsidRPr="000D4DF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0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D4DF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プリン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　　　　　　）</w:t>
                      </w:r>
                    </w:p>
                    <w:p w14:paraId="77032BDE" w14:textId="77777777" w:rsidR="00EB1AD9" w:rsidRPr="003A5D20" w:rsidRDefault="00EB1AD9" w:rsidP="00EB1AD9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(２）なぜ、そのプリン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したか？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ゆう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B1AD9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EB1AD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65405D43" w14:textId="00DDDBCB" w:rsidR="00972B78" w:rsidRPr="00EB1AD9" w:rsidRDefault="00972B78" w:rsidP="00EB1AD9">
                      <w:pPr>
                        <w:pStyle w:val="aa"/>
                        <w:spacing w:beforeLines="50" w:before="180"/>
                        <w:ind w:leftChars="0" w:left="4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146CFF1" w14:textId="55866031" w:rsidR="00972B78" w:rsidRDefault="00972B78" w:rsidP="00972B78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4A45360" w14:textId="16EFCBEF" w:rsidR="00972B78" w:rsidRDefault="00972B78" w:rsidP="00972B78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6F1F6968" w14:textId="49591989" w:rsidR="00972B78" w:rsidRPr="00972B78" w:rsidRDefault="00972B78" w:rsidP="00972B78">
                      <w:pPr>
                        <w:spacing w:beforeLines="50" w:before="180"/>
                        <w:ind w:left="420" w:hangingChars="150" w:hanging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31BAB53" w14:textId="77777777" w:rsidR="00972B78" w:rsidRDefault="00972B78" w:rsidP="00972B78">
                      <w:pPr>
                        <w:spacing w:beforeLines="50" w:before="180"/>
                        <w:ind w:firstLineChars="150" w:firstLine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9B26040" w14:textId="77777777" w:rsidR="00972B78" w:rsidRPr="00972B78" w:rsidRDefault="00972B78" w:rsidP="00972B78">
                      <w:pPr>
                        <w:spacing w:beforeLines="50" w:before="180"/>
                        <w:ind w:left="357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B62E4" w14:textId="2CD108D4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46EED3B6" w14:textId="257099C0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5DC35583" w14:textId="0226D22A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076A5837" w14:textId="36FBE0D8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09DA6BFC" w14:textId="02D59436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4A5F2ED0" w14:textId="7F973351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7CEE2294" w14:textId="1D5F5548" w:rsidR="000673A4" w:rsidRDefault="000673A4" w:rsidP="00F62F28">
      <w:pPr>
        <w:widowControl/>
        <w:spacing w:line="300" w:lineRule="atLeast"/>
        <w:jc w:val="left"/>
        <w:rPr>
          <w:rFonts w:ascii="BIZ UDPゴシック" w:eastAsia="BIZ UDPゴシック" w:hAnsi="BIZ UDPゴシック"/>
        </w:rPr>
      </w:pPr>
    </w:p>
    <w:p w14:paraId="75BC8FC3" w14:textId="7353A8CD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162F8BAC" w14:textId="08EE52B0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6B70405E" w14:textId="4BE90916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72D6F507" w14:textId="7262C297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2EC43DED" w14:textId="574DEAF5" w:rsidR="000673A4" w:rsidRDefault="00821BBE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</w:p>
    <w:p w14:paraId="40C54F60" w14:textId="1A51137E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75CE75AD" w14:textId="04CB2B71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746BCB05" w14:textId="1760F340" w:rsidR="000673A4" w:rsidRDefault="000673A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7602FF8A" w14:textId="2FA8F6F2" w:rsidR="00FE6654" w:rsidRDefault="00FE665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5376875" w14:textId="74453C4F" w:rsidR="00FE6654" w:rsidRDefault="00FE6654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FBA9CEC" w14:textId="717A8A2C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20663AD" w14:textId="48C83F3C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3DE8492" w14:textId="28DFA5C3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750506E" w14:textId="742C86C6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118B126" w14:textId="708D9139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44409C4" w14:textId="0A004941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8CA2F1E" w14:textId="4887E5E2" w:rsidR="00454ADD" w:rsidRDefault="00454ADD" w:rsidP="00394E63">
      <w:pPr>
        <w:widowControl/>
        <w:tabs>
          <w:tab w:val="left" w:pos="5493"/>
        </w:tabs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0BB7A8B" w14:textId="5FD54E97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0DD4C15" w14:textId="761937A3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BE811B2" w14:textId="313B00D2" w:rsidR="00454ADD" w:rsidRDefault="00454ADD" w:rsidP="00394E63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83A6F1F" w14:textId="6C285B47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454DDE7" w14:textId="5F082DBC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192EC91" w14:textId="487F4B14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7D41DEA" w14:textId="027886E1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B89EEE4" w14:textId="57C27854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AFA4DA0" w14:textId="21D1BD54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6646987" w14:textId="143890DF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0073C6D" w14:textId="502B3DC7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7A3AC47" w14:textId="6DF6A7A8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8AE0E0B" w14:textId="3059CA11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5F16AF5" w14:textId="3DD09707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D9CFC5B" w14:textId="77886265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C72F201" w14:textId="13DFD1A1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B9B36E0" w14:textId="54A02D2B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D9D8880" w14:textId="20A8D27E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6A3D4BC" w14:textId="0C96A3D4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60E31E0" w14:textId="244A9FCC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0E1C6D7" w14:textId="4B51B2A2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013B770" w14:textId="40DE9CCC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2A608C8" w14:textId="3E1F7C2E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68E5B41" w14:textId="2932EAED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2103209" w14:textId="4A9E9041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BC0549B" w14:textId="6D11CA23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2EA37FC" w14:textId="710C3522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CC005FA" w14:textId="55B676F0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134EFBD" w14:textId="79EC7C65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87B1E66" w14:textId="45B8D8CA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817BC50" w14:textId="7D68906B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0D6353F" w14:textId="27579D28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8941B7E" w14:textId="616E997F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693E477" w14:textId="0DA37482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5D27B8B" w14:textId="42E95DE1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1558842" w14:textId="0DC36705" w:rsidR="00394E63" w:rsidRDefault="00EB1AD9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C84C581" wp14:editId="5A888DEE">
                <wp:simplePos x="0" y="0"/>
                <wp:positionH relativeFrom="margin">
                  <wp:posOffset>285750</wp:posOffset>
                </wp:positionH>
                <wp:positionV relativeFrom="paragraph">
                  <wp:posOffset>95250</wp:posOffset>
                </wp:positionV>
                <wp:extent cx="5596890" cy="899160"/>
                <wp:effectExtent l="0" t="0" r="0" b="0"/>
                <wp:wrapNone/>
                <wp:docPr id="1523595655" name="大かっ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96890" cy="89916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B1CD31A" id="大かっこ" o:spid="_x0000_s1026" type="#_x0000_t185" style="position:absolute;left:0;text-align:left;margin-left:22.5pt;margin-top:7.5pt;width:440.7pt;height:70.8pt;flip:x y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" strokecolor="black [3200]">
                <v:stroke joinstyle="miter"/>
                <w10:wrap anchorx="margin"/>
              </v:shape>
            </w:pict>
          </mc:Fallback>
        </mc:AlternateContent>
      </w:r>
    </w:p>
    <w:p w14:paraId="4F652E0F" w14:textId="6A9A6E26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88E9D1C" w14:textId="486A538C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1781377" w14:textId="09C523C0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35F3E84" w14:textId="59A15C2C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B89CE3D" w14:textId="0E7E66A0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939B9F2" w14:textId="748D53F6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7032122" w14:textId="5954361E" w:rsidR="00394E63" w:rsidRDefault="00394E63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4DA9874" w14:textId="1FEAD536" w:rsidR="00454ADD" w:rsidRDefault="00454AD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10F53F4" w14:textId="2CF3907D" w:rsidR="0093375D" w:rsidRDefault="0093375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BD9D661" w14:textId="63E303FB" w:rsidR="0093375D" w:rsidRDefault="0093375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95534CD" wp14:editId="4312A0DC">
                <wp:simplePos x="0" y="0"/>
                <wp:positionH relativeFrom="margin">
                  <wp:posOffset>-7620</wp:posOffset>
                </wp:positionH>
                <wp:positionV relativeFrom="paragraph">
                  <wp:posOffset>70485</wp:posOffset>
                </wp:positionV>
                <wp:extent cx="4495800" cy="390525"/>
                <wp:effectExtent l="0" t="0" r="0" b="9525"/>
                <wp:wrapNone/>
                <wp:docPr id="852088526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80" w:name="_Hlk209016360"/>
                          <w:p w14:paraId="747C25B0" w14:textId="56D02B49" w:rsidR="00F21357" w:rsidRPr="0070687D" w:rsidRDefault="00512E97" w:rsidP="00F21357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する（P5-2</w:t>
                            </w:r>
                            <w:r w:rsidR="00FB70AB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="00F213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  <w:bookmarkEnd w:id="80"/>
                          <w:p w14:paraId="0277CC90" w14:textId="77777777" w:rsidR="00D2260F" w:rsidRPr="0070687D" w:rsidRDefault="00D2260F" w:rsidP="00D2260F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48EF5C25" w14:textId="77777777" w:rsidR="00D2260F" w:rsidRPr="0070687D" w:rsidRDefault="00D2260F" w:rsidP="00D2260F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21AEDB40" w14:textId="77777777" w:rsidR="00D2260F" w:rsidRPr="0070687D" w:rsidRDefault="00D2260F" w:rsidP="00D2260F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4C1DEEA1" w14:textId="77777777" w:rsidR="00D2260F" w:rsidRPr="002347B8" w:rsidRDefault="00D2260F" w:rsidP="00D2260F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34CD" id="_x0000_s1037" style="position:absolute;margin-left:-.6pt;margin-top:5.55pt;width:354pt;height:30.75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bookmarkStart w:id="81" w:name="_Hlk209016360"/>
                    <w:p w14:paraId="747C25B0" w14:textId="56D02B49" w:rsidR="00F21357" w:rsidRPr="0070687D" w:rsidRDefault="00512E97" w:rsidP="00F21357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ょうず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上手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買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する（P5-2</w:t>
                      </w:r>
                      <w:r w:rsidR="00FB70AB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="00F2135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  <w:bookmarkEnd w:id="81"/>
                    <w:p w14:paraId="0277CC90" w14:textId="77777777" w:rsidR="00D2260F" w:rsidRPr="0070687D" w:rsidRDefault="00D2260F" w:rsidP="00D2260F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48EF5C25" w14:textId="77777777" w:rsidR="00D2260F" w:rsidRPr="0070687D" w:rsidRDefault="00D2260F" w:rsidP="00D2260F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21AEDB40" w14:textId="77777777" w:rsidR="00D2260F" w:rsidRPr="0070687D" w:rsidRDefault="00D2260F" w:rsidP="00D2260F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4C1DEEA1" w14:textId="77777777" w:rsidR="00D2260F" w:rsidRPr="002347B8" w:rsidRDefault="00D2260F" w:rsidP="00D2260F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B1BA5" w14:textId="77777777" w:rsidR="0093375D" w:rsidRDefault="0093375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20F24B80" w14:textId="419CE586" w:rsidR="0093375D" w:rsidRDefault="0093375D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515B039F" w14:textId="2FC778B9" w:rsidR="00A258FF" w:rsidRDefault="00693492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  <w:r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DD07FF2" wp14:editId="7F75ABC2">
                <wp:simplePos x="0" y="0"/>
                <wp:positionH relativeFrom="margin">
                  <wp:posOffset>-3810</wp:posOffset>
                </wp:positionH>
                <wp:positionV relativeFrom="paragraph">
                  <wp:posOffset>118110</wp:posOffset>
                </wp:positionV>
                <wp:extent cx="6156000" cy="8766000"/>
                <wp:effectExtent l="0" t="0" r="0" b="0"/>
                <wp:wrapNone/>
                <wp:docPr id="118430967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33E17930" w14:textId="305E171C" w:rsidR="0007427B" w:rsidRPr="00EB1AD9" w:rsidRDefault="00EB1AD9" w:rsidP="00491B76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679EB" w:rsidRPr="008A5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</w:t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〇で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み</w:t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しょう。</w:t>
                            </w:r>
                          </w:p>
                          <w:p w14:paraId="50D2DE3F" w14:textId="0CA16254" w:rsidR="00EB1AD9" w:rsidRPr="0072055A" w:rsidRDefault="00EB1AD9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み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賞味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4679EB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2</w:t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4679E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4679E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ぎたので、</w:t>
                            </w:r>
                            <w:r w:rsidR="007472AC"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023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50234" w:rsidRPr="00A5023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5023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5023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472AC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ず</w:t>
                            </w:r>
                            <w:r w:rsid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EB1AD9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ます ・</w:t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4679EB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679EB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られるかを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となの</w:t>
                            </w:r>
                            <w:r w:rsidR="00A5023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50234" w:rsidRPr="00A5023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023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023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A5023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50234" w:rsidRPr="00A5023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A5023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す）。</w:t>
                            </w:r>
                          </w:p>
                          <w:p w14:paraId="25485273" w14:textId="633165D4" w:rsidR="004C7E4E" w:rsidRDefault="00EB1AD9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は( </w:t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みやすい　・　おいしい　)</w:t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B1AD9" w:rsidRPr="008A5AA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A5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れています。</w:t>
                            </w:r>
                          </w:p>
                          <w:p w14:paraId="6ED5B12D" w14:textId="791C582B" w:rsidR="004C7E4E" w:rsidRPr="0079400E" w:rsidRDefault="004C7E4E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ロスを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らすために、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ある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、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を（　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だけ　　・　できるだけたくさん　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6F2F04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14:paraId="03DF0B11" w14:textId="4F6F67E0" w:rsidR="00077022" w:rsidRPr="00CE7EBA" w:rsidRDefault="004C7E4E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77022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077022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きるだけたくさん</w:t>
                            </w:r>
                            <w:r w:rsidR="00077022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1450A" w:rsidRPr="0079400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の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</w:t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6F2F04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それ</w:t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こと、（　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ること　　・　　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1450A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</w:t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こと　）が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077022" w:rsidRPr="00CE7EB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7DA53E91" w14:textId="77777777" w:rsidR="00FD4B55" w:rsidRPr="00077022" w:rsidRDefault="00FD4B55" w:rsidP="00FD4B55">
                            <w:pPr>
                              <w:pStyle w:val="aa"/>
                              <w:ind w:leftChars="0" w:left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477C1921" w14:textId="6511E81D" w:rsidR="00F579C5" w:rsidRPr="00F579C5" w:rsidRDefault="00F579C5" w:rsidP="00F579C5">
                            <w:pPr>
                              <w:pStyle w:val="aa"/>
                              <w:spacing w:beforeLines="50" w:before="180"/>
                              <w:ind w:leftChars="0" w:left="4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356FB80" w14:textId="2EF59151" w:rsidR="00FD4B55" w:rsidRDefault="00FD4B55" w:rsidP="00FD4B55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032B460" w14:textId="77777777" w:rsidR="006F2F04" w:rsidRPr="00FD4B55" w:rsidRDefault="006F2F04" w:rsidP="00FD4B55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A4907F4" w14:textId="07D41101" w:rsidR="00FD4B55" w:rsidRPr="004C7E4E" w:rsidRDefault="004C7E4E" w:rsidP="00FD4B55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="00B73424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7022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なたはこれから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A1450A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077022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するとき、どんな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077022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ますか。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D4B55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て</w:t>
                            </w:r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1450A" w:rsidRPr="00A1450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A1450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D4B55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てみましょう</w:t>
                            </w:r>
                            <w:r w:rsidR="00C32661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7FF2" id="_x0000_s1038" type="#_x0000_t202" style="position:absolute;margin-left:-.3pt;margin-top:9.3pt;width:484.7pt;height:690.2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" fillcolor="window" strokecolor="#7f7f7f" strokeweight=".5pt">
                <v:textbox>
                  <w:txbxContent>
                    <w:p w14:paraId="33E17930" w14:textId="305E171C" w:rsidR="0007427B" w:rsidRPr="00EB1AD9" w:rsidRDefault="00EB1AD9" w:rsidP="00491B76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4679EB" w:rsidRPr="008A5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</w:t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〇で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み</w:t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しょう。</w:t>
                      </w:r>
                    </w:p>
                    <w:p w14:paraId="50D2DE3F" w14:textId="0CA16254" w:rsidR="00EB1AD9" w:rsidRPr="0072055A" w:rsidRDefault="00EB1AD9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み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賞味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4679EB"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2</w:t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4679E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4679EB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4679E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ぎたので、</w:t>
                      </w:r>
                      <w:r w:rsidR="007472AC"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A5023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50234" w:rsidRPr="00A5023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5023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身</w:t>
                            </w:r>
                          </w:rubyBase>
                        </w:ruby>
                      </w:r>
                      <w:r w:rsidR="00A5023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472AC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ず</w:t>
                      </w:r>
                      <w:r w:rsid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EB1AD9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捨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ます ・</w:t>
                      </w:r>
                      <w:r w:rsidR="004679EB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4679EB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4679EB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られるかを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となの</w:t>
                      </w:r>
                      <w:r w:rsidR="00A5023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50234" w:rsidRPr="00A5023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A5023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A5023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A5023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50234" w:rsidRPr="00A5023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A5023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す）。</w:t>
                      </w:r>
                    </w:p>
                    <w:p w14:paraId="25485273" w14:textId="633165D4" w:rsidR="004C7E4E" w:rsidRDefault="00EB1AD9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限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は( </w:t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た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傷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みやすい　・　おいしい　)</w:t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Pr="008A5AA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B1AD9" w:rsidRPr="008A5AA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8A5AA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れています。</w:t>
                      </w:r>
                    </w:p>
                    <w:p w14:paraId="6ED5B12D" w14:textId="791C582B" w:rsidR="004C7E4E" w:rsidRPr="0079400E" w:rsidRDefault="004C7E4E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ロスを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へ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減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らすために、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ある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、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を（　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ず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数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だけ　　・　できるだけたくさん　</w:t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6F2F04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す。</w:t>
                      </w:r>
                    </w:p>
                    <w:p w14:paraId="03DF0B11" w14:textId="4F6F67E0" w:rsidR="00077022" w:rsidRPr="00CE7EBA" w:rsidRDefault="004C7E4E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④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77022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A1450A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量</w:t>
                            </w:r>
                          </w:rubyBase>
                        </w:ruby>
                      </w:r>
                      <w:r w:rsidR="00077022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きるだけたくさん</w:t>
                      </w:r>
                      <w:r w:rsidR="00077022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A1450A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A1450A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量</w:t>
                            </w:r>
                          </w:rubyBase>
                        </w:ruby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の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</w:t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="006F2F04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それ</w:t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こと、（　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ること　　・　　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="00A1450A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</w:t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こと　）が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じ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事</w:t>
                            </w:r>
                          </w:rubyBase>
                        </w:ruby>
                      </w:r>
                      <w:r w:rsidR="00077022" w:rsidRPr="00CE7EB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7DA53E91" w14:textId="77777777" w:rsidR="00FD4B55" w:rsidRPr="00077022" w:rsidRDefault="00FD4B55" w:rsidP="00FD4B55">
                      <w:pPr>
                        <w:pStyle w:val="aa"/>
                        <w:ind w:leftChars="0" w:left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477C1921" w14:textId="6511E81D" w:rsidR="00F579C5" w:rsidRPr="00F579C5" w:rsidRDefault="00F579C5" w:rsidP="00F579C5">
                      <w:pPr>
                        <w:pStyle w:val="aa"/>
                        <w:spacing w:beforeLines="50" w:before="180"/>
                        <w:ind w:leftChars="0" w:left="4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356FB80" w14:textId="2EF59151" w:rsidR="00FD4B55" w:rsidRDefault="00FD4B55" w:rsidP="00FD4B55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032B460" w14:textId="77777777" w:rsidR="006F2F04" w:rsidRPr="00FD4B55" w:rsidRDefault="006F2F04" w:rsidP="00FD4B55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A4907F4" w14:textId="07D41101" w:rsidR="00FD4B55" w:rsidRPr="004C7E4E" w:rsidRDefault="004C7E4E" w:rsidP="00FD4B55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79400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="00B73424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077022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なたはこれから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="00A1450A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077022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するとき、どんな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 w:rsidR="00077022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ますか。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="00FD4B55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て</w:t>
                      </w:r>
                      <w:r w:rsidR="00A1450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1450A" w:rsidRPr="00A1450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A1450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FD4B55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てみましょう</w:t>
                      </w:r>
                      <w:r w:rsidR="00C32661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57907" w14:textId="3371CCB8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2EEBCE76" w14:textId="7D064D3B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1D903898" w14:textId="236FA382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3278AB50" w14:textId="422DCEA8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6BDA3469" w14:textId="77777777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49B0B8F2" w14:textId="0F654AEA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6240DAC6" w14:textId="2CDA2B08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790086A7" w14:textId="0397D6DE" w:rsidR="00A258F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42364DE4" w14:textId="243521E2" w:rsidR="00D2260F" w:rsidRPr="00A258FF" w:rsidRDefault="00D2260F" w:rsidP="00D2260F">
      <w:pPr>
        <w:spacing w:beforeLines="50" w:before="180"/>
        <w:rPr>
          <w:rFonts w:ascii="BIZ UDPゴシック" w:eastAsia="BIZ UDPゴシック" w:hAnsi="BIZ UDPゴシック"/>
          <w:sz w:val="28"/>
          <w:szCs w:val="28"/>
        </w:rPr>
      </w:pPr>
    </w:p>
    <w:p w14:paraId="3857023D" w14:textId="7E491F4A" w:rsidR="00D2260F" w:rsidRDefault="00D2260F" w:rsidP="00D2260F">
      <w:pPr>
        <w:spacing w:beforeLines="50" w:before="180"/>
        <w:rPr>
          <w:rFonts w:ascii="BIZ UDPゴシック" w:eastAsia="BIZ UDPゴシック" w:hAnsi="BIZ UDPゴシック"/>
          <w:sz w:val="28"/>
          <w:szCs w:val="28"/>
        </w:rPr>
      </w:pPr>
    </w:p>
    <w:p w14:paraId="7CFDB2E7" w14:textId="3C35B48B" w:rsidR="00D2260F" w:rsidRDefault="00D2260F" w:rsidP="00C94892">
      <w:pPr>
        <w:spacing w:beforeLines="50" w:before="180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7A032EB9" w14:textId="498B1530" w:rsidR="00A258FF" w:rsidRPr="00D2260F" w:rsidRDefault="00A258FF" w:rsidP="00D9055A">
      <w:pPr>
        <w:widowControl/>
        <w:spacing w:line="180" w:lineRule="exact"/>
        <w:jc w:val="left"/>
        <w:rPr>
          <w:rFonts w:ascii="BIZ UDPゴシック" w:eastAsia="BIZ UDPゴシック" w:hAnsi="BIZ UDPゴシック"/>
        </w:rPr>
      </w:pPr>
    </w:p>
    <w:p w14:paraId="03501410" w14:textId="2FA13458" w:rsidR="00A258FF" w:rsidRDefault="00A258FF" w:rsidP="00A258FF">
      <w:pPr>
        <w:spacing w:beforeLines="50" w:before="180"/>
        <w:rPr>
          <w:rFonts w:ascii="BIZ UDPゴシック" w:eastAsia="BIZ UDPゴシック" w:hAnsi="BIZ UDPゴシック"/>
          <w:sz w:val="28"/>
          <w:szCs w:val="28"/>
        </w:rPr>
      </w:pPr>
    </w:p>
    <w:p w14:paraId="5174F6FD" w14:textId="5ABFF674" w:rsidR="00A258FF" w:rsidRDefault="00A258FF" w:rsidP="00A258FF">
      <w:pPr>
        <w:spacing w:beforeLines="50" w:before="180"/>
        <w:rPr>
          <w:rFonts w:ascii="BIZ UDPゴシック" w:eastAsia="BIZ UDPゴシック" w:hAnsi="BIZ UDPゴシック"/>
          <w:sz w:val="28"/>
          <w:szCs w:val="28"/>
        </w:rPr>
      </w:pPr>
    </w:p>
    <w:p w14:paraId="67B9AA67" w14:textId="26B6076F" w:rsidR="00A258FF" w:rsidRDefault="004C7E4E" w:rsidP="00A258FF">
      <w:pPr>
        <w:spacing w:beforeLines="50" w:before="1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2535808" behindDoc="0" locked="0" layoutInCell="1" allowOverlap="1" wp14:anchorId="02E4983C" wp14:editId="43B9C3BE">
            <wp:simplePos x="0" y="0"/>
            <wp:positionH relativeFrom="column">
              <wp:posOffset>3464560</wp:posOffset>
            </wp:positionH>
            <wp:positionV relativeFrom="paragraph">
              <wp:posOffset>407035</wp:posOffset>
            </wp:positionV>
            <wp:extent cx="1206500" cy="1206500"/>
            <wp:effectExtent l="0" t="0" r="0" b="0"/>
            <wp:wrapNone/>
            <wp:docPr id="10573801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80143" name="図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55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2536832" behindDoc="0" locked="0" layoutInCell="1" allowOverlap="1" wp14:anchorId="2C2B635F" wp14:editId="48973986">
            <wp:simplePos x="0" y="0"/>
            <wp:positionH relativeFrom="column">
              <wp:posOffset>1067435</wp:posOffset>
            </wp:positionH>
            <wp:positionV relativeFrom="paragraph">
              <wp:posOffset>260216</wp:posOffset>
            </wp:positionV>
            <wp:extent cx="1353820" cy="1353820"/>
            <wp:effectExtent l="0" t="0" r="0" b="0"/>
            <wp:wrapNone/>
            <wp:docPr id="81159314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93149" name="図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C512" w14:textId="0AF944D5" w:rsidR="00693492" w:rsidRDefault="00693492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noProof/>
        </w:rPr>
      </w:pPr>
    </w:p>
    <w:p w14:paraId="02D9B9FE" w14:textId="3C9E5D51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4872CC9" w14:textId="670EFFA8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24F71A0" w14:textId="1B50D617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C06193F" w14:textId="6F905B24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6B6342F" w14:textId="774145D7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DB413B0" w14:textId="6E26118A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DE551A0" w14:textId="4CD289B9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DEFF844" w14:textId="270FDFCF" w:rsidR="00FE6654" w:rsidRDefault="004C7E4E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 wp14:anchorId="0A5FAA0E" wp14:editId="50AAC9F5">
                <wp:simplePos x="0" y="0"/>
                <wp:positionH relativeFrom="margin">
                  <wp:posOffset>253033</wp:posOffset>
                </wp:positionH>
                <wp:positionV relativeFrom="paragraph">
                  <wp:posOffset>96554</wp:posOffset>
                </wp:positionV>
                <wp:extent cx="5596890" cy="1283516"/>
                <wp:effectExtent l="0" t="0" r="22860" b="12065"/>
                <wp:wrapNone/>
                <wp:docPr id="2119466369" name="大かっ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96890" cy="1283516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FC7ADF" id="大かっこ" o:spid="_x0000_s1026" type="#_x0000_t185" style="position:absolute;left:0;text-align:left;margin-left:19.9pt;margin-top:7.6pt;width:440.7pt;height:101.05pt;flip:x y;z-index:252544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" strokecolor="black [3200]">
                <v:stroke joinstyle="miter"/>
                <w10:wrap anchorx="margin"/>
              </v:shape>
            </w:pict>
          </mc:Fallback>
        </mc:AlternateContent>
      </w:r>
    </w:p>
    <w:p w14:paraId="7EC37F97" w14:textId="3E0C7091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EAF5F31" w14:textId="2C94C478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93A11CE" w14:textId="5ABC3E27" w:rsidR="00454ADD" w:rsidRDefault="00454ADD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4535535" w14:textId="418FB0C5" w:rsidR="00FE6654" w:rsidRDefault="00FE6654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BEF84FE" w14:textId="36C8EFD8" w:rsidR="00BE70CE" w:rsidRDefault="00C43AAF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75E6F56" wp14:editId="3CB1DE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495800" cy="390525"/>
                <wp:effectExtent l="0" t="0" r="0" b="9525"/>
                <wp:wrapNone/>
                <wp:docPr id="1971617038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16E86" w14:textId="13EB3427" w:rsidR="00C43AAF" w:rsidRPr="0070687D" w:rsidRDefault="00512E97" w:rsidP="00C43AAF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C43AA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C43AA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もつ(P</w:t>
                            </w:r>
                            <w:r w:rsidR="00C43AAF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FB70AB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6-31</w:t>
                            </w:r>
                            <w:r w:rsidR="00C43AAF" w:rsidRPr="00597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4F19FD3F" w14:textId="77777777" w:rsidR="00C43AAF" w:rsidRPr="0070687D" w:rsidRDefault="00C43AAF" w:rsidP="00C43AAF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33152950" w14:textId="77777777" w:rsidR="00C43AAF" w:rsidRPr="0070687D" w:rsidRDefault="00C43AAF" w:rsidP="00C43AAF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4DDEAA38" w14:textId="77777777" w:rsidR="00C43AAF" w:rsidRPr="002347B8" w:rsidRDefault="00C43AAF" w:rsidP="00C43AAF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6F56" id="_x0000_s1039" style="position:absolute;margin-left:0;margin-top:0;width:354pt;height:30.75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p w14:paraId="5FA16E86" w14:textId="13EB3427" w:rsidR="00C43AAF" w:rsidRPr="0070687D" w:rsidRDefault="00512E97" w:rsidP="00C43AAF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="00C43AA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いけん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意見</w:t>
                            </w:r>
                          </w:rubyBase>
                        </w:ruby>
                      </w:r>
                      <w:r w:rsidR="00C43AA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もつ(P</w:t>
                      </w:r>
                      <w:r w:rsidR="00C43AAF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2</w:t>
                      </w:r>
                      <w:r w:rsidR="00FB70AB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6-31</w:t>
                      </w:r>
                      <w:r w:rsidR="00C43AAF" w:rsidRPr="0059780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4F19FD3F" w14:textId="77777777" w:rsidR="00C43AAF" w:rsidRPr="0070687D" w:rsidRDefault="00C43AAF" w:rsidP="00C43AAF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33152950" w14:textId="77777777" w:rsidR="00C43AAF" w:rsidRPr="0070687D" w:rsidRDefault="00C43AAF" w:rsidP="00C43AAF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4DDEAA38" w14:textId="77777777" w:rsidR="00C43AAF" w:rsidRPr="002347B8" w:rsidRDefault="00C43AAF" w:rsidP="00C43AAF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19B46" w14:textId="0FBB84AD" w:rsidR="00BE70CE" w:rsidRDefault="00C43AAF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  <w:r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6DCC182" wp14:editId="77C5FF77">
                <wp:simplePos x="0" y="0"/>
                <wp:positionH relativeFrom="margin">
                  <wp:posOffset>-3810</wp:posOffset>
                </wp:positionH>
                <wp:positionV relativeFrom="paragraph">
                  <wp:posOffset>74930</wp:posOffset>
                </wp:positionV>
                <wp:extent cx="6156000" cy="8766000"/>
                <wp:effectExtent l="0" t="0" r="16510" b="16510"/>
                <wp:wrapNone/>
                <wp:docPr id="851493663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1BE281E3" w14:textId="6A1D0D2C" w:rsidR="00C43AAF" w:rsidRPr="005126D7" w:rsidRDefault="00C43AAF" w:rsidP="004C7E4E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 w:rsidR="004709BC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なた</w:t>
                            </w:r>
                            <w:r w:rsidR="00597803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ならど</w:t>
                            </w:r>
                            <w:r w:rsidR="00AF6BF3" w:rsidRPr="004C7E4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ように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するか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て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あてはまる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F6BF3" w:rsidRPr="005126D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AF6BF3" w:rsidRPr="005126D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F6BF3" w:rsidRPr="005126D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F6BF3" w:rsidRPr="005126D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〇で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F6BF3" w:rsidRPr="005126D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AF6BF3" w:rsidRPr="005126D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ましょう。</w:t>
                            </w:r>
                          </w:p>
                          <w:p w14:paraId="3045DBCC" w14:textId="31658F4D" w:rsidR="00AF6BF3" w:rsidRPr="005126D7" w:rsidRDefault="00297926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AA4DE5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だちと</w:t>
                            </w:r>
                            <w:r w:rsidR="00C43AAF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ハンバーガーを</w:t>
                            </w:r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C43AAF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に</w:t>
                            </w:r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43AAF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きました。</w:t>
                            </w:r>
                            <w:r w:rsidR="004C7E4E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="00C43AAF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D638B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638B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638B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43AAF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「ドリンクもいかがですか」と</w:t>
                            </w:r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12E97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43AAF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れました</w:t>
                            </w:r>
                            <w:r w:rsidR="007E6D90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4709BC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かし、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709BC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います。</w:t>
                            </w:r>
                          </w:p>
                          <w:p w14:paraId="289290EC" w14:textId="37DDBC24" w:rsidR="00AF6BF3" w:rsidRPr="004C7E4E" w:rsidRDefault="005126D7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す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D4577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せん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D4577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C1DDA" w:rsidRP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F6BF3" w:rsidRPr="005126D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だちにあわせ</w:t>
                            </w:r>
                            <w:r w:rsidR="00AF6BF3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す　）</w:t>
                            </w:r>
                          </w:p>
                          <w:p w14:paraId="185BFF5B" w14:textId="5B813551" w:rsidR="00C43AAF" w:rsidRPr="004C7E4E" w:rsidRDefault="002F794A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AA4DE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9780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2E97" w:rsidRPr="0059780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="004355A0" w:rsidRPr="0059780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9780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</w:t>
                                  </w:r>
                                </w:rt>
                                <w:rubyBase>
                                  <w:r w:rsidR="00512E97" w:rsidRPr="0059780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="004355A0" w:rsidRPr="0059780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B170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B1707" w:rsidRPr="0059780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B1707" w:rsidRPr="0059780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4355A0" w:rsidRPr="0059780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りに</w:t>
                            </w:r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9780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12E97" w:rsidRPr="0059780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355A0" w:rsidRPr="0059780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ら</w:t>
                            </w:r>
                            <w:r w:rsidR="004355A0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847ABD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トリートメントも</w:t>
                            </w:r>
                            <w:r w:rsidR="004355A0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せんか」と</w:t>
                            </w:r>
                            <w:r w:rsidR="00512E97" w:rsidRPr="004C7E4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4C7E4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12E97" w:rsidRPr="004C7E4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355A0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れました。</w:t>
                            </w:r>
                          </w:p>
                          <w:p w14:paraId="240EA3DE" w14:textId="5380A9FD" w:rsidR="0079400E" w:rsidRDefault="00AF6BF3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D4577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トリートメントしてもらう</w:t>
                            </w:r>
                            <w:r w:rsidR="002D4577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トリートメントしてもらわない</w:t>
                            </w:r>
                            <w:r w:rsidR="002D4577"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C7E4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750E245" w14:textId="1A2F5C35" w:rsidR="005126D7" w:rsidRDefault="0079400E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よく</w:t>
                            </w:r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6D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く</w:t>
                            </w:r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6D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ざっかてん</w:t>
                                  </w:r>
                                </w:rt>
                                <w:rubyBase>
                                  <w:r w:rsid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雑貨店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でハンカチをすすめられました。ハンカチは</w:t>
                            </w:r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6D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にたくさんあります。</w:t>
                            </w:r>
                          </w:p>
                          <w:p w14:paraId="5E901DE8" w14:textId="097E51F7" w:rsidR="00AF6BF3" w:rsidRPr="00B4605A" w:rsidRDefault="005126D7" w:rsidP="00B22DB2">
                            <w:pPr>
                              <w:ind w:leftChars="100" w:left="655" w:hangingChars="159" w:hanging="44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9400E" w:rsidRPr="0079400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（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6D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79400E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います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26D7" w:rsidRPr="005126D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126D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79400E" w:rsidRPr="0079400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いません　）</w:t>
                            </w:r>
                          </w:p>
                          <w:p w14:paraId="20B20B6C" w14:textId="02094390" w:rsidR="00EA294E" w:rsidRDefault="0079400E" w:rsidP="00C43AE9">
                            <w:pPr>
                              <w:tabs>
                                <w:tab w:val="left" w:pos="426"/>
                              </w:tabs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　</w:t>
                            </w:r>
                          </w:p>
                          <w:p w14:paraId="6A0503E0" w14:textId="032E1B10" w:rsidR="00EB5469" w:rsidRPr="00A238C3" w:rsidRDefault="00EB5469" w:rsidP="005B4FF6">
                            <w:pPr>
                              <w:tabs>
                                <w:tab w:val="left" w:pos="426"/>
                              </w:tabs>
                              <w:ind w:leftChars="213" w:left="447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highlight w:val="cy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C182" id="_x0000_s1040" type="#_x0000_t202" style="position:absolute;margin-left:-.3pt;margin-top:5.9pt;width:484.7pt;height:690.25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" fillcolor="window" strokecolor="#7f7f7f" strokeweight=".5pt">
                <v:textbox>
                  <w:txbxContent>
                    <w:p w14:paraId="1BE281E3" w14:textId="6A1D0D2C" w:rsidR="00C43AAF" w:rsidRPr="005126D7" w:rsidRDefault="00C43AAF" w:rsidP="004C7E4E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ぎ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れい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</w:t>
                      </w:r>
                      <w:r w:rsidR="004709BC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なた</w:t>
                      </w:r>
                      <w:r w:rsidR="00597803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ならど</w:t>
                      </w:r>
                      <w:r w:rsidR="00AF6BF3" w:rsidRPr="004C7E4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ように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するか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="00FC1DDA" w:rsidRPr="005126D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て</w:t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あてはまる</w:t>
                      </w:r>
                      <w:r w:rsidR="00AF6BF3" w:rsidRPr="005126D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AF6BF3" w:rsidRPr="005126D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〇で</w:t>
                      </w:r>
                      <w:r w:rsidR="00AF6BF3" w:rsidRPr="005126D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AF6BF3" w:rsidRPr="005126D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ましょう。</w:t>
                      </w:r>
                    </w:p>
                    <w:p w14:paraId="3045DBCC" w14:textId="31658F4D" w:rsidR="00AF6BF3" w:rsidRPr="005126D7" w:rsidRDefault="00297926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AA4DE5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だちと</w:t>
                      </w:r>
                      <w:r w:rsidR="00C43AAF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ハンバーガーを</w:t>
                      </w:r>
                      <w:r w:rsidR="00512E97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C43AAF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に</w:t>
                      </w:r>
                      <w:r w:rsidR="00512E97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C43AAF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きました。</w:t>
                      </w:r>
                      <w:r w:rsidR="004C7E4E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</w:t>
                      </w:r>
                      <w:r w:rsidR="00512E97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="00C43AAF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BD638B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638B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D638B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C43AAF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「ドリンクもいかがですか」と</w:t>
                      </w:r>
                      <w:r w:rsidR="00512E97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12E97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="00C43AAF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れました</w:t>
                      </w:r>
                      <w:r w:rsidR="007E6D90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  <w:r w:rsidR="004709BC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かし、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="00FC1DDA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み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FC1DDA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4709BC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います。</w:t>
                      </w:r>
                    </w:p>
                    <w:p w14:paraId="289290EC" w14:textId="37DDBC24" w:rsidR="00AF6BF3" w:rsidRPr="004C7E4E" w:rsidRDefault="005126D7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FC1DDA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す</w:t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2D4577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FC1DDA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せん</w:t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2D4577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C1DDA" w:rsidRP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FC1DDA" w:rsidRP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="00AF6BF3" w:rsidRPr="005126D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だちにあわせ</w:t>
                      </w:r>
                      <w:r w:rsidR="00AF6BF3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す　）</w:t>
                      </w:r>
                    </w:p>
                    <w:p w14:paraId="185BFF5B" w14:textId="5B813551" w:rsidR="00C43AAF" w:rsidRPr="004C7E4E" w:rsidRDefault="002F794A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AA4DE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512E97" w:rsidRPr="0059780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髪</w:t>
                            </w:r>
                          </w:rubyBase>
                        </w:ruby>
                      </w:r>
                      <w:r w:rsidR="004355A0" w:rsidRPr="0059780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512E97" w:rsidRPr="0059780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</w:t>
                            </w:r>
                          </w:rt>
                          <w:rubyBase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毛</w:t>
                            </w:r>
                          </w:rubyBase>
                        </w:ruby>
                      </w:r>
                      <w:r w:rsidR="004355A0" w:rsidRPr="0059780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4B1707" w:rsidRPr="0059780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B1707" w:rsidRPr="0059780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B170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="004355A0" w:rsidRPr="0059780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りに</w:t>
                      </w:r>
                      <w:r w:rsidR="00512E97" w:rsidRPr="0059780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12E97" w:rsidRPr="0059780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4355A0" w:rsidRPr="0059780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ら</w:t>
                      </w:r>
                      <w:r w:rsidR="004355A0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「</w:t>
                      </w:r>
                      <w:r w:rsidR="00847ABD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トリートメントも</w:t>
                      </w:r>
                      <w:r w:rsidR="004355A0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せんか」と</w:t>
                      </w:r>
                      <w:r w:rsidR="00512E97" w:rsidRPr="004C7E4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4C7E4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12E97" w:rsidRPr="004C7E4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="004355A0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れました。</w:t>
                      </w:r>
                    </w:p>
                    <w:p w14:paraId="240EA3DE" w14:textId="5380A9FD" w:rsidR="0079400E" w:rsidRDefault="00AF6BF3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2D4577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トリートメントしてもらう</w:t>
                      </w:r>
                      <w:r w:rsidR="002D4577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トリートメントしてもらわない</w:t>
                      </w:r>
                      <w:r w:rsidR="002D4577"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4C7E4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750E245" w14:textId="1A2F5C35" w:rsidR="005126D7" w:rsidRDefault="0079400E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</w:t>
                      </w:r>
                      <w:r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よく</w:t>
                      </w:r>
                      <w:r w:rsid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6D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く</w:t>
                      </w:r>
                      <w:r w:rsid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6D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ざっかてん</w:t>
                            </w:r>
                          </w:rt>
                          <w:rubyBase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雑貨店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でハンカチをすすめられました。ハンカチは</w:t>
                      </w:r>
                      <w:r w:rsidR="005126D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6D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にたくさんあります。</w:t>
                      </w:r>
                    </w:p>
                    <w:p w14:paraId="5E901DE8" w14:textId="097E51F7" w:rsidR="00AF6BF3" w:rsidRPr="00B4605A" w:rsidRDefault="005126D7" w:rsidP="00B22DB2">
                      <w:pPr>
                        <w:ind w:leftChars="100" w:left="655" w:hangingChars="159" w:hanging="445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79400E" w:rsidRPr="0079400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（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6D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79400E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います　・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26D7" w:rsidRPr="005126D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126D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79400E" w:rsidRPr="0079400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いません　）</w:t>
                      </w:r>
                    </w:p>
                    <w:p w14:paraId="20B20B6C" w14:textId="02094390" w:rsidR="00EA294E" w:rsidRDefault="0079400E" w:rsidP="00C43AE9">
                      <w:pPr>
                        <w:tabs>
                          <w:tab w:val="left" w:pos="426"/>
                        </w:tabs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　　</w:t>
                      </w:r>
                    </w:p>
                    <w:p w14:paraId="6A0503E0" w14:textId="032E1B10" w:rsidR="00EB5469" w:rsidRPr="00A238C3" w:rsidRDefault="00EB5469" w:rsidP="005B4FF6">
                      <w:pPr>
                        <w:tabs>
                          <w:tab w:val="left" w:pos="426"/>
                        </w:tabs>
                        <w:ind w:leftChars="213" w:left="447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highlight w:val="cy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BE6A5" w14:textId="606E8422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28C0DA02" w14:textId="7E6D3F49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687A6964" w14:textId="1A151EE1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559B0686" w14:textId="440A8F86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7ECA3DE3" w14:textId="7FA3E078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5640D873" w14:textId="4806C9A4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2C8358B8" w14:textId="00856A44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093BDEAD" w14:textId="288FC281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494FC9BF" w14:textId="686820FE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0ECD2CC1" w14:textId="5B254DCB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15444C73" w14:textId="4949AEB8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3BEF2E79" w14:textId="4CF33E75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01EBCDC1" w14:textId="1337CEB1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32A3E72B" w14:textId="0951BE1B" w:rsidR="00BE70CE" w:rsidRDefault="00BE70CE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</w:rPr>
      </w:pPr>
    </w:p>
    <w:p w14:paraId="1235237C" w14:textId="23C697D3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E6721B9" w14:textId="288D723D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DF1652E" w14:textId="71DEFEF3" w:rsidR="00FE6654" w:rsidRDefault="008E59C9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BIZ UDPゴシック" w:eastAsia="BIZ UDPゴシック" w:hAnsi="BIZ UDPゴシック"/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12E79AD4" wp14:editId="7564CC82">
                <wp:simplePos x="0" y="0"/>
                <wp:positionH relativeFrom="column">
                  <wp:posOffset>2545080</wp:posOffset>
                </wp:positionH>
                <wp:positionV relativeFrom="paragraph">
                  <wp:posOffset>83820</wp:posOffset>
                </wp:positionV>
                <wp:extent cx="3388995" cy="2752725"/>
                <wp:effectExtent l="19050" t="19050" r="20955" b="9525"/>
                <wp:wrapNone/>
                <wp:docPr id="166060538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995" cy="2752725"/>
                          <a:chOff x="0" y="0"/>
                          <a:chExt cx="3388995" cy="2752725"/>
                        </a:xfrm>
                      </wpg:grpSpPr>
                      <pic:pic xmlns:pic="http://schemas.openxmlformats.org/drawingml/2006/picture">
                        <pic:nvPicPr>
                          <pic:cNvPr id="13439793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870" y="1405890"/>
                            <a:ext cx="96901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34072582" name="グループ化 3"/>
                        <wpg:cNvGrpSpPr/>
                        <wpg:grpSpPr>
                          <a:xfrm>
                            <a:off x="0" y="266700"/>
                            <a:ext cx="1407795" cy="1447165"/>
                            <a:chOff x="0" y="0"/>
                            <a:chExt cx="1407795" cy="1447165"/>
                          </a:xfrm>
                        </wpg:grpSpPr>
                        <wpg:grpSp>
                          <wpg:cNvPr id="22" name="グループ化 21">
                            <a:extLst>
                              <a:ext uri="{FF2B5EF4-FFF2-40B4-BE49-F238E27FC236}">
                                <a16:creationId xmlns:a16="http://schemas.microsoft.com/office/drawing/2014/main" id="{848ECEBB-E158-D136-5CFB-FE265A4B328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407795" cy="1447165"/>
                              <a:chOff x="0" y="0"/>
                              <a:chExt cx="1184815" cy="1219261"/>
                            </a:xfrm>
                          </wpg:grpSpPr>
                          <wps:wsp>
                            <wps:cNvPr id="1248199478" name="楕円 1248199478">
                              <a:extLst>
                                <a:ext uri="{FF2B5EF4-FFF2-40B4-BE49-F238E27FC236}">
                                  <a16:creationId xmlns:a16="http://schemas.microsoft.com/office/drawing/2014/main" id="{8EFA0C45-6A3F-83B0-6943-599D4293BC65}"/>
                                </a:ext>
                              </a:extLst>
                            </wps:cNvPr>
                            <wps:cNvSpPr/>
                            <wps:spPr>
                              <a:xfrm rot="237969">
                                <a:off x="0" y="0"/>
                                <a:ext cx="1184815" cy="96641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12637215" name="楕円 1312637215">
                              <a:extLst>
                                <a:ext uri="{FF2B5EF4-FFF2-40B4-BE49-F238E27FC236}">
                                  <a16:creationId xmlns:a16="http://schemas.microsoft.com/office/drawing/2014/main" id="{9E5522BD-79C7-6271-20BB-A8B32D478200}"/>
                                </a:ext>
                              </a:extLst>
                            </wps:cNvPr>
                            <wps:cNvSpPr/>
                            <wps:spPr>
                              <a:xfrm rot="4517559">
                                <a:off x="689912" y="980423"/>
                                <a:ext cx="150044" cy="15220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417957" name="楕円 110417957">
                              <a:extLst>
                                <a:ext uri="{FF2B5EF4-FFF2-40B4-BE49-F238E27FC236}">
                                  <a16:creationId xmlns:a16="http://schemas.microsoft.com/office/drawing/2014/main" id="{8633C91D-5D03-9B9A-1A30-C5F685F44B81}"/>
                                </a:ext>
                              </a:extLst>
                            </wps:cNvPr>
                            <wps:cNvSpPr/>
                            <wps:spPr>
                              <a:xfrm rot="20817530">
                                <a:off x="868022" y="1116398"/>
                                <a:ext cx="89286" cy="10286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61488369" name="選択肢"/>
                          <wps:cNvSpPr txBox="1"/>
                          <wps:spPr>
                            <a:xfrm>
                              <a:off x="430530" y="255270"/>
                              <a:ext cx="556260" cy="601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E0506D" w14:textId="1DB47AE0" w:rsidR="008E59C9" w:rsidRPr="0054582B" w:rsidRDefault="008E59C9" w:rsidP="008E59C9">
                                <w:pPr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E59C9" w:rsidRPr="008E59C9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28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8E59C9">
                                        <w:rPr>
                                          <w:rFonts w:ascii="BIZ UDPゴシック" w:eastAsia="BIZ UDPゴシック" w:hAnsi="BIZ UDPゴシック"/>
                                          <w:sz w:val="28"/>
                                          <w:szCs w:val="28"/>
                                        </w:rPr>
                                        <w:t>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う</w:t>
                                </w:r>
                              </w:p>
                              <w:p w14:paraId="737A613A" w14:textId="77777777" w:rsidR="008E59C9" w:rsidRDefault="008E59C9" w:rsidP="008E5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989827" name="グループ化 2"/>
                        <wpg:cNvGrpSpPr/>
                        <wpg:grpSpPr>
                          <a:xfrm>
                            <a:off x="1981200" y="0"/>
                            <a:ext cx="1407795" cy="1447748"/>
                            <a:chOff x="0" y="0"/>
                            <a:chExt cx="1407795" cy="1447748"/>
                          </a:xfrm>
                        </wpg:grpSpPr>
                        <wpg:grpSp>
                          <wpg:cNvPr id="655285707" name="グループ化 21"/>
                          <wpg:cNvGrpSpPr/>
                          <wpg:grpSpPr>
                            <a:xfrm flipH="1">
                              <a:off x="0" y="0"/>
                              <a:ext cx="1407795" cy="1447748"/>
                              <a:chOff x="0" y="0"/>
                              <a:chExt cx="1184815" cy="1219261"/>
                            </a:xfrm>
                          </wpg:grpSpPr>
                          <wps:wsp>
                            <wps:cNvPr id="1023727902" name="楕円 1023727902"/>
                            <wps:cNvSpPr/>
                            <wps:spPr>
                              <a:xfrm rot="237969">
                                <a:off x="0" y="0"/>
                                <a:ext cx="1184815" cy="96641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00373176" name="楕円 1700373176"/>
                            <wps:cNvSpPr/>
                            <wps:spPr>
                              <a:xfrm rot="4517559">
                                <a:off x="689912" y="980423"/>
                                <a:ext cx="150044" cy="15220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53452972" name="楕円 2053452972"/>
                            <wps:cNvSpPr/>
                            <wps:spPr>
                              <a:xfrm rot="20817530">
                                <a:off x="868022" y="1116398"/>
                                <a:ext cx="89286" cy="10286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69905301" name="選択肢"/>
                          <wps:cNvSpPr txBox="1"/>
                          <wps:spPr>
                            <a:xfrm>
                              <a:off x="247650" y="262890"/>
                              <a:ext cx="914400" cy="601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FD7E7" w14:textId="684CAE64" w:rsidR="008E59C9" w:rsidRPr="0054582B" w:rsidRDefault="008E59C9" w:rsidP="008E59C9">
                                <w:pPr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E59C9" w:rsidRPr="008E59C9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28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8E59C9">
                                        <w:rPr>
                                          <w:rFonts w:ascii="BIZ UDPゴシック" w:eastAsia="BIZ UDPゴシック" w:hAnsi="BIZ UDPゴシック"/>
                                          <w:sz w:val="28"/>
                                          <w:szCs w:val="28"/>
                                        </w:rPr>
                                        <w:t>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わない</w:t>
                                </w:r>
                              </w:p>
                              <w:p w14:paraId="413A89FE" w14:textId="77777777" w:rsidR="008E59C9" w:rsidRDefault="008E59C9" w:rsidP="008E5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E79AD4" id="グループ化 4" o:spid="_x0000_s1041" style="position:absolute;margin-left:200.4pt;margin-top:6.6pt;width:266.85pt;height:216.75pt;z-index:252563456" coordsize="33889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42" type="#_x0000_t75" style="position:absolute;left:12458;top:14058;width:9690;height:1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">
                  <v:imagedata r:id="rId18" o:title=""/>
                </v:shape>
                <v:group id="グループ化 3" o:spid="_x0000_s1043" style="position:absolute;top:2667;width:14077;height:14471" coordsize="14077,1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">
                  <v:group id="グループ化 21" o:spid="_x0000_s1044" style="position:absolute;width:14077;height:14471" coordsize="118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楕円 1248199478" o:spid="_x0000_s1045" style="position:absolute;width:11848;height:9664;rotation:259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" filled="f" strokecolor="black [3213]" strokeweight="1pt">
                      <v:stroke joinstyle="miter"/>
                    </v:oval>
                    <v:oval id="楕円 1312637215" o:spid="_x0000_s1046" style="position:absolute;left:6899;top:9804;width:1500;height:1522;rotation:4934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" filled="f" strokecolor="black [3213]" strokeweight="1pt">
                      <v:stroke joinstyle="miter"/>
                    </v:oval>
                    <v:oval id="楕円 110417957" o:spid="_x0000_s1047" style="position:absolute;left:8680;top:11163;width:893;height:1029;rotation:-8546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shape id="_x0000_s1048" type="#_x0000_t202" style="position:absolute;left:4305;top:2552;width:5562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" filled="f" stroked="f" strokeweight=".5pt">
                    <v:textbox>
                      <w:txbxContent>
                        <w:p w14:paraId="77E0506D" w14:textId="1DB47AE0" w:rsidR="008E59C9" w:rsidRPr="0054582B" w:rsidRDefault="008E59C9" w:rsidP="008E59C9">
                          <w:pPr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E59C9" w:rsidRPr="008E59C9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28"/>
                                  </w:rPr>
                                  <w:t>か</w:t>
                                </w:r>
                              </w:rt>
                              <w:rubyBase>
                                <w:r w:rsidR="008E59C9"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  <w:t>買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う</w:t>
                          </w:r>
                        </w:p>
                        <w:p w14:paraId="737A613A" w14:textId="77777777" w:rsidR="008E59C9" w:rsidRDefault="008E59C9" w:rsidP="008E59C9"/>
                      </w:txbxContent>
                    </v:textbox>
                  </v:shape>
                </v:group>
                <v:group id="グループ化 2" o:spid="_x0000_s1049" style="position:absolute;left:19812;width:14077;height:14477" coordsize="14077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">
                  <v:group id="グループ化 21" o:spid="_x0000_s1050" style="position:absolute;width:14077;height:14477;flip:x" coordsize="118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">
                    <v:oval id="楕円 1023727902" o:spid="_x0000_s1051" style="position:absolute;width:11848;height:9664;rotation:259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" filled="f" strokecolor="black [3213]" strokeweight="1pt">
                      <v:stroke joinstyle="miter"/>
                    </v:oval>
                    <v:oval id="楕円 1700373176" o:spid="_x0000_s1052" style="position:absolute;left:6899;top:9804;width:1500;height:1522;rotation:4934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" filled="f" strokecolor="black [3213]" strokeweight="1pt">
                      <v:stroke joinstyle="miter"/>
                    </v:oval>
                    <v:oval id="楕円 2053452972" o:spid="_x0000_s1053" style="position:absolute;left:8680;top:11163;width:893;height:1029;rotation:-8546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" filled="f" strokecolor="black [3213]" strokeweight="1pt">
                      <v:stroke joinstyle="miter"/>
                    </v:oval>
                  </v:group>
                  <v:shape id="_x0000_s1054" type="#_x0000_t202" style="position:absolute;left:2476;top:2628;width:9144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" filled="f" stroked="f" strokeweight=".5pt">
                    <v:textbox>
                      <w:txbxContent>
                        <w:p w14:paraId="39EFD7E7" w14:textId="684CAE64" w:rsidR="008E59C9" w:rsidRPr="0054582B" w:rsidRDefault="008E59C9" w:rsidP="008E59C9">
                          <w:pPr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E59C9" w:rsidRPr="008E59C9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28"/>
                                  </w:rPr>
                                  <w:t>か</w:t>
                                </w:r>
                              </w:rt>
                              <w:rubyBase>
                                <w:r w:rsidR="008E59C9"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  <w:t>買</w:t>
                                </w:r>
                              </w:rubyBase>
                            </w:ruby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わない</w:t>
                          </w:r>
                        </w:p>
                        <w:p w14:paraId="413A89FE" w14:textId="77777777" w:rsidR="008E59C9" w:rsidRDefault="008E59C9" w:rsidP="008E59C9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DA578B" w14:textId="55575A4E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47537BC" w14:textId="03831593" w:rsidR="00FE6654" w:rsidRDefault="00B4605A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2549120" behindDoc="0" locked="0" layoutInCell="1" allowOverlap="1" wp14:anchorId="07FF388C" wp14:editId="2901FDF1">
            <wp:simplePos x="0" y="0"/>
            <wp:positionH relativeFrom="column">
              <wp:posOffset>544830</wp:posOffset>
            </wp:positionH>
            <wp:positionV relativeFrom="paragraph">
              <wp:posOffset>278765</wp:posOffset>
            </wp:positionV>
            <wp:extent cx="1868428" cy="1923292"/>
            <wp:effectExtent l="0" t="0" r="0" b="1270"/>
            <wp:wrapNone/>
            <wp:docPr id="1977159813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59813" name="図 19771598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195B" w14:textId="42752AD4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9171459" w14:textId="29BE816F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8F3DA37" w14:textId="2DCD19B0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C00687F" w14:textId="5D829C9B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32F8305" w14:textId="37DDAB48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70BB1DC6" w14:textId="7EA358E7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9F16527" w14:textId="411E12F3" w:rsidR="00FE6654" w:rsidRDefault="00FE6654" w:rsidP="00FC16F9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3C003BB9" w14:textId="3B50BE4F" w:rsidR="00D87E00" w:rsidRDefault="00F91D85" w:rsidP="00D87E00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 w:rsidRPr="00297926">
        <w:rPr>
          <w:rFonts w:hint="eastAsia"/>
          <w:noProof/>
        </w:rPr>
        <w:drawing>
          <wp:inline distT="0" distB="0" distL="0" distR="0" wp14:anchorId="23A1B03F" wp14:editId="0CF328AC">
            <wp:extent cx="5951160" cy="1028880"/>
            <wp:effectExtent l="0" t="0" r="0" b="0"/>
            <wp:docPr id="197998758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60" cy="10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7C59" w14:textId="3422F43B" w:rsidR="004F10E1" w:rsidRPr="00D87E00" w:rsidRDefault="0093375D" w:rsidP="00D87E00">
      <w:pPr>
        <w:tabs>
          <w:tab w:val="left" w:pos="405"/>
          <w:tab w:val="left" w:pos="1092"/>
          <w:tab w:val="left" w:pos="4236"/>
        </w:tabs>
        <w:spacing w:line="500" w:lineRule="exact"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2258F5C" wp14:editId="0EA37966">
                <wp:simplePos x="0" y="0"/>
                <wp:positionH relativeFrom="margin">
                  <wp:posOffset>0</wp:posOffset>
                </wp:positionH>
                <wp:positionV relativeFrom="paragraph">
                  <wp:posOffset>-6985</wp:posOffset>
                </wp:positionV>
                <wp:extent cx="4495800" cy="390525"/>
                <wp:effectExtent l="0" t="0" r="0" b="9525"/>
                <wp:wrapNone/>
                <wp:docPr id="1657499896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C800F" w14:textId="2AE82DAE" w:rsidR="00C94B5B" w:rsidRPr="0070687D" w:rsidRDefault="00512E97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える(</w:t>
                            </w:r>
                            <w:r w:rsidR="0027426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bookmarkStart w:id="82" w:name="_Hlk213314894"/>
                            <w:r w:rsidR="00FB70AB" w:rsidRPr="0010627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32-37</w:t>
                            </w:r>
                            <w:bookmarkEnd w:id="82"/>
                            <w:r w:rsidR="007D0F45" w:rsidRPr="006E5B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564997B7" w14:textId="77777777" w:rsidR="00C94B5B" w:rsidRPr="0070687D" w:rsidRDefault="00C94B5B" w:rsidP="00C94B5B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604E2045" w14:textId="77777777" w:rsidR="00C94B5B" w:rsidRPr="0070687D" w:rsidRDefault="00C94B5B" w:rsidP="00C94B5B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3038DA46" w14:textId="77777777" w:rsidR="00C94B5B" w:rsidRPr="002347B8" w:rsidRDefault="00C94B5B" w:rsidP="00C94B5B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F5C" id="_x0000_s1055" style="position:absolute;margin-left:0;margin-top:-.55pt;width:354pt;height:30.75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p w14:paraId="2F7C800F" w14:textId="2AE82DAE" w:rsidR="00C94B5B" w:rsidRPr="0070687D" w:rsidRDefault="00512E97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いけん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意見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つた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伝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える(</w:t>
                      </w:r>
                      <w:r w:rsidR="0027426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P</w:t>
                      </w:r>
                      <w:bookmarkStart w:id="83" w:name="_Hlk213314894"/>
                      <w:r w:rsidR="00FB70AB" w:rsidRPr="0010627C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32-37</w:t>
                      </w:r>
                      <w:bookmarkEnd w:id="83"/>
                      <w:r w:rsidR="007D0F45" w:rsidRPr="006E5B7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564997B7" w14:textId="77777777" w:rsidR="00C94B5B" w:rsidRPr="0070687D" w:rsidRDefault="00C94B5B" w:rsidP="00C94B5B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604E2045" w14:textId="77777777" w:rsidR="00C94B5B" w:rsidRPr="0070687D" w:rsidRDefault="00C94B5B" w:rsidP="00C94B5B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3038DA46" w14:textId="77777777" w:rsidR="00C94B5B" w:rsidRPr="002347B8" w:rsidRDefault="00C94B5B" w:rsidP="00C94B5B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69D61" w14:textId="34B3498C" w:rsidR="0046561E" w:rsidRPr="004F10E1" w:rsidRDefault="00180F1A" w:rsidP="004F10E1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sz w:val="28"/>
        </w:rPr>
      </w:pPr>
      <w:r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9FFAF19" wp14:editId="6DDC7D3F">
                <wp:simplePos x="0" y="0"/>
                <wp:positionH relativeFrom="margin">
                  <wp:align>left</wp:align>
                </wp:positionH>
                <wp:positionV relativeFrom="paragraph">
                  <wp:posOffset>67955</wp:posOffset>
                </wp:positionV>
                <wp:extent cx="6156000" cy="8766000"/>
                <wp:effectExtent l="0" t="0" r="16510" b="16510"/>
                <wp:wrapNone/>
                <wp:docPr id="498049679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54AC4C" w14:textId="42B24379" w:rsidR="008E59C9" w:rsidRDefault="00A56AA4" w:rsidP="004860E0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="00FC16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ょうひ</w:t>
                            </w:r>
                            <w:r w:rsidR="00FC1DD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C1DDA" w:rsidRPr="00FC1D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FC1DD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="00FC1DD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C1DDA" w:rsidRPr="00FC1DDA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おさかてん</w:t>
                                  </w:r>
                                </w:rt>
                                <w:rubyBase>
                                  <w:r w:rsidR="00FC1DD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大阪店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6A633D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ハンディ</w:t>
                            </w:r>
                            <w:r w:rsidR="008E59C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E59C9" w:rsidRPr="008E59C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んぷうき</w:t>
                                  </w:r>
                                </w:rt>
                                <w:rubyBase>
                                  <w:r w:rsidR="008E59C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扇風機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7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ました</w:t>
                            </w:r>
                            <w:r w:rsidR="008E59C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DB0FDC6" w14:textId="299C2C1A" w:rsidR="004860E0" w:rsidRPr="00566916" w:rsidRDefault="00512E97" w:rsidP="008E59C9">
                            <w:pPr>
                              <w:ind w:leftChars="205" w:left="43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よくみると、ハンディ</w:t>
                            </w:r>
                            <w:r w:rsidR="008E59C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E59C9" w:rsidRPr="008E59C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んぷうき</w:t>
                                  </w:r>
                                </w:rt>
                                <w:rubyBase>
                                  <w:r w:rsidR="008E59C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扇風機</w:t>
                                  </w:r>
                                </w:rubyBase>
                              </w:ruby>
                            </w:r>
                            <w:r w:rsidR="00542737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ね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="00727FE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="00727FE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れていました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27FE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なく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727FE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ます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727FE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="00727FE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てほしい・・・。</w:t>
                            </w:r>
                          </w:p>
                          <w:p w14:paraId="0B9181F5" w14:textId="62A1D5EA" w:rsidR="0065147A" w:rsidRPr="00566916" w:rsidRDefault="004860E0" w:rsidP="008D6E15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１）</w:t>
                            </w:r>
                            <w:r w:rsidR="00953062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="00953062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53062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65147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のように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5147A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ればよいのか、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56AA4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る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56AA4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A56AA4" w:rsidRPr="0056691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てみましょう。</w:t>
                            </w:r>
                          </w:p>
                          <w:p w14:paraId="07E59DAB" w14:textId="74FF471F" w:rsidR="006A633D" w:rsidRPr="00B46B85" w:rsidRDefault="004C7E4E" w:rsidP="00BF19FB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A633D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こで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6A633D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ったか　　　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6A633D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1E9FEB32" w14:textId="00586CF2" w:rsidR="0065147A" w:rsidRPr="00B46B85" w:rsidRDefault="004C7E4E" w:rsidP="00BF19FB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ったか　　　　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780E9522" w14:textId="5B583CFB" w:rsidR="0065147A" w:rsidRPr="00B46B85" w:rsidRDefault="004C7E4E" w:rsidP="00BF19FB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つ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ったのか　　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6519ED74" w14:textId="63284472" w:rsidR="004C7E4E" w:rsidRDefault="004C7E4E" w:rsidP="00BF19FB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んな</w:t>
                            </w:r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12E97" w:rsidRPr="00512E9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12E9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</w:t>
                            </w:r>
                            <w:r w:rsidR="006A633D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148A8528" w14:textId="1AD6BAC8" w:rsidR="005127B8" w:rsidRPr="00B46B85" w:rsidRDefault="004C7E4E" w:rsidP="00BF19FB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110C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147A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なたはどうしたいのか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4860E0" w:rsidRPr="00B46B8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798000C0" w14:textId="112AC3E6" w:rsidR="0066290C" w:rsidRPr="004C7E4E" w:rsidRDefault="0066290C" w:rsidP="00A56AA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02D587CC" w14:textId="68B0145E" w:rsidR="00A56AA4" w:rsidRDefault="004860E0" w:rsidP="008E59C9">
                            <w:pPr>
                              <w:ind w:left="560" w:hangingChars="175" w:hanging="56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２）（１）</w:t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54AF1" w:rsidRPr="00E54AF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54AF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た</w:t>
                            </w:r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54AF1" w:rsidRPr="00E54AF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54AF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54AF1" w:rsidRPr="00E54AF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4AF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お</w:t>
                            </w:r>
                            <w:r w:rsidR="00FC1DDA" w:rsidRPr="00A110C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C1DDA" w:rsidRPr="00A110C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FC1DDA" w:rsidRPr="00A110C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54AF1" w:rsidRPr="00E54AF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54AF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54AF1" w:rsidRPr="00E54AF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4AF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る</w:t>
                            </w:r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54AF1" w:rsidRPr="00E54AF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54AF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A56A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てみましょう。</w:t>
                            </w:r>
                          </w:p>
                          <w:p w14:paraId="51707BEC" w14:textId="0F1A44B2" w:rsidR="005B069E" w:rsidRDefault="005B069E" w:rsidP="009C035D">
                            <w:pPr>
                              <w:spacing w:beforeLines="50" w:before="180"/>
                              <w:ind w:leftChars="203" w:left="992" w:hangingChars="202" w:hanging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46CFA95" w14:textId="32A345D9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16B1A0E" w14:textId="618BA82A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AD6E0A8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8BAE857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A902DFA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1160875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F39F440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763FB56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3198EEC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FE5D288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FDE74BA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1E1745C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0508A81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7270270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DF2736D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D50462E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2FD1A77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871C264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23D0AC2" w14:textId="77777777" w:rsidR="00DC5DFC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A1511D3" w14:textId="77777777" w:rsidR="00DC5DFC" w:rsidRPr="00A56AA4" w:rsidRDefault="00DC5DFC" w:rsidP="00683686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AF19" id="_x0000_s1056" type="#_x0000_t202" style="position:absolute;margin-left:0;margin-top:5.35pt;width:484.7pt;height:690.25pt;z-index:25214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" fillcolor="white [3201]" strokecolor="gray [1629]" strokeweight=".5pt">
                <v:textbox>
                  <w:txbxContent>
                    <w:p w14:paraId="6754AC4C" w14:textId="42B24379" w:rsidR="008E59C9" w:rsidRDefault="00A56AA4" w:rsidP="004860E0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="00FC16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ょうひ</w:t>
                      </w:r>
                      <w:r w:rsidR="00FC1DD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C1DDA" w:rsidRPr="00FC1DD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でんき</w:t>
                            </w:r>
                          </w:rt>
                          <w:rubyBase>
                            <w:r w:rsidR="00FC1DD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電気</w:t>
                            </w:r>
                          </w:rubyBase>
                        </w:ruby>
                      </w:r>
                      <w:r w:rsidR="00FC1DD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C1DDA" w:rsidRPr="00FC1DDA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おさかてん</w:t>
                            </w:r>
                          </w:rt>
                          <w:rubyBase>
                            <w:r w:rsidR="00FC1DD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大阪店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 w:rsidR="006A633D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ハンディ</w:t>
                      </w:r>
                      <w:r w:rsidR="008E59C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E59C9" w:rsidRPr="008E59C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んぷうき</w:t>
                            </w:r>
                          </w:rt>
                          <w:rubyBase>
                            <w:r w:rsidR="008E59C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扇風機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7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7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ました</w:t>
                      </w:r>
                      <w:r w:rsidR="008E59C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1DB0FDC6" w14:textId="299C2C1A" w:rsidR="004860E0" w:rsidRPr="00566916" w:rsidRDefault="00512E97" w:rsidP="008E59C9">
                      <w:pPr>
                        <w:ind w:leftChars="205" w:left="43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え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帰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よくみると、ハンディ</w:t>
                      </w:r>
                      <w:r w:rsidR="008E59C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E59C9" w:rsidRPr="008E59C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んぷうき</w:t>
                            </w:r>
                          </w:rt>
                          <w:rubyBase>
                            <w:r w:rsidR="008E59C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扇風機</w:t>
                            </w:r>
                          </w:rubyBase>
                        </w:ruby>
                      </w:r>
                      <w:r w:rsidR="00542737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ね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羽</w:t>
                            </w:r>
                          </w:rubyBase>
                        </w:ruby>
                      </w:r>
                      <w:r w:rsidR="00727FE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割</w:t>
                            </w:r>
                          </w:rubyBase>
                        </w:ruby>
                      </w:r>
                      <w:r w:rsidR="00727FE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れていました。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="00727FE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なくて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ま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困</w:t>
                            </w:r>
                          </w:rubyBase>
                        </w:ruby>
                      </w:r>
                      <w:r w:rsidR="00727FE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ます。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んとう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本当</w:t>
                            </w:r>
                          </w:rubyBase>
                        </w:ruby>
                      </w:r>
                      <w:r w:rsidR="00727FE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うかん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交換</w:t>
                            </w:r>
                          </w:rubyBase>
                        </w:ruby>
                      </w:r>
                      <w:r w:rsidR="00727FE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てほしい・・・。</w:t>
                      </w:r>
                    </w:p>
                    <w:p w14:paraId="0B9181F5" w14:textId="62A1D5EA" w:rsidR="0065147A" w:rsidRPr="00566916" w:rsidRDefault="004860E0" w:rsidP="008D6E15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１）</w:t>
                      </w:r>
                      <w:r w:rsidR="00953062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お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="00953062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953062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65147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のように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="0065147A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ればよいのか、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="00A56AA4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る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じょうほう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情報</w:t>
                            </w:r>
                          </w:rubyBase>
                        </w:ruby>
                      </w:r>
                      <w:r w:rsidR="00A56AA4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いり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整理</w:t>
                            </w:r>
                          </w:rubyBase>
                        </w:ruby>
                      </w:r>
                      <w:r w:rsidR="00A56AA4" w:rsidRPr="0056691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てみましょう。</w:t>
                      </w:r>
                    </w:p>
                    <w:p w14:paraId="07E59DAB" w14:textId="74FF471F" w:rsidR="006A633D" w:rsidRPr="00B46B85" w:rsidRDefault="004C7E4E" w:rsidP="00BF19FB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A633D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こで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6A633D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ったか　　　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6A633D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1E9FEB32" w14:textId="00586CF2" w:rsidR="0065147A" w:rsidRPr="00B46B85" w:rsidRDefault="004C7E4E" w:rsidP="00BF19FB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ったか　　　　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780E9522" w14:textId="5B583CFB" w:rsidR="0065147A" w:rsidRPr="00B46B85" w:rsidRDefault="004C7E4E" w:rsidP="00BF19FB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つ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ったのか　　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6519ED74" w14:textId="63284472" w:rsidR="004C7E4E" w:rsidRDefault="004C7E4E" w:rsidP="00BF19FB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④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んな</w:t>
                      </w:r>
                      <w:r w:rsidR="00512E9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12E97" w:rsidRPr="00512E9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ょうたい</w:t>
                            </w:r>
                          </w:rt>
                          <w:rubyBase>
                            <w:r w:rsidR="00512E9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状態</w:t>
                            </w:r>
                          </w:rubyBase>
                        </w:ruby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</w:t>
                      </w:r>
                      <w:r w:rsidR="006A633D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148A8528" w14:textId="1AD6BAC8" w:rsidR="005127B8" w:rsidRPr="00B46B85" w:rsidRDefault="004C7E4E" w:rsidP="00BF19FB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110C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⑤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5147A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なたはどうしたいのか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4860E0" w:rsidRPr="00B46B8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798000C0" w14:textId="112AC3E6" w:rsidR="0066290C" w:rsidRPr="004C7E4E" w:rsidRDefault="0066290C" w:rsidP="00A56AA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02D587CC" w14:textId="68B0145E" w:rsidR="00A56AA4" w:rsidRDefault="004860E0" w:rsidP="008E59C9">
                      <w:pPr>
                        <w:ind w:left="560" w:hangingChars="175" w:hanging="56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２）（１）</w:t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 w:rsidR="00E54AF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54AF1" w:rsidRPr="00E54AF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いり</w:t>
                            </w:r>
                          </w:rt>
                          <w:rubyBase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整理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た</w:t>
                      </w:r>
                      <w:r w:rsidR="00E54AF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54AF1" w:rsidRPr="00E54AF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じょうほう</w:t>
                            </w:r>
                          </w:rt>
                          <w:rubyBase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情報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E54AF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54AF1" w:rsidRPr="00E54AF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お</w:t>
                      </w:r>
                      <w:r w:rsidR="00FC1DDA" w:rsidRPr="00A110C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C1DDA" w:rsidRPr="00A110C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FC1DDA" w:rsidRPr="00A110C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E54AF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54AF1" w:rsidRPr="00E54AF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E54AF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54AF1" w:rsidRPr="00E54AF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る</w:t>
                      </w:r>
                      <w:r w:rsidR="00E54AF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54AF1" w:rsidRPr="00E54AF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れんしゅう</w:t>
                            </w:r>
                          </w:rt>
                          <w:rubyBase>
                            <w:r w:rsidR="00E54AF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練習</w:t>
                            </w:r>
                          </w:rubyBase>
                        </w:ruby>
                      </w:r>
                      <w:r w:rsidR="00A56AA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てみましょう。</w:t>
                      </w:r>
                    </w:p>
                    <w:p w14:paraId="51707BEC" w14:textId="0F1A44B2" w:rsidR="005B069E" w:rsidRDefault="005B069E" w:rsidP="009C035D">
                      <w:pPr>
                        <w:spacing w:beforeLines="50" w:before="180"/>
                        <w:ind w:leftChars="203" w:left="992" w:hangingChars="202" w:hanging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46CFA95" w14:textId="32A345D9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16B1A0E" w14:textId="618BA82A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AD6E0A8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8BAE857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A902DFA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1160875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F39F440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763FB56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3198EEC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FE5D288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FDE74BA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1E1745C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0508A81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7270270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DF2736D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D50462E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2FD1A77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871C264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23D0AC2" w14:textId="77777777" w:rsidR="00DC5DFC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A1511D3" w14:textId="77777777" w:rsidR="00DC5DFC" w:rsidRPr="00A56AA4" w:rsidRDefault="00DC5DFC" w:rsidP="00683686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047E3" w14:textId="3D0FD501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5FB2AB66" w14:textId="24E3E7BB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64666362" w14:textId="7BAEE328" w:rsidR="0046561E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225293B" w14:textId="4AE7168B" w:rsidR="005A345E" w:rsidRPr="00691070" w:rsidRDefault="005A345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46FFA60E" w14:textId="1F02581E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58923FCD" w14:textId="254B800D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DA677B5" w14:textId="2ACA13EB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64B4B98" w14:textId="528578CD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419FF556" w14:textId="335BA82F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3093CC78" w14:textId="7B6E127A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3117E479" w14:textId="092BE195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CA4B75E" w14:textId="09C67CF5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561B80F1" w14:textId="092BAC4D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82E77B0" w14:textId="6C30EF9D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29B2887C" w14:textId="5343AF3F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20FEB11C" w14:textId="70FB937D" w:rsidR="0046561E" w:rsidRPr="00691070" w:rsidRDefault="005127B8" w:rsidP="0046561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65DD3498" w14:textId="251E0F69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237989C" w14:textId="118463E2" w:rsidR="0046561E" w:rsidRDefault="005127B8" w:rsidP="0046561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5DA6C67B" w14:textId="77777777" w:rsidR="00C94892" w:rsidRDefault="00C94892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4ED6FE24" w14:textId="77777777" w:rsidR="00C94892" w:rsidRDefault="00C94892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4A85A3F4" w14:textId="77777777" w:rsidR="00C94892" w:rsidRDefault="00C94892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770C4A69" w14:textId="77777777" w:rsidR="00C94892" w:rsidRPr="00691070" w:rsidRDefault="00C94892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59E6A05E" w14:textId="0085B58A" w:rsidR="0046561E" w:rsidRPr="00691070" w:rsidRDefault="0046561E" w:rsidP="0046561E">
      <w:pPr>
        <w:widowControl/>
        <w:jc w:val="left"/>
        <w:rPr>
          <w:rFonts w:ascii="BIZ UDPゴシック" w:eastAsia="BIZ UDPゴシック" w:hAnsi="BIZ UDPゴシック"/>
        </w:rPr>
      </w:pPr>
    </w:p>
    <w:p w14:paraId="1F38FA8C" w14:textId="06F9C4DE" w:rsidR="00FE6654" w:rsidRDefault="00B46B85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rFonts w:ascii="BIZ UDPゴシック" w:eastAsia="BIZ UDPゴシック" w:hAnsi="BIZ UDPゴシック" w:hint="eastAsia"/>
        </w:rPr>
        <w:t xml:space="preserve">    </w:t>
      </w:r>
      <w:r w:rsidRPr="00B46B85">
        <w:rPr>
          <w:rFonts w:ascii="BIZ UDPゴシック" w:eastAsia="BIZ UDPゴシック" w:hAnsi="BIZ UDPゴシック" w:hint="eastAsia"/>
          <w:sz w:val="28"/>
          <w:szCs w:val="28"/>
        </w:rPr>
        <w:t xml:space="preserve">  </w:t>
      </w:r>
      <w:r w:rsidR="00A473B3" w:rsidRPr="00B46B85">
        <w:rPr>
          <w:rFonts w:ascii="BIZ UDPゴシック" w:eastAsia="BIZ UDPゴシック" w:hAnsi="BIZ UDPゴシック"/>
          <w:b/>
          <w:bCs/>
          <w:sz w:val="28"/>
          <w:szCs w:val="28"/>
        </w:rPr>
        <w:tab/>
      </w:r>
    </w:p>
    <w:p w14:paraId="159CB9B0" w14:textId="389D39CF" w:rsidR="00FE6654" w:rsidRDefault="00C94892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  <w:r>
        <w:rPr>
          <w:noProof/>
        </w:rPr>
        <w:drawing>
          <wp:anchor distT="0" distB="0" distL="114300" distR="114300" simplePos="0" relativeHeight="252537856" behindDoc="0" locked="0" layoutInCell="1" allowOverlap="1" wp14:anchorId="4BB2FA6B" wp14:editId="04FB6157">
            <wp:simplePos x="0" y="0"/>
            <wp:positionH relativeFrom="column">
              <wp:posOffset>491490</wp:posOffset>
            </wp:positionH>
            <wp:positionV relativeFrom="paragraph">
              <wp:posOffset>148054</wp:posOffset>
            </wp:positionV>
            <wp:extent cx="5227320" cy="2456180"/>
            <wp:effectExtent l="19050" t="19050" r="11430" b="20320"/>
            <wp:wrapNone/>
            <wp:docPr id="1519269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9927" name="図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8C6A25" w14:textId="04AE952B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CA99FD9" w14:textId="20793C93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41970722" w14:textId="2D996C79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2CEB7C6" w14:textId="74E6D7D7" w:rsidR="00FE6654" w:rsidRDefault="00FE6654" w:rsidP="000E7326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CCFAA9E" w14:textId="66A3D63C" w:rsidR="00D87E00" w:rsidRDefault="00D87E00" w:rsidP="000E7326">
      <w:pPr>
        <w:widowControl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00606CED" w14:textId="53B17EDC" w:rsidR="00DB17B1" w:rsidRDefault="0093375D" w:rsidP="000E7326">
      <w:pPr>
        <w:widowControl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FA5741F" wp14:editId="2308A176">
                <wp:simplePos x="0" y="0"/>
                <wp:positionH relativeFrom="margin">
                  <wp:posOffset>16933</wp:posOffset>
                </wp:positionH>
                <wp:positionV relativeFrom="paragraph">
                  <wp:posOffset>32808</wp:posOffset>
                </wp:positionV>
                <wp:extent cx="4495800" cy="390525"/>
                <wp:effectExtent l="0" t="0" r="0" b="9525"/>
                <wp:wrapNone/>
                <wp:docPr id="756382847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308CA" w14:textId="0DA7304D" w:rsidR="007D0F45" w:rsidRPr="0070687D" w:rsidRDefault="009C035D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える</w:t>
                            </w:r>
                            <w:r w:rsidR="006C12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(P</w:t>
                            </w:r>
                            <w:r w:rsidR="00FB70AB" w:rsidRPr="0037707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32-37</w:t>
                            </w:r>
                            <w:r w:rsidR="006C12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20A51396" w14:textId="77777777" w:rsidR="007D0F45" w:rsidRPr="0070687D" w:rsidRDefault="007D0F45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77ED3209" w14:textId="77777777" w:rsidR="007D0F45" w:rsidRPr="0070687D" w:rsidRDefault="007D0F45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61A58D96" w14:textId="77777777" w:rsidR="007D0F45" w:rsidRPr="002347B8" w:rsidRDefault="007D0F45" w:rsidP="007D0F45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741F" id="_x0000_s1057" style="position:absolute;margin-left:1.35pt;margin-top:2.6pt;width:354pt;height:30.7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p w14:paraId="62F308CA" w14:textId="0DA7304D" w:rsidR="007D0F45" w:rsidRPr="0070687D" w:rsidRDefault="009C035D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いけん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意見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つた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伝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える</w:t>
                      </w:r>
                      <w:r w:rsidR="006C12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(P</w:t>
                      </w:r>
                      <w:r w:rsidR="00FB70AB" w:rsidRPr="0037707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32-37</w:t>
                      </w:r>
                      <w:r w:rsidR="006C124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20A51396" w14:textId="77777777" w:rsidR="007D0F45" w:rsidRPr="0070687D" w:rsidRDefault="007D0F45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77ED3209" w14:textId="77777777" w:rsidR="007D0F45" w:rsidRPr="0070687D" w:rsidRDefault="007D0F45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61A58D96" w14:textId="77777777" w:rsidR="007D0F45" w:rsidRPr="002347B8" w:rsidRDefault="007D0F45" w:rsidP="007D0F45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249"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B3715FE" wp14:editId="23E76761">
                <wp:simplePos x="0" y="0"/>
                <wp:positionH relativeFrom="margin">
                  <wp:posOffset>19050</wp:posOffset>
                </wp:positionH>
                <wp:positionV relativeFrom="paragraph">
                  <wp:posOffset>419735</wp:posOffset>
                </wp:positionV>
                <wp:extent cx="6156000" cy="8766000"/>
                <wp:effectExtent l="0" t="0" r="16510" b="16510"/>
                <wp:wrapNone/>
                <wp:docPr id="288077069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162C5248" w14:textId="77777777" w:rsidR="00700F83" w:rsidRDefault="0066290C" w:rsidP="00700F83">
                            <w:pPr>
                              <w:ind w:left="451" w:hangingChars="141" w:hanging="451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84" w:name="_Hlk208494999"/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="00FC16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bookmarkEnd w:id="84"/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サブスクリプションとは</w:t>
                            </w:r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ことで</w:t>
                            </w:r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やサービスを</w:t>
                            </w:r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C035D" w:rsidRPr="009C035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C035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きる</w:t>
                            </w:r>
                            <w:r w:rsidR="00DE226C"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くみ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2E9AFAC9" w14:textId="70C37A00" w:rsidR="00FC16F9" w:rsidRPr="00D51253" w:rsidRDefault="003C4675" w:rsidP="00700F83">
                            <w:pPr>
                              <w:ind w:leftChars="215" w:left="451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4B7649"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1か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げつか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171C07"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ためし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」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うこ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広告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て、</w:t>
                            </w:r>
                            <w:r w:rsidR="0066290C"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うだい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放題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66290C"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ました。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66290C"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うだい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放題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66290C"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6290C"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やめたい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ましたが、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いや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解約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わからずそのままにしていました。</w:t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="00197941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1か</w:t>
                            </w:r>
                            <w:r w:rsidR="00FF1C46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1C46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げつぶん</w:t>
                                  </w:r>
                                </w:rt>
                                <w:rubyBase>
                                  <w:r w:rsidR="00FF1C46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月分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わなければならなくなりました。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いやく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解約</w:t>
                                  </w:r>
                                </w:rubyBase>
                              </w:ruby>
                            </w:r>
                            <w:r w:rsidR="0045774C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="0045774C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くれる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5774C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45774C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ようと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5774C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ます。</w:t>
                            </w:r>
                          </w:p>
                          <w:p w14:paraId="5EBE1AED" w14:textId="315C713B" w:rsidR="00FC16F9" w:rsidRPr="00D51253" w:rsidRDefault="00FC16F9" w:rsidP="00700F83">
                            <w:pPr>
                              <w:ind w:leftChars="215" w:left="451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のように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ればよいのか、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6C1249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ることを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る</w:t>
                            </w:r>
                            <w:r w:rsidR="004F0892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ために</w:t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AF6BF3"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てみましょう。</w:t>
                            </w:r>
                          </w:p>
                          <w:p w14:paraId="3E1BDBA0" w14:textId="7F3D52A1" w:rsidR="00FC16F9" w:rsidRPr="006C1249" w:rsidRDefault="00FC16F9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467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つ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4DC567AF" w14:textId="6E97D675" w:rsidR="00FC16F9" w:rsidRPr="006C1249" w:rsidRDefault="00FC16F9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467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こで</w:t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</w:t>
                            </w:r>
                            <w:bookmarkStart w:id="85" w:name="_Hlk207809920"/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bookmarkEnd w:id="85"/>
                          <w:p w14:paraId="3E77B802" w14:textId="520B3CF7" w:rsidR="003C4675" w:rsidRPr="006C1249" w:rsidRDefault="00FC16F9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467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だれが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467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7A54449B" w14:textId="142EB051" w:rsidR="003C4675" w:rsidRPr="006C1249" w:rsidRDefault="003C4675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こと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たのか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0CC19A41" w14:textId="5E2ECC12" w:rsidR="003C4675" w:rsidRPr="006C1249" w:rsidRDefault="00D51253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C467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たのか</w:t>
                            </w:r>
                            <w:r w:rsidR="004860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467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29278742" w14:textId="4457B4AB" w:rsidR="00FC16F9" w:rsidRPr="006C1249" w:rsidRDefault="003C4675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⑥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124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のくらい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6F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6C7CAAEB" w14:textId="73BACDB3" w:rsidR="00FC16F9" w:rsidRPr="008D6E15" w:rsidRDefault="003C4675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⑦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6F9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なたはどうしたいのか</w:t>
                            </w:r>
                            <w:r w:rsidR="008D6E1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0D6A0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6E15"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　　　　　　　　　　　　　　　　　　　　)</w:t>
                            </w:r>
                          </w:p>
                          <w:p w14:paraId="55954944" w14:textId="6B5124D2" w:rsidR="006C1249" w:rsidRPr="006C1249" w:rsidRDefault="006C1249" w:rsidP="000D6A07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⑧</w:t>
                            </w:r>
                            <w:r w:rsidR="00BF19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こうならないためにどうしたらよかった</w:t>
                            </w:r>
                            <w:r w:rsidR="00FF1C46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しょうか</w:t>
                            </w:r>
                            <w:r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？</w:t>
                            </w:r>
                            <w:r w:rsidR="00FC16F9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25FEAD7" w14:textId="6AFE0D0E" w:rsidR="004B7649" w:rsidRPr="004B7649" w:rsidRDefault="00C43AAF" w:rsidP="008D6E15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</w:t>
                            </w: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6E1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6C12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5B5DF34" w14:textId="431AB5B0" w:rsidR="00FC16F9" w:rsidRPr="006C1249" w:rsidRDefault="00FC16F9" w:rsidP="00FC16F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D407BAC" w14:textId="77777777" w:rsidR="00FC16F9" w:rsidRPr="0065147A" w:rsidRDefault="00FC16F9" w:rsidP="00FC16F9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15FE" id="_x0000_s1058" type="#_x0000_t202" style="position:absolute;margin-left:1.5pt;margin-top:33.05pt;width:484.7pt;height:690.2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" fillcolor="window" strokecolor="#7f7f7f" strokeweight=".5pt">
                <v:textbox>
                  <w:txbxContent>
                    <w:p w14:paraId="162C5248" w14:textId="77777777" w:rsidR="00700F83" w:rsidRDefault="0066290C" w:rsidP="00700F83">
                      <w:pPr>
                        <w:ind w:left="451" w:hangingChars="141" w:hanging="451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86" w:name="_Hlk208494999"/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="00FC16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bookmarkEnd w:id="86"/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サブスクリプションとは</w:t>
                      </w:r>
                      <w:r w:rsidR="009C035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ていきてき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定期的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9C035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ょうきん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料金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9C035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はら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支払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ことで</w:t>
                      </w:r>
                      <w:r w:rsidR="009C035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ょうひん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商品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やサービスを</w:t>
                      </w:r>
                      <w:r w:rsidR="009C035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C035D" w:rsidRPr="009C035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よう</w:t>
                            </w:r>
                          </w:rt>
                          <w:rubyBase>
                            <w:r w:rsidR="009C035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利用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きる</w:t>
                      </w:r>
                      <w:r w:rsidR="00DE226C"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くみ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す。</w:t>
                      </w:r>
                    </w:p>
                    <w:p w14:paraId="2E9AFAC9" w14:textId="70C37A00" w:rsidR="00FC16F9" w:rsidRPr="00D51253" w:rsidRDefault="003C4675" w:rsidP="00700F83">
                      <w:pPr>
                        <w:ind w:leftChars="215" w:left="451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「</w:t>
                      </w:r>
                      <w:r w:rsidR="004B7649"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1か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げつか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月間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むりょう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無料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お</w:t>
                      </w:r>
                      <w:r w:rsidR="00171C07"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ためし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」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うこ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広告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て、</w:t>
                      </w:r>
                      <w:r w:rsidR="0066290C"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「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どうが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動画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うだい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放題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契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や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約</w:t>
                            </w:r>
                          </w:rubyBase>
                        </w:ruby>
                      </w:r>
                      <w:r w:rsidR="0066290C"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」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ました。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ちゅう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途中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 w:rsidR="0066290C"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「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どうが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動画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うだい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放題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契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や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約</w:t>
                            </w:r>
                          </w:rubyBase>
                        </w:ruby>
                      </w:r>
                      <w:r w:rsidR="0066290C"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」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66290C"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やめたい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と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ましたが、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いや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解約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うほう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方法</w:t>
                            </w:r>
                          </w:rubyBase>
                        </w:ruby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わからずそのままにしていました。</w:t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むりょう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無料</w:t>
                            </w:r>
                          </w:rubyBase>
                        </w:ruby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きかん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期間</w:t>
                            </w:r>
                          </w:rubyBase>
                        </w:ruby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ゅうりょうご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終了後</w:t>
                            </w:r>
                          </w:rubyBase>
                        </w:ruby>
                      </w:r>
                      <w:r w:rsidR="00197941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1か</w:t>
                      </w:r>
                      <w:r w:rsidR="00FF1C46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1C46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げつぶん</w:t>
                            </w:r>
                          </w:rt>
                          <w:rubyBase>
                            <w:r w:rsidR="00FF1C46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月分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よう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利用</w:t>
                            </w:r>
                          </w:rubyBase>
                        </w:ruby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りょうきん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料金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はら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支払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わなければならなくなりました。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いやく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解約</w:t>
                            </w:r>
                          </w:rubyBase>
                        </w:ruby>
                      </w:r>
                      <w:r w:rsidR="0045774C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てつだ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手伝</w:t>
                            </w:r>
                          </w:rubyBase>
                        </w:ruby>
                      </w:r>
                      <w:r w:rsidR="0045774C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くれる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45774C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 w:rsidR="0045774C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ようと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45774C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ます。</w:t>
                      </w:r>
                    </w:p>
                    <w:p w14:paraId="5EBE1AED" w14:textId="315C713B" w:rsidR="00FC16F9" w:rsidRPr="00D51253" w:rsidRDefault="00FC16F9" w:rsidP="00700F83">
                      <w:pPr>
                        <w:ind w:leftChars="215" w:left="451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のように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ればよいのか、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ま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困</w:t>
                            </w:r>
                          </w:rubyBase>
                        </w:ruby>
                      </w:r>
                      <w:r w:rsidR="006C1249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ることを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た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伝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る</w:t>
                      </w:r>
                      <w:r w:rsidR="004F0892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ために</w:t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いよう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内容</w:t>
                            </w:r>
                          </w:rubyBase>
                        </w:ruby>
                      </w:r>
                      <w:r w:rsidR="00AF6BF3"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 w:rsidRPr="00D5125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いり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整理</w:t>
                            </w:r>
                          </w:rubyBase>
                        </w:ruby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てみましょう。</w:t>
                      </w:r>
                    </w:p>
                    <w:p w14:paraId="3E1BDBA0" w14:textId="7F3D52A1" w:rsidR="00FC16F9" w:rsidRPr="006C1249" w:rsidRDefault="00FC16F9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C467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つ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4DC567AF" w14:textId="6E97D675" w:rsidR="00FC16F9" w:rsidRPr="006C1249" w:rsidRDefault="00FC16F9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C467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こで</w:t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</w:t>
                      </w:r>
                      <w:bookmarkStart w:id="87" w:name="_Hlk207809920"/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bookmarkEnd w:id="87"/>
                    <w:p w14:paraId="3E77B802" w14:textId="520B3CF7" w:rsidR="003C4675" w:rsidRPr="006C1249" w:rsidRDefault="00FC16F9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C467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だれが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C467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7A54449B" w14:textId="142EB051" w:rsidR="003C4675" w:rsidRPr="006C1249" w:rsidRDefault="003C4675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④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こと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たのか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0CC19A41" w14:textId="5E2ECC12" w:rsidR="003C4675" w:rsidRPr="006C1249" w:rsidRDefault="00D51253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⑤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3C467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たのか</w:t>
                      </w:r>
                      <w:r w:rsidR="004860E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C467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29278742" w14:textId="4457B4AB" w:rsidR="00FC16F9" w:rsidRPr="006C1249" w:rsidRDefault="003C4675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⑥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C124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のくらい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期間</w:t>
                            </w:r>
                          </w:rubyBase>
                        </w:ruby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C16F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6C7CAAEB" w14:textId="73BACDB3" w:rsidR="00FC16F9" w:rsidRPr="008D6E15" w:rsidRDefault="003C4675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⑦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C16F9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なたはどうしたいのか</w:t>
                      </w:r>
                      <w:r w:rsidR="008D6E1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0D6A0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D6E15"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　　　　　　　　　　　　　　　　　　　　)</w:t>
                      </w:r>
                    </w:p>
                    <w:p w14:paraId="55954944" w14:textId="6B5124D2" w:rsidR="006C1249" w:rsidRPr="006C1249" w:rsidRDefault="006C1249" w:rsidP="000D6A07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⑧</w:t>
                      </w:r>
                      <w:r w:rsidR="00BF19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こうならないためにどうしたらよかった</w:t>
                      </w:r>
                      <w:r w:rsidR="00FF1C46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しょうか</w:t>
                      </w:r>
                      <w:r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？</w:t>
                      </w:r>
                      <w:r w:rsidR="00FC16F9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25FEAD7" w14:textId="6AFE0D0E" w:rsidR="004B7649" w:rsidRPr="004B7649" w:rsidRDefault="00C43AAF" w:rsidP="008D6E15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</w:t>
                      </w: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D6E1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6C124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5B5DF34" w14:textId="431AB5B0" w:rsidR="00FC16F9" w:rsidRPr="006C1249" w:rsidRDefault="00FC16F9" w:rsidP="00FC16F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D407BAC" w14:textId="77777777" w:rsidR="00FC16F9" w:rsidRPr="0065147A" w:rsidRDefault="00FC16F9" w:rsidP="00FC16F9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B3C">
        <w:rPr>
          <w:rFonts w:ascii="BIZ UDPゴシック" w:eastAsia="BIZ UDPゴシック" w:hAnsi="BIZ UDPゴシック"/>
          <w:b/>
          <w:bCs/>
          <w:sz w:val="40"/>
          <w:szCs w:val="40"/>
        </w:rPr>
        <w:tab/>
      </w:r>
    </w:p>
    <w:p w14:paraId="2AD5C720" w14:textId="39FA7E22" w:rsidR="00DB17B1" w:rsidRDefault="00DB17B1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48BC00A3" w14:textId="7A875A0A" w:rsidR="00DC5DFC" w:rsidRDefault="00DC5DFC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6A159ADB" w14:textId="42C20CAB" w:rsidR="00DC5DFC" w:rsidRDefault="00DC5DFC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697778CA" w14:textId="748287C0" w:rsidR="00DC5DFC" w:rsidRDefault="00DC5DFC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6C9C01E9" w14:textId="142293BF" w:rsidR="00DC5DFC" w:rsidRDefault="00DC5DFC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45B15973" w14:textId="15AD2C8A" w:rsidR="00DC5DFC" w:rsidRDefault="00DC5DFC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77B43D22" w14:textId="5BEA1E80" w:rsidR="00DC5DFC" w:rsidRDefault="00DC5DFC" w:rsidP="00FC16F9">
      <w:pPr>
        <w:widowControl/>
        <w:tabs>
          <w:tab w:val="left" w:pos="36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219CBA7B" w14:textId="758A84A5" w:rsidR="002B47C7" w:rsidRDefault="002B47C7" w:rsidP="002B47C7">
      <w:pPr>
        <w:widowControl/>
        <w:tabs>
          <w:tab w:val="left" w:pos="42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76DF1742" w14:textId="3F048E83" w:rsidR="002B47C7" w:rsidRDefault="002B47C7" w:rsidP="002B47C7">
      <w:pPr>
        <w:widowControl/>
        <w:tabs>
          <w:tab w:val="left" w:pos="42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7802B283" w14:textId="6D889234" w:rsidR="002B47C7" w:rsidRDefault="002B47C7" w:rsidP="002B47C7">
      <w:pPr>
        <w:widowControl/>
        <w:tabs>
          <w:tab w:val="left" w:pos="420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03C43F4B" w14:textId="08B17EB1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832FBF7" w14:textId="60F5F3FC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D807667" w14:textId="0A2B9849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1B3D7093" w14:textId="77777777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6F7CF294" w14:textId="77777777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1C24101" w14:textId="77777777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22A6BB3D" w14:textId="26ABE68C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02ED61C5" w14:textId="2810AA63" w:rsidR="00FE6654" w:rsidRDefault="00FE6654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color w:val="FFFFFF" w:themeColor="background1"/>
          <w:sz w:val="28"/>
        </w:rPr>
      </w:pPr>
    </w:p>
    <w:p w14:paraId="565625A5" w14:textId="3EBE0EFE" w:rsidR="004B7649" w:rsidRDefault="004B7649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4986EA61" w14:textId="3E7AB771" w:rsidR="004F0892" w:rsidRDefault="004928E0" w:rsidP="004F0892">
      <w:pPr>
        <w:widowControl/>
        <w:tabs>
          <w:tab w:val="left" w:pos="1368"/>
          <w:tab w:val="left" w:pos="2412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691070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51295C" wp14:editId="604B222B">
                <wp:simplePos x="0" y="0"/>
                <wp:positionH relativeFrom="margin">
                  <wp:posOffset>19050</wp:posOffset>
                </wp:positionH>
                <wp:positionV relativeFrom="paragraph">
                  <wp:posOffset>398780</wp:posOffset>
                </wp:positionV>
                <wp:extent cx="6156000" cy="8766000"/>
                <wp:effectExtent l="0" t="0" r="16510" b="16510"/>
                <wp:wrapNone/>
                <wp:docPr id="1739063768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618699C2" w14:textId="4F4E30EE" w:rsidR="004F0892" w:rsidRDefault="004F0892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F4F5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BF4F5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たことがあったとき、</w:t>
                            </w:r>
                            <w:r w:rsidR="00897B8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なたは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897B8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BF4F5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</w:t>
                            </w:r>
                            <w:r w:rsidR="00897B8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すか</w:t>
                            </w:r>
                            <w:r w:rsidR="00BF4F5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CC8D81F" w14:textId="31ADD3C2" w:rsidR="004B7649" w:rsidRDefault="004B7649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5A6C66CD" w14:textId="77777777" w:rsidR="004B7649" w:rsidRDefault="004B7649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2A366055" w14:textId="0FC90F43" w:rsidR="0033184A" w:rsidRDefault="0033184A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22D6D012" w14:textId="77777777" w:rsidR="00002474" w:rsidRDefault="00002474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683943C5" w14:textId="77777777" w:rsidR="00002474" w:rsidRDefault="00002474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5FE458F7" w14:textId="77777777" w:rsidR="00002474" w:rsidRDefault="00002474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19431F4D" w14:textId="77777777" w:rsidR="00002474" w:rsidRDefault="00002474" w:rsidP="004F089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4767DCE0" w14:textId="5C312AAB" w:rsidR="00B25ECD" w:rsidRPr="004B7649" w:rsidRDefault="004B7649" w:rsidP="004B7649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（　　　）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6C29956A" w14:textId="06F05A16" w:rsidR="00BF4F56" w:rsidRPr="00D51253" w:rsidRDefault="00F47738" w:rsidP="00026A26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B25ECD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ことが</w:t>
                            </w:r>
                            <w:r w:rsidR="004B7649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り</w:t>
                            </w:r>
                            <w:r w:rsidR="00B25ECD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="00B25ECD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25ECD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B25ECD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て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BF4F56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ないとき</w:t>
                            </w:r>
                            <w:r w:rsidR="004B7649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4E340B" w:rsidRPr="008D6E1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500998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00998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F4F56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ンター</w:t>
                            </w:r>
                            <w:r w:rsidR="00CE3D0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CE3D0A"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に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BF4F56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ホットライン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CE3D0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す</w:t>
                            </w:r>
                            <w:r w:rsidR="00BF4F56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BF4F56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ホットライン</w:t>
                            </w:r>
                            <w:r w:rsidR="00FF57C2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BF4F56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)</w:t>
                            </w:r>
                            <w:r w:rsidR="00BF4F56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B25ECD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。</w:t>
                            </w:r>
                          </w:p>
                          <w:p w14:paraId="7924B44D" w14:textId="77777777" w:rsidR="004B7649" w:rsidRDefault="004B7649" w:rsidP="004F0892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7B02541C" w14:textId="77777777" w:rsidR="004B7649" w:rsidRDefault="004B7649" w:rsidP="004F0892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737C56A0" w14:textId="77777777" w:rsidR="004B7649" w:rsidRDefault="004B7649" w:rsidP="004F0892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1685630E" w14:textId="77777777" w:rsidR="004B7649" w:rsidRPr="00274265" w:rsidRDefault="004B7649" w:rsidP="004F0892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0D064302" w14:textId="40EC4C5C" w:rsidR="00BF4F56" w:rsidRDefault="00BF4F56" w:rsidP="004F0892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833AA96" w14:textId="77777777" w:rsidR="004F0892" w:rsidRDefault="004F0892" w:rsidP="004F0892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295C" id="_x0000_s1059" type="#_x0000_t202" style="position:absolute;left:0;text-align:left;margin-left:1.5pt;margin-top:31.4pt;width:484.7pt;height:690.2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" fillcolor="window" strokecolor="#7f7f7f" strokeweight=".5pt">
                <v:textbox>
                  <w:txbxContent>
                    <w:p w14:paraId="618699C2" w14:textId="4F4E30EE" w:rsidR="004F0892" w:rsidRDefault="004F0892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BF4F5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ま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困</w:t>
                            </w:r>
                          </w:rubyBase>
                        </w:ruby>
                      </w:r>
                      <w:r w:rsidR="00BF4F5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たことがあったとき、</w:t>
                      </w:r>
                      <w:r w:rsidR="00897B8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なたは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だれ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誰</w:t>
                            </w:r>
                          </w:rubyBase>
                        </w:ruby>
                      </w:r>
                      <w:r w:rsidR="00897B8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そうだ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相談</w:t>
                            </w:r>
                          </w:rubyBase>
                        </w:ruby>
                      </w:r>
                      <w:r w:rsidR="00BF4F5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</w:t>
                      </w:r>
                      <w:r w:rsidR="00897B8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すか</w:t>
                      </w:r>
                      <w:r w:rsidR="00BF4F5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CC8D81F" w14:textId="31ADD3C2" w:rsidR="004B7649" w:rsidRDefault="004B7649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5A6C66CD" w14:textId="77777777" w:rsidR="004B7649" w:rsidRDefault="004B7649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2A366055" w14:textId="0FC90F43" w:rsidR="0033184A" w:rsidRDefault="0033184A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22D6D012" w14:textId="77777777" w:rsidR="00002474" w:rsidRDefault="00002474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683943C5" w14:textId="77777777" w:rsidR="00002474" w:rsidRDefault="00002474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5FE458F7" w14:textId="77777777" w:rsidR="00002474" w:rsidRDefault="00002474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19431F4D" w14:textId="77777777" w:rsidR="00002474" w:rsidRDefault="00002474" w:rsidP="004F089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4767DCE0" w14:textId="5C312AAB" w:rsidR="00B25ECD" w:rsidRPr="004B7649" w:rsidRDefault="004B7649" w:rsidP="004B7649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（　　　）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6C29956A" w14:textId="06F05A16" w:rsidR="00BF4F56" w:rsidRPr="00D51253" w:rsidRDefault="00F47738" w:rsidP="00026A26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="00B25ECD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ことが</w:t>
                      </w:r>
                      <w:r w:rsidR="004B7649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り</w:t>
                      </w:r>
                      <w:r w:rsidR="00B25ECD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="00B25ECD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り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B25ECD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B25ECD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ても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いけつ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解決</w:t>
                            </w:r>
                          </w:rubyBase>
                        </w:ruby>
                      </w:r>
                      <w:r w:rsidR="00BF4F56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ないとき</w:t>
                      </w:r>
                      <w:r w:rsidR="004B7649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</w:t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ア)</w:instrText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4E340B" w:rsidRPr="008D6E1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="00500998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500998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しょう。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="00BF4F56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ンター</w:t>
                      </w:r>
                      <w:r w:rsidR="00CE3D0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CE3D0A"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には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="00BF4F56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ホットライン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="00CE3D0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す</w:t>
                      </w:r>
                      <w:r w:rsidR="00BF4F56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="00BF4F56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ホットライン</w:t>
                      </w:r>
                      <w:r w:rsidR="00FF57C2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でんわばんごう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電話番号</w:t>
                            </w:r>
                          </w:rubyBase>
                        </w:ruby>
                      </w:r>
                      <w:r w:rsidR="00BF4F56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</w: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イ)</w:instrTex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)</w:t>
                      </w:r>
                      <w:r w:rsidR="00BF4F56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  <w:r w:rsidR="00B25ECD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。</w:t>
                      </w:r>
                    </w:p>
                    <w:p w14:paraId="7924B44D" w14:textId="77777777" w:rsidR="004B7649" w:rsidRDefault="004B7649" w:rsidP="004F0892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7B02541C" w14:textId="77777777" w:rsidR="004B7649" w:rsidRDefault="004B7649" w:rsidP="004F0892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737C56A0" w14:textId="77777777" w:rsidR="004B7649" w:rsidRDefault="004B7649" w:rsidP="004F0892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1685630E" w14:textId="77777777" w:rsidR="004B7649" w:rsidRPr="00274265" w:rsidRDefault="004B7649" w:rsidP="004F0892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0D064302" w14:textId="40EC4C5C" w:rsidR="00BF4F56" w:rsidRDefault="00BF4F56" w:rsidP="004F0892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833AA96" w14:textId="77777777" w:rsidR="004F0892" w:rsidRDefault="004F0892" w:rsidP="004F0892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649"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0BA2108" wp14:editId="12263749">
                <wp:simplePos x="0" y="0"/>
                <wp:positionH relativeFrom="margin">
                  <wp:posOffset>18627</wp:posOffset>
                </wp:positionH>
                <wp:positionV relativeFrom="paragraph">
                  <wp:posOffset>11430</wp:posOffset>
                </wp:positionV>
                <wp:extent cx="4495800" cy="390525"/>
                <wp:effectExtent l="0" t="0" r="0" b="9525"/>
                <wp:wrapNone/>
                <wp:docPr id="718484722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3352F" w14:textId="425A0098" w:rsidR="007D0F45" w:rsidRPr="0070687D" w:rsidRDefault="00F47738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たとき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する（P</w:t>
                            </w:r>
                            <w:r w:rsidR="00FB70AB" w:rsidRPr="0010627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38-47</w:t>
                            </w:r>
                            <w:r w:rsidR="007D0F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  <w:p w14:paraId="1B9C1894" w14:textId="77777777" w:rsidR="007D0F45" w:rsidRPr="0070687D" w:rsidRDefault="007D0F45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4E67AAB3" w14:textId="77777777" w:rsidR="007D0F45" w:rsidRPr="0070687D" w:rsidRDefault="007D0F45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7A0C730F" w14:textId="77777777" w:rsidR="007D0F45" w:rsidRPr="0070687D" w:rsidRDefault="007D0F45" w:rsidP="007D0F45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4AA70514" w14:textId="77777777" w:rsidR="007D0F45" w:rsidRPr="002347B8" w:rsidRDefault="007D0F45" w:rsidP="007D0F45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108" id="_x0000_s1060" style="position:absolute;left:0;text-align:left;margin-left:1.45pt;margin-top:.9pt;width:354pt;height:30.75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p w14:paraId="4383352F" w14:textId="425A0098" w:rsidR="007D0F45" w:rsidRPr="0070687D" w:rsidRDefault="00F47738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たとき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する（P</w:t>
                      </w:r>
                      <w:r w:rsidR="00FB70AB" w:rsidRPr="0010627C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38-47</w:t>
                      </w:r>
                      <w:r w:rsidR="007D0F4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  <w:p w14:paraId="1B9C1894" w14:textId="77777777" w:rsidR="007D0F45" w:rsidRPr="0070687D" w:rsidRDefault="007D0F45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4E67AAB3" w14:textId="77777777" w:rsidR="007D0F45" w:rsidRPr="0070687D" w:rsidRDefault="007D0F45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7A0C730F" w14:textId="77777777" w:rsidR="007D0F45" w:rsidRPr="0070687D" w:rsidRDefault="007D0F45" w:rsidP="007D0F45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4AA70514" w14:textId="77777777" w:rsidR="007D0F45" w:rsidRPr="002347B8" w:rsidRDefault="007D0F45" w:rsidP="007D0F45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6C8C5" w14:textId="57398331" w:rsidR="0010434C" w:rsidRDefault="00BF4F56" w:rsidP="00BF4F56">
      <w:pPr>
        <w:widowControl/>
        <w:tabs>
          <w:tab w:val="left" w:pos="600"/>
          <w:tab w:val="left" w:pos="756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sz w:val="40"/>
          <w:szCs w:val="40"/>
        </w:rPr>
        <w:tab/>
      </w:r>
    </w:p>
    <w:p w14:paraId="3A05C2B1" w14:textId="430C0095" w:rsidR="0010434C" w:rsidRDefault="002B45E0" w:rsidP="00BF4F56">
      <w:pPr>
        <w:widowControl/>
        <w:tabs>
          <w:tab w:val="left" w:pos="600"/>
          <w:tab w:val="left" w:pos="756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547583" behindDoc="0" locked="0" layoutInCell="1" allowOverlap="1" wp14:anchorId="3E214768" wp14:editId="3074F6A0">
                <wp:simplePos x="0" y="0"/>
                <wp:positionH relativeFrom="margin">
                  <wp:posOffset>316193</wp:posOffset>
                </wp:positionH>
                <wp:positionV relativeFrom="paragraph">
                  <wp:posOffset>140970</wp:posOffset>
                </wp:positionV>
                <wp:extent cx="5596890" cy="1019908"/>
                <wp:effectExtent l="0" t="0" r="22860" b="27940"/>
                <wp:wrapNone/>
                <wp:docPr id="781405116" name="大かっ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96890" cy="1019908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9CBAD24" id="大かっこ" o:spid="_x0000_s1026" type="#_x0000_t185" style="position:absolute;left:0;text-align:left;margin-left:24.9pt;margin-top:11.1pt;width:440.7pt;height:80.3pt;flip:x y;z-index:252547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" strokecolor="black [3200]">
                <v:stroke joinstyle="miter"/>
                <w10:wrap anchorx="margin"/>
              </v:shape>
            </w:pict>
          </mc:Fallback>
        </mc:AlternateContent>
      </w:r>
    </w:p>
    <w:p w14:paraId="5DB2C4FF" w14:textId="23420EBC" w:rsidR="0010434C" w:rsidRPr="00B25ECD" w:rsidRDefault="0010434C" w:rsidP="00BF4F56">
      <w:pPr>
        <w:widowControl/>
        <w:tabs>
          <w:tab w:val="left" w:pos="600"/>
          <w:tab w:val="left" w:pos="756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6FB5DE31" w14:textId="3E7F243A" w:rsidR="007D4827" w:rsidRDefault="00002474" w:rsidP="00BF4F56">
      <w:pPr>
        <w:widowControl/>
        <w:tabs>
          <w:tab w:val="left" w:pos="600"/>
          <w:tab w:val="left" w:pos="756"/>
        </w:tabs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38880" behindDoc="0" locked="0" layoutInCell="1" allowOverlap="1" wp14:anchorId="5C3827E2" wp14:editId="02CC078C">
            <wp:simplePos x="0" y="0"/>
            <wp:positionH relativeFrom="column">
              <wp:posOffset>1040130</wp:posOffset>
            </wp:positionH>
            <wp:positionV relativeFrom="paragraph">
              <wp:posOffset>330200</wp:posOffset>
            </wp:positionV>
            <wp:extent cx="4082133" cy="1969198"/>
            <wp:effectExtent l="0" t="0" r="0" b="0"/>
            <wp:wrapNone/>
            <wp:docPr id="10564603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60303" name="図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33" cy="196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FEF00" w14:textId="4444D5C6" w:rsidR="002B47C7" w:rsidRDefault="002B47C7" w:rsidP="007A5B3C">
      <w:pPr>
        <w:widowControl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18307CA9" w14:textId="15DB6E67" w:rsidR="00274265" w:rsidRDefault="00274265" w:rsidP="007A5B3C">
      <w:pPr>
        <w:widowControl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01E670B2" w14:textId="77777777" w:rsidR="00B25ECD" w:rsidRDefault="00B25ECD" w:rsidP="007A5B3C">
      <w:pPr>
        <w:widowControl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7DA2F93E" w14:textId="77777777" w:rsidR="00B25ECD" w:rsidRDefault="00B25ECD" w:rsidP="007A5B3C">
      <w:pPr>
        <w:widowControl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2869663A" w14:textId="3342D551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45BF8028" w14:textId="70128792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6434EB48" w14:textId="3E4BF516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0CBB57A2" w14:textId="321754CA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2F0FE57F" w14:textId="1AEF7B67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37ED3E35" w14:textId="510A5A10" w:rsidR="00FE6654" w:rsidRDefault="0000247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8EBB0A6" wp14:editId="7FE0E080">
                <wp:simplePos x="0" y="0"/>
                <wp:positionH relativeFrom="column">
                  <wp:posOffset>1036320</wp:posOffset>
                </wp:positionH>
                <wp:positionV relativeFrom="paragraph">
                  <wp:posOffset>323215</wp:posOffset>
                </wp:positionV>
                <wp:extent cx="4191635" cy="685800"/>
                <wp:effectExtent l="0" t="0" r="18415" b="19050"/>
                <wp:wrapNone/>
                <wp:docPr id="121243753" name="角丸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33FB5677" id="角丸枠" o:spid="_x0000_s1026" style="position:absolute;left:0;text-align:left;margin-left:81.6pt;margin-top:25.45pt;width:330.05pt;height:54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0945F52" wp14:editId="7111942C">
                <wp:simplePos x="0" y="0"/>
                <wp:positionH relativeFrom="margin">
                  <wp:posOffset>1265555</wp:posOffset>
                </wp:positionH>
                <wp:positionV relativeFrom="paragraph">
                  <wp:posOffset>418465</wp:posOffset>
                </wp:positionV>
                <wp:extent cx="3756025" cy="465455"/>
                <wp:effectExtent l="0" t="0" r="15875" b="10795"/>
                <wp:wrapNone/>
                <wp:docPr id="1815124793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CE87F" w14:textId="16E6E156" w:rsidR="004B7649" w:rsidRPr="004860E0" w:rsidRDefault="00F47738" w:rsidP="004B764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4B7649" w:rsidRP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ンター　・　181　・　186　・　188</w:t>
                            </w:r>
                            <w:r w:rsidR="00486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A6F14AA" w14:textId="504940D3" w:rsidR="004B7649" w:rsidRPr="004860E0" w:rsidRDefault="004B7649" w:rsidP="004B764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5F52" id="_x0000_s1061" type="#_x0000_t202" style="position:absolute;left:0;text-align:left;margin-left:99.65pt;margin-top:32.95pt;width:295.75pt;height:36.6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" fillcolor="white [3201]" strokecolor="white [3212]" strokeweight=".5pt">
                <v:textbox>
                  <w:txbxContent>
                    <w:p w14:paraId="683CE87F" w14:textId="16E6E156" w:rsidR="004B7649" w:rsidRPr="004860E0" w:rsidRDefault="00F47738" w:rsidP="004B764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="004B7649" w:rsidRP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ンター　・　181　・　186　・　188</w:t>
                      </w:r>
                      <w:r w:rsidR="00486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A6F14AA" w14:textId="504940D3" w:rsidR="004B7649" w:rsidRPr="004860E0" w:rsidRDefault="004B7649" w:rsidP="004B764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105F2" w14:textId="50D2F4D0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5A58C812" w14:textId="4A035267" w:rsidR="00FE6654" w:rsidRDefault="0033184A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  <w:r w:rsidRPr="00CE3D0A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2460031" behindDoc="0" locked="0" layoutInCell="1" allowOverlap="1" wp14:anchorId="07A87564" wp14:editId="01E66C99">
            <wp:simplePos x="0" y="0"/>
            <wp:positionH relativeFrom="margin">
              <wp:posOffset>621665</wp:posOffset>
            </wp:positionH>
            <wp:positionV relativeFrom="paragraph">
              <wp:posOffset>297180</wp:posOffset>
            </wp:positionV>
            <wp:extent cx="4869180" cy="1414004"/>
            <wp:effectExtent l="0" t="0" r="7620" b="0"/>
            <wp:wrapNone/>
            <wp:docPr id="1287818283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8283" name="図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41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91E7" w14:textId="0E4183E6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39CA1022" w14:textId="70964590" w:rsidR="00FE6654" w:rsidRDefault="00FE6654" w:rsidP="006170E5">
      <w:pPr>
        <w:widowControl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</w:p>
    <w:p w14:paraId="30FD14C7" w14:textId="7CCBD227" w:rsidR="002B47C7" w:rsidRDefault="002B47C7" w:rsidP="006170E5">
      <w:pPr>
        <w:widowControl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38CD2017" w14:textId="3D92DE87" w:rsidR="00EF114F" w:rsidRPr="00DA3615" w:rsidRDefault="00377078" w:rsidP="00012BA7">
      <w:pPr>
        <w:widowControl/>
        <w:tabs>
          <w:tab w:val="left" w:pos="775"/>
          <w:tab w:val="center" w:pos="4819"/>
        </w:tabs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26239" behindDoc="0" locked="0" layoutInCell="1" allowOverlap="1" wp14:anchorId="0BD5C771" wp14:editId="662A4A06">
                <wp:simplePos x="0" y="0"/>
                <wp:positionH relativeFrom="margin">
                  <wp:posOffset>1202690</wp:posOffset>
                </wp:positionH>
                <wp:positionV relativeFrom="paragraph">
                  <wp:posOffset>3321050</wp:posOffset>
                </wp:positionV>
                <wp:extent cx="3695700" cy="996315"/>
                <wp:effectExtent l="0" t="0" r="19050" b="13335"/>
                <wp:wrapNone/>
                <wp:docPr id="785414928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30A2FF" w14:textId="55FF5BFB" w:rsidR="004E340B" w:rsidRDefault="00197941" w:rsidP="004E340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きり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る</w:t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01E2059C" w14:textId="6759EB45" w:rsidR="00E858E1" w:rsidRPr="004E340B" w:rsidRDefault="00197941" w:rsidP="004E340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</w:t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C771" id="_x0000_s1062" type="#_x0000_t202" style="position:absolute;margin-left:94.7pt;margin-top:261.5pt;width:291pt;height:78.45pt;z-index:252426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" fillcolor="white [3201]" strokecolor="white [3212]" strokeweight=".5pt">
                <v:textbox>
                  <w:txbxContent>
                    <w:p w14:paraId="5830A2FF" w14:textId="55FF5BFB" w:rsidR="004E340B" w:rsidRDefault="00197941" w:rsidP="004E340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一人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きりで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る</w:t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</w:t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</w:t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ょうず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上手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</w:p>
                    <w:p w14:paraId="01E2059C" w14:textId="6759EB45" w:rsidR="00E858E1" w:rsidRPr="004E340B" w:rsidRDefault="00197941" w:rsidP="004E340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てきとう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適当</w:t>
                            </w:r>
                          </w:rubyBase>
                        </w:ruby>
                      </w:r>
                      <w:r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</w:t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5982" behindDoc="0" locked="0" layoutInCell="1" allowOverlap="1" wp14:anchorId="36A0DA35" wp14:editId="406E6520">
                <wp:simplePos x="0" y="0"/>
                <wp:positionH relativeFrom="margin">
                  <wp:posOffset>1040765</wp:posOffset>
                </wp:positionH>
                <wp:positionV relativeFrom="paragraph">
                  <wp:posOffset>3229610</wp:posOffset>
                </wp:positionV>
                <wp:extent cx="4023360" cy="1191260"/>
                <wp:effectExtent l="0" t="0" r="0" b="0"/>
                <wp:wrapNone/>
                <wp:docPr id="1693018082" name="角丸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191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7BD35927" id="角丸枠" o:spid="_x0000_s1026" style="position:absolute;left:0;text-align:left;margin-left:81.95pt;margin-top:254.3pt;width:316.8pt;height:93.8pt;z-index:2524259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bxaAIAADIFAAAOAAAAZHJzL2Uyb0RvYy54bWysVE1v2zAMvQ/YfxB0Xx2nW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E340B" w:rsidRPr="00691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25727" behindDoc="0" locked="0" layoutInCell="1" allowOverlap="1" wp14:anchorId="04D1C16B" wp14:editId="3D6AACA7">
                <wp:simplePos x="0" y="0"/>
                <wp:positionH relativeFrom="margin">
                  <wp:posOffset>-635</wp:posOffset>
                </wp:positionH>
                <wp:positionV relativeFrom="paragraph">
                  <wp:posOffset>389255</wp:posOffset>
                </wp:positionV>
                <wp:extent cx="6156000" cy="8766000"/>
                <wp:effectExtent l="0" t="0" r="0" b="0"/>
                <wp:wrapNone/>
                <wp:docPr id="1779144995" name="テキスト ボック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7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095334CC" w14:textId="66C80648" w:rsidR="004E340B" w:rsidRDefault="00012BA7" w:rsidP="00483081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88" w:name="_Hlk210832772"/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bookmarkEnd w:id="88"/>
                            <w:r w:rsidRPr="00D5796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しこい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とはなんでしょう？</w:t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（　　　）の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E340B" w:rsidRPr="004E3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056539DA" w14:textId="5A5737A1" w:rsidR="00E858E1" w:rsidRPr="004E340B" w:rsidRDefault="004E340B" w:rsidP="007D0285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77078" w:rsidRPr="00FF1C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37707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77078" w:rsidRPr="00FF1C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D6E1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する</w:t>
                            </w:r>
                          </w:p>
                          <w:p w14:paraId="36A88DB3" w14:textId="50F0E922" w:rsidR="00E858E1" w:rsidRPr="00D51253" w:rsidRDefault="00F47738" w:rsidP="007D0285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5125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E858E1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D5125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47738" w:rsidRPr="00D5125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E858E1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377078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4E340B" w:rsidRPr="00D5125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) </w:t>
                            </w:r>
                          </w:p>
                          <w:p w14:paraId="25065104" w14:textId="452C94F1" w:rsidR="00012BA7" w:rsidRPr="004E340B" w:rsidRDefault="00F47738" w:rsidP="007D0285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ときには(</w:t>
                            </w:r>
                            <w:r w:rsidR="00FF1C46" w:rsidRPr="00FF1C4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㋒</w:t>
                            </w:r>
                            <w:r w:rsid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  <w:r w:rsidR="0037707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58E1" w:rsidRPr="004E34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E5EC756" w14:textId="77777777" w:rsidR="00012BA7" w:rsidRDefault="00012BA7" w:rsidP="00012BA7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7827644" w14:textId="77777777" w:rsidR="006C39BC" w:rsidRDefault="006C39BC" w:rsidP="00012BA7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265C1C2" w14:textId="77777777" w:rsidR="006C39BC" w:rsidRDefault="006C39BC" w:rsidP="00012BA7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2564382" w14:textId="77777777" w:rsidR="006C39BC" w:rsidRDefault="006C39BC" w:rsidP="00012BA7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6013659" w14:textId="6E373583" w:rsidR="006430B1" w:rsidRPr="0010627C" w:rsidRDefault="006C39BC" w:rsidP="006C39BC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430B1"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6430B1"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430B1"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〇で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6430B1" w:rsidRPr="0010627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ましょう。</w:t>
                            </w:r>
                          </w:p>
                          <w:p w14:paraId="6DD47C04" w14:textId="57936135" w:rsidR="006430B1" w:rsidRPr="0010627C" w:rsidRDefault="006430B1" w:rsidP="007D0285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spacing w:beforeLines="50" w:before="180"/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しこい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とる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なんというでしょう？</w:t>
                            </w:r>
                          </w:p>
                          <w:p w14:paraId="0BA68D4F" w14:textId="5D403DD7" w:rsidR="006430B1" w:rsidRPr="0010627C" w:rsidRDefault="006430B1" w:rsidP="007D0285">
                            <w:pPr>
                              <w:spacing w:beforeLines="50" w:before="180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14:paraId="39DB6978" w14:textId="5A96F212" w:rsidR="006430B1" w:rsidRPr="0010627C" w:rsidRDefault="006430B1" w:rsidP="007D0285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spacing w:beforeLines="50" w:before="180"/>
                              <w:ind w:leftChars="100" w:left="210" w:firstLine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しこい</w:t>
                            </w:r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97941" w:rsidRPr="0019794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19794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なんというでしょう？</w:t>
                            </w:r>
                          </w:p>
                          <w:p w14:paraId="0E040C42" w14:textId="062A126D" w:rsidR="006C39BC" w:rsidRPr="0010627C" w:rsidRDefault="006430B1" w:rsidP="007D0285">
                            <w:pPr>
                              <w:spacing w:beforeLines="50" w:before="180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47738" w:rsidRPr="0010627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1062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C16B" id="_x0000_s1063" type="#_x0000_t202" style="position:absolute;margin-left:-.05pt;margin-top:30.65pt;width:484.7pt;height:690.25pt;z-index:252425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" fillcolor="window" strokecolor="#7f7f7f" strokeweight=".5pt">
                <v:textbox>
                  <w:txbxContent>
                    <w:p w14:paraId="095334CC" w14:textId="66C80648" w:rsidR="004E340B" w:rsidRDefault="00012BA7" w:rsidP="00483081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89" w:name="_Hlk210832772"/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bookmarkEnd w:id="89"/>
                      <w:r w:rsidRPr="00D5796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しこい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ょうひ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消費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うどう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とはなんでしょう？</w:t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（　　　）の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4E340B" w:rsidRPr="004E3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056539DA" w14:textId="5A5737A1" w:rsidR="00E858E1" w:rsidRPr="004E340B" w:rsidRDefault="004E340B" w:rsidP="007D0285">
                      <w:pPr>
                        <w:pStyle w:val="aa"/>
                        <w:numPr>
                          <w:ilvl w:val="0"/>
                          <w:numId w:val="30"/>
                        </w:numPr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6E1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ア)</w:instrTex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377078" w:rsidRPr="00FF1C4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　　　　　　　</w:t>
                      </w:r>
                      <w:r w:rsidR="00377078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 w:rsidR="00377078" w:rsidRPr="00FF1C4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8D6E1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F477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する</w:t>
                      </w:r>
                    </w:p>
                    <w:p w14:paraId="36A88DB3" w14:textId="50F0E922" w:rsidR="00E858E1" w:rsidRPr="00D51253" w:rsidRDefault="00F47738" w:rsidP="007D0285">
                      <w:pPr>
                        <w:pStyle w:val="aa"/>
                        <w:numPr>
                          <w:ilvl w:val="0"/>
                          <w:numId w:val="30"/>
                        </w:numPr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5125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E858E1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Pr="00D5125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けん</w:t>
                            </w:r>
                          </w:rt>
                          <w:rubyBase>
                            <w:r w:rsidR="00F47738" w:rsidRPr="00D5125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意見</w:t>
                            </w:r>
                          </w:rubyBase>
                        </w:ruby>
                      </w:r>
                      <w:r w:rsidR="00E858E1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 xml:space="preserve"> eq \o\ac(</w:instrTex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instrText>,イ)</w:instrTex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377078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4E340B" w:rsidRPr="00D5125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) </w:t>
                      </w:r>
                    </w:p>
                    <w:p w14:paraId="25065104" w14:textId="452C94F1" w:rsidR="00012BA7" w:rsidRPr="004E340B" w:rsidRDefault="00F47738" w:rsidP="007D0285">
                      <w:pPr>
                        <w:pStyle w:val="aa"/>
                        <w:numPr>
                          <w:ilvl w:val="0"/>
                          <w:numId w:val="30"/>
                        </w:numPr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ときには(</w:t>
                      </w:r>
                      <w:r w:rsidR="00FF1C46" w:rsidRPr="00FF1C46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㋒</w:t>
                      </w:r>
                      <w:r w:rsid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</w:t>
                      </w:r>
                      <w:r w:rsidR="0037707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E858E1" w:rsidRPr="004E34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</w:p>
                    <w:p w14:paraId="7E5EC756" w14:textId="77777777" w:rsidR="00012BA7" w:rsidRDefault="00012BA7" w:rsidP="00012BA7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7827644" w14:textId="77777777" w:rsidR="006C39BC" w:rsidRDefault="006C39BC" w:rsidP="00012BA7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265C1C2" w14:textId="77777777" w:rsidR="006C39BC" w:rsidRDefault="006C39BC" w:rsidP="00012BA7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2564382" w14:textId="77777777" w:rsidR="006C39BC" w:rsidRDefault="006C39BC" w:rsidP="00012BA7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6013659" w14:textId="6E373583" w:rsidR="006430B1" w:rsidRPr="0010627C" w:rsidRDefault="006C39BC" w:rsidP="006C39BC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6430B1"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6430B1"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6430B1"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〇で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="006430B1" w:rsidRPr="0010627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ましょう。</w:t>
                      </w:r>
                    </w:p>
                    <w:p w14:paraId="6DD47C04" w14:textId="57936135" w:rsidR="006430B1" w:rsidRPr="0010627C" w:rsidRDefault="006430B1" w:rsidP="007D0285">
                      <w:pPr>
                        <w:pStyle w:val="aa"/>
                        <w:numPr>
                          <w:ilvl w:val="0"/>
                          <w:numId w:val="28"/>
                        </w:numPr>
                        <w:spacing w:beforeLines="50" w:before="180"/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しこい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うどう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動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とる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なんというでしょう？</w:t>
                      </w:r>
                    </w:p>
                    <w:p w14:paraId="0BA68D4F" w14:textId="5D403DD7" w:rsidR="006430B1" w:rsidRPr="0010627C" w:rsidRDefault="006430B1" w:rsidP="007D0285">
                      <w:pPr>
                        <w:spacing w:beforeLines="50" w:before="180"/>
                        <w:ind w:leftChars="400" w:left="8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みん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市民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うどう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動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くみん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国民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  <w:p w14:paraId="39DB6978" w14:textId="5A96F212" w:rsidR="006430B1" w:rsidRPr="0010627C" w:rsidRDefault="006430B1" w:rsidP="007D0285">
                      <w:pPr>
                        <w:pStyle w:val="aa"/>
                        <w:numPr>
                          <w:ilvl w:val="0"/>
                          <w:numId w:val="28"/>
                        </w:numPr>
                        <w:spacing w:beforeLines="50" w:before="180"/>
                        <w:ind w:leftChars="100" w:left="210" w:firstLine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しこい</w:t>
                      </w:r>
                      <w:r w:rsidR="0019794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97941" w:rsidRPr="0019794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19794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なんというでしょう？</w:t>
                      </w:r>
                    </w:p>
                    <w:p w14:paraId="0E040C42" w14:textId="062A126D" w:rsidR="006C39BC" w:rsidRPr="0010627C" w:rsidRDefault="006430B1" w:rsidP="007D0285">
                      <w:pPr>
                        <w:spacing w:beforeLines="50" w:before="180"/>
                        <w:ind w:leftChars="400" w:left="8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みん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市民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へいわ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平和</w:t>
                            </w:r>
                          </w:rubyBase>
                        </w:ruby>
                      </w:r>
                      <w:r w:rsidR="00F47738" w:rsidRPr="0010627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F47738" w:rsidRPr="0010627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 w:rsidRPr="001062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AE3" w:rsidRPr="00691070"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EB14FF2" wp14:editId="7F66BA5E">
                <wp:simplePos x="0" y="0"/>
                <wp:positionH relativeFrom="margin">
                  <wp:posOffset>-211</wp:posOffset>
                </wp:positionH>
                <wp:positionV relativeFrom="paragraph">
                  <wp:posOffset>3175</wp:posOffset>
                </wp:positionV>
                <wp:extent cx="4495800" cy="390525"/>
                <wp:effectExtent l="0" t="0" r="0" b="9525"/>
                <wp:wrapNone/>
                <wp:docPr id="1419786853" name="台形　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trapezoid">
                          <a:avLst>
                            <a:gd name="adj" fmla="val 39084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2C162" w14:textId="4A6D2572" w:rsidR="00012BA7" w:rsidRPr="0070687D" w:rsidRDefault="00274265" w:rsidP="00012BA7">
                            <w:pPr>
                              <w:spacing w:line="500" w:lineRule="exact"/>
                              <w:ind w:firstLineChars="10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27426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まと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かしこい</w:t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47738" w:rsidRP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4773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とる</w:t>
                            </w:r>
                            <w:r w:rsidR="00012B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</w:t>
                            </w:r>
                            <w:r w:rsidR="00FB70AB" w:rsidRPr="0010627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48-49</w:t>
                            </w:r>
                            <w:r w:rsidR="00012B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  <w:p w14:paraId="3D21BB20" w14:textId="77777777" w:rsidR="00012BA7" w:rsidRPr="0070687D" w:rsidRDefault="00012BA7" w:rsidP="00012BA7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52148208" w14:textId="77777777" w:rsidR="00012BA7" w:rsidRPr="0070687D" w:rsidRDefault="00012BA7" w:rsidP="00012BA7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77CD4AB7" w14:textId="77777777" w:rsidR="00012BA7" w:rsidRPr="0070687D" w:rsidRDefault="00012BA7" w:rsidP="00012BA7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P9-27）</w:t>
                            </w:r>
                          </w:p>
                          <w:p w14:paraId="19B83835" w14:textId="77777777" w:rsidR="00012BA7" w:rsidRPr="002347B8" w:rsidRDefault="00012BA7" w:rsidP="00012BA7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FF2" id="_x0000_s1064" style="position:absolute;margin-left:0;margin-top:.25pt;width:354pt;height:30.7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95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" adj="-11796480,,5400" path="m,390525l152633,,4343167,r152633,390525l,390525xe" fillcolor="#595959" stroked="f" strokeweight="1pt">
                <v:stroke joinstyle="miter"/>
                <v:formulas/>
                <v:path arrowok="t" o:connecttype="custom" o:connectlocs="0,390525;152633,0;4343167,0;4495800,390525;0,390525" o:connectangles="0,0,0,0,0" textboxrect="0,0,4495800,390525"/>
                <v:textbox>
                  <w:txbxContent>
                    <w:p w14:paraId="53E2C162" w14:textId="4A6D2572" w:rsidR="00012BA7" w:rsidRPr="0070687D" w:rsidRDefault="00274265" w:rsidP="00012BA7">
                      <w:pPr>
                        <w:spacing w:line="500" w:lineRule="exact"/>
                        <w:ind w:firstLineChars="100" w:firstLine="36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27426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まと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かしこい</w:t>
                      </w:r>
                      <w:r w:rsidR="00F47738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しょうひ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消費</w:t>
                            </w:r>
                          </w:rubyBase>
                        </w:ruby>
                      </w:r>
                      <w:r w:rsidR="00F47738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47738" w:rsidRP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こうどう</w:t>
                            </w:r>
                          </w:rt>
                          <w:rubyBase>
                            <w:r w:rsidR="00F4773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をとる</w:t>
                      </w:r>
                      <w:r w:rsidR="00012BA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</w:t>
                      </w:r>
                      <w:r w:rsidR="00FB70AB" w:rsidRPr="0010627C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48-49</w:t>
                      </w:r>
                      <w:r w:rsidR="00012BA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  <w:p w14:paraId="3D21BB20" w14:textId="77777777" w:rsidR="00012BA7" w:rsidRPr="0070687D" w:rsidRDefault="00012BA7" w:rsidP="00012BA7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52148208" w14:textId="77777777" w:rsidR="00012BA7" w:rsidRPr="0070687D" w:rsidRDefault="00012BA7" w:rsidP="00012BA7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77CD4AB7" w14:textId="77777777" w:rsidR="00012BA7" w:rsidRPr="0070687D" w:rsidRDefault="00012BA7" w:rsidP="00012BA7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P9-27）</w:t>
                      </w:r>
                    </w:p>
                    <w:p w14:paraId="19B83835" w14:textId="77777777" w:rsidR="00012BA7" w:rsidRPr="002347B8" w:rsidRDefault="00012BA7" w:rsidP="00012BA7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BA7">
        <w:rPr>
          <w:rFonts w:ascii="BIZ UDPゴシック" w:eastAsia="BIZ UDPゴシック" w:hAnsi="BIZ UDPゴシック"/>
          <w:b/>
          <w:bCs/>
          <w:sz w:val="40"/>
          <w:szCs w:val="40"/>
        </w:rPr>
        <w:tab/>
      </w:r>
    </w:p>
    <w:sectPr w:rsidR="00EF114F" w:rsidRPr="00DA3615" w:rsidSect="00ED17CF">
      <w:headerReference w:type="default" r:id="rId24"/>
      <w:footerReference w:type="default" r:id="rId25"/>
      <w:type w:val="continuous"/>
      <w:pgSz w:w="11906" w:h="16838" w:code="9"/>
      <w:pgMar w:top="1134" w:right="1134" w:bottom="1134" w:left="1134" w:header="624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5A0D" w14:textId="77777777" w:rsidR="00C21BC8" w:rsidRDefault="00C21BC8" w:rsidP="00D5536E">
      <w:r>
        <w:separator/>
      </w:r>
    </w:p>
  </w:endnote>
  <w:endnote w:type="continuationSeparator" w:id="0">
    <w:p w14:paraId="0B767FF6" w14:textId="77777777" w:rsidR="00C21BC8" w:rsidRDefault="00C21BC8" w:rsidP="00D5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163714"/>
      <w:docPartObj>
        <w:docPartGallery w:val="Page Numbers (Bottom of Page)"/>
        <w:docPartUnique/>
      </w:docPartObj>
    </w:sdtPr>
    <w:sdtEndPr/>
    <w:sdtContent>
      <w:p w14:paraId="203E6FD1" w14:textId="27A53FBB" w:rsidR="00924BCB" w:rsidRDefault="00924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DF09D4" w14:textId="77777777" w:rsidR="00924BCB" w:rsidRDefault="00924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734F" w14:textId="77777777" w:rsidR="00C21BC8" w:rsidRDefault="00C21BC8" w:rsidP="00D5536E">
      <w:r>
        <w:separator/>
      </w:r>
    </w:p>
  </w:footnote>
  <w:footnote w:type="continuationSeparator" w:id="0">
    <w:p w14:paraId="254480D0" w14:textId="77777777" w:rsidR="00C21BC8" w:rsidRDefault="00C21BC8" w:rsidP="00D5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039D" w14:textId="390094D6" w:rsidR="0010434C" w:rsidRPr="00BB4301" w:rsidRDefault="00BB4301" w:rsidP="00FE6654">
    <w:pPr>
      <w:pStyle w:val="a3"/>
      <w:ind w:firstLineChars="700" w:firstLine="2240"/>
      <w:rPr>
        <w:rFonts w:ascii="BIZ UDゴシック" w:eastAsia="BIZ UDゴシック" w:hAnsi="BIZ UDゴシック"/>
        <w:sz w:val="32"/>
        <w:szCs w:val="32"/>
      </w:rPr>
    </w:pPr>
    <w:r>
      <w:rPr>
        <w:rFonts w:ascii="BIZ UDゴシック" w:eastAsia="BIZ UDゴシック" w:hAnsi="BIZ UDゴシック"/>
        <w:sz w:val="32"/>
        <w:szCs w:val="32"/>
      </w:rPr>
      <w:ruby>
        <w:rubyPr>
          <w:rubyAlign w:val="distributeSpace"/>
          <w:hps w:val="10"/>
          <w:hpsRaise w:val="30"/>
          <w:hpsBaseText w:val="32"/>
          <w:lid w:val="ja-JP"/>
        </w:rubyPr>
        <w:rt>
          <w:r w:rsidR="00BB4301" w:rsidRPr="00BB4301">
            <w:rPr>
              <w:rFonts w:ascii="游明朝" w:eastAsia="游明朝" w:hAnsi="游明朝"/>
              <w:sz w:val="10"/>
              <w:szCs w:val="32"/>
            </w:rPr>
            <w:t>ねん</w:t>
          </w:r>
        </w:rt>
        <w:rubyBase>
          <w:r w:rsidR="00BB4301">
            <w:rPr>
              <w:rFonts w:ascii="BIZ UDゴシック" w:eastAsia="BIZ UDゴシック" w:hAnsi="BIZ UDゴシック"/>
              <w:sz w:val="32"/>
              <w:szCs w:val="32"/>
            </w:rPr>
            <w:t>年</w:t>
          </w:r>
        </w:rubyBase>
      </w:ruby>
    </w:r>
    <w:r w:rsidRPr="00BB4301">
      <w:rPr>
        <w:rFonts w:ascii="BIZ UDゴシック" w:eastAsia="BIZ UDゴシック" w:hAnsi="BIZ UDゴシック" w:hint="eastAsia"/>
        <w:sz w:val="32"/>
        <w:szCs w:val="32"/>
      </w:rPr>
      <w:t xml:space="preserve">　　　</w:t>
    </w:r>
    <w:r>
      <w:rPr>
        <w:rFonts w:ascii="BIZ UDゴシック" w:eastAsia="BIZ UDゴシック" w:hAnsi="BIZ UDゴシック"/>
        <w:sz w:val="32"/>
        <w:szCs w:val="32"/>
      </w:rPr>
      <w:ruby>
        <w:rubyPr>
          <w:rubyAlign w:val="distributeSpace"/>
          <w:hps w:val="10"/>
          <w:hpsRaise w:val="30"/>
          <w:hpsBaseText w:val="32"/>
          <w:lid w:val="ja-JP"/>
        </w:rubyPr>
        <w:rt>
          <w:r w:rsidR="00BB4301" w:rsidRPr="00BB4301">
            <w:rPr>
              <w:rFonts w:ascii="游明朝" w:eastAsia="游明朝" w:hAnsi="游明朝"/>
              <w:sz w:val="10"/>
              <w:szCs w:val="32"/>
            </w:rPr>
            <w:t>くみ</w:t>
          </w:r>
        </w:rt>
        <w:rubyBase>
          <w:r w:rsidR="00BB4301">
            <w:rPr>
              <w:rFonts w:ascii="BIZ UDゴシック" w:eastAsia="BIZ UDゴシック" w:hAnsi="BIZ UDゴシック"/>
              <w:sz w:val="32"/>
              <w:szCs w:val="32"/>
            </w:rPr>
            <w:t>組</w:t>
          </w:r>
        </w:rubyBase>
      </w:ruby>
    </w:r>
    <w:r w:rsidRPr="00BB4301">
      <w:rPr>
        <w:rFonts w:ascii="BIZ UDゴシック" w:eastAsia="BIZ UDゴシック" w:hAnsi="BIZ UDゴシック" w:hint="eastAsia"/>
        <w:sz w:val="32"/>
        <w:szCs w:val="32"/>
      </w:rPr>
      <w:t xml:space="preserve">　　　</w:t>
    </w:r>
    <w:r>
      <w:rPr>
        <w:rFonts w:ascii="BIZ UDゴシック" w:eastAsia="BIZ UDゴシック" w:hAnsi="BIZ UDゴシック"/>
        <w:sz w:val="32"/>
        <w:szCs w:val="32"/>
      </w:rPr>
      <w:ruby>
        <w:rubyPr>
          <w:rubyAlign w:val="distributeSpace"/>
          <w:hps w:val="10"/>
          <w:hpsRaise w:val="30"/>
          <w:hpsBaseText w:val="32"/>
          <w:lid w:val="ja-JP"/>
        </w:rubyPr>
        <w:rt>
          <w:r w:rsidR="00BB4301" w:rsidRPr="00BB4301">
            <w:rPr>
              <w:rFonts w:ascii="游明朝" w:eastAsia="游明朝" w:hAnsi="游明朝"/>
              <w:sz w:val="10"/>
              <w:szCs w:val="32"/>
            </w:rPr>
            <w:t>ばん</w:t>
          </w:r>
        </w:rt>
        <w:rubyBase>
          <w:r w:rsidR="00BB4301">
            <w:rPr>
              <w:rFonts w:ascii="BIZ UDゴシック" w:eastAsia="BIZ UDゴシック" w:hAnsi="BIZ UDゴシック"/>
              <w:sz w:val="32"/>
              <w:szCs w:val="32"/>
            </w:rPr>
            <w:t>番</w:t>
          </w:r>
        </w:rubyBase>
      </w:ruby>
    </w:r>
    <w:r w:rsidRPr="00BB4301">
      <w:rPr>
        <w:rFonts w:ascii="BIZ UDゴシック" w:eastAsia="BIZ UDゴシック" w:hAnsi="BIZ UDゴシック" w:hint="eastAsia"/>
        <w:sz w:val="32"/>
        <w:szCs w:val="32"/>
      </w:rPr>
      <w:t>（　　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1E"/>
    <w:multiLevelType w:val="hybridMultilevel"/>
    <w:tmpl w:val="B44E964C"/>
    <w:lvl w:ilvl="0" w:tplc="BB786156">
      <w:start w:val="3"/>
      <w:numFmt w:val="bullet"/>
      <w:lvlText w:val="・"/>
      <w:lvlJc w:val="left"/>
      <w:pPr>
        <w:ind w:left="786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03A63010"/>
    <w:multiLevelType w:val="hybridMultilevel"/>
    <w:tmpl w:val="EDB6FB0E"/>
    <w:lvl w:ilvl="0" w:tplc="6EFEA462">
      <w:start w:val="2"/>
      <w:numFmt w:val="bullet"/>
      <w:lvlText w:val="◆"/>
      <w:lvlJc w:val="left"/>
      <w:pPr>
        <w:ind w:left="6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2" w15:restartNumberingAfterBreak="0">
    <w:nsid w:val="066329CB"/>
    <w:multiLevelType w:val="hybridMultilevel"/>
    <w:tmpl w:val="BF3C1CA4"/>
    <w:lvl w:ilvl="0" w:tplc="1144B5B6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FD597B"/>
    <w:multiLevelType w:val="hybridMultilevel"/>
    <w:tmpl w:val="10E0D8F0"/>
    <w:lvl w:ilvl="0" w:tplc="AA982A16">
      <w:start w:val="2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C7B4109"/>
    <w:multiLevelType w:val="hybridMultilevel"/>
    <w:tmpl w:val="E98E96D2"/>
    <w:lvl w:ilvl="0" w:tplc="FFFFFFFF">
      <w:start w:val="1"/>
      <w:numFmt w:val="aiueoFullWidth"/>
      <w:lvlText w:val="%1．"/>
      <w:lvlJc w:val="left"/>
      <w:pPr>
        <w:ind w:left="14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00" w:hanging="440"/>
      </w:pPr>
    </w:lvl>
    <w:lvl w:ilvl="3" w:tplc="FFFFFFFF" w:tentative="1">
      <w:start w:val="1"/>
      <w:numFmt w:val="decimal"/>
      <w:lvlText w:val="%4."/>
      <w:lvlJc w:val="left"/>
      <w:pPr>
        <w:ind w:left="2440" w:hanging="440"/>
      </w:pPr>
    </w:lvl>
    <w:lvl w:ilvl="4" w:tplc="FFFFFFFF" w:tentative="1">
      <w:start w:val="1"/>
      <w:numFmt w:val="aiueoFullWidth"/>
      <w:lvlText w:val="(%5)"/>
      <w:lvlJc w:val="left"/>
      <w:pPr>
        <w:ind w:left="2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20" w:hanging="440"/>
      </w:pPr>
    </w:lvl>
    <w:lvl w:ilvl="6" w:tplc="FFFFFFFF" w:tentative="1">
      <w:start w:val="1"/>
      <w:numFmt w:val="decimal"/>
      <w:lvlText w:val="%7."/>
      <w:lvlJc w:val="left"/>
      <w:pPr>
        <w:ind w:left="3760" w:hanging="440"/>
      </w:pPr>
    </w:lvl>
    <w:lvl w:ilvl="7" w:tplc="FFFFFFFF" w:tentative="1">
      <w:start w:val="1"/>
      <w:numFmt w:val="aiueoFullWidth"/>
      <w:lvlText w:val="(%8)"/>
      <w:lvlJc w:val="left"/>
      <w:pPr>
        <w:ind w:left="4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5" w15:restartNumberingAfterBreak="0">
    <w:nsid w:val="1C952C14"/>
    <w:multiLevelType w:val="hybridMultilevel"/>
    <w:tmpl w:val="B030CBB6"/>
    <w:lvl w:ilvl="0" w:tplc="A846F59A">
      <w:start w:val="2"/>
      <w:numFmt w:val="bullet"/>
      <w:lvlText w:val="◆"/>
      <w:lvlJc w:val="left"/>
      <w:pPr>
        <w:ind w:left="6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6" w15:restartNumberingAfterBreak="0">
    <w:nsid w:val="217C5812"/>
    <w:multiLevelType w:val="hybridMultilevel"/>
    <w:tmpl w:val="42448064"/>
    <w:lvl w:ilvl="0" w:tplc="1D86EC1A">
      <w:start w:val="9"/>
      <w:numFmt w:val="bullet"/>
      <w:lvlText w:val="・"/>
      <w:lvlJc w:val="left"/>
      <w:pPr>
        <w:ind w:left="924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abstractNum w:abstractNumId="7" w15:restartNumberingAfterBreak="0">
    <w:nsid w:val="238F4D10"/>
    <w:multiLevelType w:val="hybridMultilevel"/>
    <w:tmpl w:val="E98E96D2"/>
    <w:lvl w:ilvl="0" w:tplc="FD228D36">
      <w:start w:val="1"/>
      <w:numFmt w:val="aiueoFullWidth"/>
      <w:lvlText w:val="%1．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8" w15:restartNumberingAfterBreak="0">
    <w:nsid w:val="259F07D8"/>
    <w:multiLevelType w:val="hybridMultilevel"/>
    <w:tmpl w:val="6CD0EB76"/>
    <w:lvl w:ilvl="0" w:tplc="EF68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F95C9B"/>
    <w:multiLevelType w:val="hybridMultilevel"/>
    <w:tmpl w:val="9B6ABDD8"/>
    <w:lvl w:ilvl="0" w:tplc="48488966">
      <w:start w:val="9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F6A3390"/>
    <w:multiLevelType w:val="hybridMultilevel"/>
    <w:tmpl w:val="969EB1C2"/>
    <w:lvl w:ilvl="0" w:tplc="6DEA2F4A">
      <w:start w:val="9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2A81537"/>
    <w:multiLevelType w:val="hybridMultilevel"/>
    <w:tmpl w:val="539E6F0A"/>
    <w:lvl w:ilvl="0" w:tplc="DCF68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6F10C3F"/>
    <w:multiLevelType w:val="hybridMultilevel"/>
    <w:tmpl w:val="DE3E6F30"/>
    <w:lvl w:ilvl="0" w:tplc="8496D9F4">
      <w:start w:val="4"/>
      <w:numFmt w:val="bullet"/>
      <w:lvlText w:val="・"/>
      <w:lvlJc w:val="left"/>
      <w:pPr>
        <w:ind w:left="866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F182B2D"/>
    <w:multiLevelType w:val="hybridMultilevel"/>
    <w:tmpl w:val="4A8C2FF0"/>
    <w:lvl w:ilvl="0" w:tplc="2406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40B2280D"/>
    <w:multiLevelType w:val="hybridMultilevel"/>
    <w:tmpl w:val="FB12918E"/>
    <w:lvl w:ilvl="0" w:tplc="9F9A635A">
      <w:start w:val="2"/>
      <w:numFmt w:val="bullet"/>
      <w:lvlText w:val="◆"/>
      <w:lvlJc w:val="left"/>
      <w:pPr>
        <w:ind w:left="113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15" w15:restartNumberingAfterBreak="0">
    <w:nsid w:val="40DA2DDA"/>
    <w:multiLevelType w:val="hybridMultilevel"/>
    <w:tmpl w:val="2C3ED172"/>
    <w:lvl w:ilvl="0" w:tplc="65329A34">
      <w:start w:val="3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6706D4B"/>
    <w:multiLevelType w:val="hybridMultilevel"/>
    <w:tmpl w:val="3BE4E342"/>
    <w:lvl w:ilvl="0" w:tplc="0A70E7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47E73A27"/>
    <w:multiLevelType w:val="hybridMultilevel"/>
    <w:tmpl w:val="2A80C342"/>
    <w:lvl w:ilvl="0" w:tplc="EE1E77A4">
      <w:start w:val="2"/>
      <w:numFmt w:val="bullet"/>
      <w:lvlText w:val="◆"/>
      <w:lvlJc w:val="left"/>
      <w:pPr>
        <w:ind w:left="6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8" w15:restartNumberingAfterBreak="0">
    <w:nsid w:val="4E490221"/>
    <w:multiLevelType w:val="hybridMultilevel"/>
    <w:tmpl w:val="6A98D8B0"/>
    <w:lvl w:ilvl="0" w:tplc="8496D9F4">
      <w:start w:val="4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EB0477"/>
    <w:multiLevelType w:val="hybridMultilevel"/>
    <w:tmpl w:val="3424D38C"/>
    <w:lvl w:ilvl="0" w:tplc="66FC6ED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143397B"/>
    <w:multiLevelType w:val="hybridMultilevel"/>
    <w:tmpl w:val="FF0AE532"/>
    <w:lvl w:ilvl="0" w:tplc="8496D9F4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8F33621"/>
    <w:multiLevelType w:val="hybridMultilevel"/>
    <w:tmpl w:val="751044FE"/>
    <w:lvl w:ilvl="0" w:tplc="74A6621E">
      <w:start w:val="9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0F307CF"/>
    <w:multiLevelType w:val="hybridMultilevel"/>
    <w:tmpl w:val="10585424"/>
    <w:lvl w:ilvl="0" w:tplc="6B52BC04">
      <w:start w:val="9"/>
      <w:numFmt w:val="bullet"/>
      <w:lvlText w:val="・"/>
      <w:lvlJc w:val="left"/>
      <w:pPr>
        <w:ind w:left="924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abstractNum w:abstractNumId="23" w15:restartNumberingAfterBreak="0">
    <w:nsid w:val="6CF24BBD"/>
    <w:multiLevelType w:val="hybridMultilevel"/>
    <w:tmpl w:val="09A8D72C"/>
    <w:lvl w:ilvl="0" w:tplc="36A6C7EA">
      <w:start w:val="9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0A53828"/>
    <w:multiLevelType w:val="hybridMultilevel"/>
    <w:tmpl w:val="8BE0B2C4"/>
    <w:lvl w:ilvl="0" w:tplc="0220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940624A"/>
    <w:multiLevelType w:val="hybridMultilevel"/>
    <w:tmpl w:val="81FE5ED0"/>
    <w:lvl w:ilvl="0" w:tplc="AA982A16">
      <w:start w:val="2"/>
      <w:numFmt w:val="bullet"/>
      <w:lvlText w:val="・"/>
      <w:lvlJc w:val="left"/>
      <w:pPr>
        <w:ind w:left="812" w:hanging="440"/>
      </w:pPr>
      <w:rPr>
        <w:rFonts w:ascii="BIZ UDPゴシック" w:eastAsia="BIZ UDPゴシック" w:hAnsi="BIZ UDPゴシック" w:cstheme="minorBidi" w:hint="eastAsia"/>
      </w:rPr>
    </w:lvl>
    <w:lvl w:ilvl="1" w:tplc="BC3004C6">
      <w:numFmt w:val="bullet"/>
      <w:lvlText w:val="◆"/>
      <w:lvlJc w:val="left"/>
      <w:pPr>
        <w:ind w:left="1172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40"/>
      </w:pPr>
      <w:rPr>
        <w:rFonts w:ascii="Wingdings" w:hAnsi="Wingdings" w:hint="default"/>
      </w:rPr>
    </w:lvl>
  </w:abstractNum>
  <w:abstractNum w:abstractNumId="26" w15:restartNumberingAfterBreak="0">
    <w:nsid w:val="7A1C4EAE"/>
    <w:multiLevelType w:val="hybridMultilevel"/>
    <w:tmpl w:val="DEC829AC"/>
    <w:lvl w:ilvl="0" w:tplc="BB3EDD22">
      <w:start w:val="9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B1D6015"/>
    <w:multiLevelType w:val="hybridMultilevel"/>
    <w:tmpl w:val="E7AEA49E"/>
    <w:lvl w:ilvl="0" w:tplc="1CD8F3F6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3B5C24"/>
    <w:multiLevelType w:val="hybridMultilevel"/>
    <w:tmpl w:val="05C83FEE"/>
    <w:lvl w:ilvl="0" w:tplc="7E16A0E6">
      <w:start w:val="2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7F694337"/>
    <w:multiLevelType w:val="hybridMultilevel"/>
    <w:tmpl w:val="53F2CF54"/>
    <w:lvl w:ilvl="0" w:tplc="7DB4CE48">
      <w:start w:val="4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1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22"/>
  </w:num>
  <w:num w:numId="14">
    <w:abstractNumId w:val="3"/>
  </w:num>
  <w:num w:numId="15">
    <w:abstractNumId w:val="0"/>
  </w:num>
  <w:num w:numId="16">
    <w:abstractNumId w:val="19"/>
  </w:num>
  <w:num w:numId="17">
    <w:abstractNumId w:val="28"/>
  </w:num>
  <w:num w:numId="18">
    <w:abstractNumId w:val="10"/>
  </w:num>
  <w:num w:numId="19">
    <w:abstractNumId w:val="9"/>
  </w:num>
  <w:num w:numId="20">
    <w:abstractNumId w:val="27"/>
  </w:num>
  <w:num w:numId="21">
    <w:abstractNumId w:val="21"/>
  </w:num>
  <w:num w:numId="22">
    <w:abstractNumId w:val="14"/>
  </w:num>
  <w:num w:numId="23">
    <w:abstractNumId w:val="5"/>
  </w:num>
  <w:num w:numId="24">
    <w:abstractNumId w:val="1"/>
  </w:num>
  <w:num w:numId="25">
    <w:abstractNumId w:val="17"/>
  </w:num>
  <w:num w:numId="26">
    <w:abstractNumId w:val="25"/>
  </w:num>
  <w:num w:numId="27">
    <w:abstractNumId w:val="20"/>
  </w:num>
  <w:num w:numId="28">
    <w:abstractNumId w:val="29"/>
  </w:num>
  <w:num w:numId="29">
    <w:abstractNumId w:val="18"/>
  </w:num>
  <w:num w:numId="30">
    <w:abstractNumId w:val="1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53"/>
    <w:rsid w:val="00002474"/>
    <w:rsid w:val="00004D92"/>
    <w:rsid w:val="000057CC"/>
    <w:rsid w:val="00005D3F"/>
    <w:rsid w:val="00006772"/>
    <w:rsid w:val="0000698D"/>
    <w:rsid w:val="0001264B"/>
    <w:rsid w:val="00012BA7"/>
    <w:rsid w:val="000130C3"/>
    <w:rsid w:val="00013F10"/>
    <w:rsid w:val="00015CAC"/>
    <w:rsid w:val="00017486"/>
    <w:rsid w:val="000227AC"/>
    <w:rsid w:val="0002427F"/>
    <w:rsid w:val="00026A26"/>
    <w:rsid w:val="00027787"/>
    <w:rsid w:val="00027862"/>
    <w:rsid w:val="00030C1D"/>
    <w:rsid w:val="0004121F"/>
    <w:rsid w:val="000421AC"/>
    <w:rsid w:val="00043133"/>
    <w:rsid w:val="00043275"/>
    <w:rsid w:val="00046AB4"/>
    <w:rsid w:val="0004740B"/>
    <w:rsid w:val="00047896"/>
    <w:rsid w:val="00047EC4"/>
    <w:rsid w:val="0005013B"/>
    <w:rsid w:val="000507B1"/>
    <w:rsid w:val="00054416"/>
    <w:rsid w:val="00060B14"/>
    <w:rsid w:val="00063186"/>
    <w:rsid w:val="000656BE"/>
    <w:rsid w:val="00066CBF"/>
    <w:rsid w:val="000673A4"/>
    <w:rsid w:val="00067751"/>
    <w:rsid w:val="00073594"/>
    <w:rsid w:val="0007427B"/>
    <w:rsid w:val="00075815"/>
    <w:rsid w:val="00076B81"/>
    <w:rsid w:val="00077022"/>
    <w:rsid w:val="0008067E"/>
    <w:rsid w:val="000848ED"/>
    <w:rsid w:val="0008591C"/>
    <w:rsid w:val="00085B46"/>
    <w:rsid w:val="00090179"/>
    <w:rsid w:val="00090254"/>
    <w:rsid w:val="00090F49"/>
    <w:rsid w:val="000914FF"/>
    <w:rsid w:val="00091E4B"/>
    <w:rsid w:val="00094E2D"/>
    <w:rsid w:val="00096D57"/>
    <w:rsid w:val="00097770"/>
    <w:rsid w:val="000A0984"/>
    <w:rsid w:val="000A39D7"/>
    <w:rsid w:val="000A3BCD"/>
    <w:rsid w:val="000A4C96"/>
    <w:rsid w:val="000A4FCB"/>
    <w:rsid w:val="000A682D"/>
    <w:rsid w:val="000B02B3"/>
    <w:rsid w:val="000B1DA5"/>
    <w:rsid w:val="000B3852"/>
    <w:rsid w:val="000B3927"/>
    <w:rsid w:val="000B4936"/>
    <w:rsid w:val="000B4A64"/>
    <w:rsid w:val="000C4BE6"/>
    <w:rsid w:val="000C4D83"/>
    <w:rsid w:val="000C5EDC"/>
    <w:rsid w:val="000C616C"/>
    <w:rsid w:val="000D0878"/>
    <w:rsid w:val="000D0B63"/>
    <w:rsid w:val="000D14C1"/>
    <w:rsid w:val="000D1E69"/>
    <w:rsid w:val="000D2574"/>
    <w:rsid w:val="000D2FD4"/>
    <w:rsid w:val="000D3A42"/>
    <w:rsid w:val="000D4DFD"/>
    <w:rsid w:val="000D5392"/>
    <w:rsid w:val="000D6A07"/>
    <w:rsid w:val="000D7388"/>
    <w:rsid w:val="000E00F4"/>
    <w:rsid w:val="000E037C"/>
    <w:rsid w:val="000E26A4"/>
    <w:rsid w:val="000E2C17"/>
    <w:rsid w:val="000E509A"/>
    <w:rsid w:val="000E6594"/>
    <w:rsid w:val="000E7326"/>
    <w:rsid w:val="000F2791"/>
    <w:rsid w:val="00103EBC"/>
    <w:rsid w:val="0010434C"/>
    <w:rsid w:val="00104734"/>
    <w:rsid w:val="001060A4"/>
    <w:rsid w:val="00106184"/>
    <w:rsid w:val="0010627C"/>
    <w:rsid w:val="00106C56"/>
    <w:rsid w:val="00116289"/>
    <w:rsid w:val="00116677"/>
    <w:rsid w:val="0012080C"/>
    <w:rsid w:val="001248D7"/>
    <w:rsid w:val="00125275"/>
    <w:rsid w:val="00127276"/>
    <w:rsid w:val="00130BC3"/>
    <w:rsid w:val="00133DDD"/>
    <w:rsid w:val="00136BED"/>
    <w:rsid w:val="0013717D"/>
    <w:rsid w:val="001375CC"/>
    <w:rsid w:val="00140D4A"/>
    <w:rsid w:val="001437DC"/>
    <w:rsid w:val="00150E17"/>
    <w:rsid w:val="00152EA3"/>
    <w:rsid w:val="00153A81"/>
    <w:rsid w:val="00154D36"/>
    <w:rsid w:val="00157013"/>
    <w:rsid w:val="00160647"/>
    <w:rsid w:val="00160E66"/>
    <w:rsid w:val="00163CD1"/>
    <w:rsid w:val="00167118"/>
    <w:rsid w:val="001672B8"/>
    <w:rsid w:val="00171C07"/>
    <w:rsid w:val="001728E4"/>
    <w:rsid w:val="00173277"/>
    <w:rsid w:val="001748E0"/>
    <w:rsid w:val="001761AF"/>
    <w:rsid w:val="00176391"/>
    <w:rsid w:val="00177242"/>
    <w:rsid w:val="00180F1A"/>
    <w:rsid w:val="001822A2"/>
    <w:rsid w:val="0018346A"/>
    <w:rsid w:val="001853F1"/>
    <w:rsid w:val="001902CE"/>
    <w:rsid w:val="00190B8A"/>
    <w:rsid w:val="00192975"/>
    <w:rsid w:val="001952C8"/>
    <w:rsid w:val="00195F2E"/>
    <w:rsid w:val="001962E3"/>
    <w:rsid w:val="00197941"/>
    <w:rsid w:val="001A3256"/>
    <w:rsid w:val="001A67D6"/>
    <w:rsid w:val="001B1632"/>
    <w:rsid w:val="001B1BC2"/>
    <w:rsid w:val="001B788E"/>
    <w:rsid w:val="001C17B0"/>
    <w:rsid w:val="001C1D81"/>
    <w:rsid w:val="001C2FEF"/>
    <w:rsid w:val="001C5AA6"/>
    <w:rsid w:val="001C642D"/>
    <w:rsid w:val="001D0406"/>
    <w:rsid w:val="001D15B3"/>
    <w:rsid w:val="001D212C"/>
    <w:rsid w:val="001D2FBB"/>
    <w:rsid w:val="001D30A7"/>
    <w:rsid w:val="001D4281"/>
    <w:rsid w:val="001D708B"/>
    <w:rsid w:val="001E40F8"/>
    <w:rsid w:val="001E6BA1"/>
    <w:rsid w:val="001E7A95"/>
    <w:rsid w:val="001F04F4"/>
    <w:rsid w:val="001F126B"/>
    <w:rsid w:val="001F2AC9"/>
    <w:rsid w:val="001F330B"/>
    <w:rsid w:val="001F69D0"/>
    <w:rsid w:val="001F71EC"/>
    <w:rsid w:val="002019C8"/>
    <w:rsid w:val="00202A99"/>
    <w:rsid w:val="00203993"/>
    <w:rsid w:val="00203DF2"/>
    <w:rsid w:val="00203E2D"/>
    <w:rsid w:val="0021169F"/>
    <w:rsid w:val="002121AE"/>
    <w:rsid w:val="00212A57"/>
    <w:rsid w:val="00214D61"/>
    <w:rsid w:val="00215B49"/>
    <w:rsid w:val="00215EB7"/>
    <w:rsid w:val="002202CD"/>
    <w:rsid w:val="00220C70"/>
    <w:rsid w:val="00222C07"/>
    <w:rsid w:val="00226103"/>
    <w:rsid w:val="002265F4"/>
    <w:rsid w:val="00226FB2"/>
    <w:rsid w:val="002347B8"/>
    <w:rsid w:val="002421B2"/>
    <w:rsid w:val="00242773"/>
    <w:rsid w:val="00251B08"/>
    <w:rsid w:val="0025435F"/>
    <w:rsid w:val="002543F8"/>
    <w:rsid w:val="00257CC4"/>
    <w:rsid w:val="0026684C"/>
    <w:rsid w:val="00267500"/>
    <w:rsid w:val="00274265"/>
    <w:rsid w:val="00274EEC"/>
    <w:rsid w:val="002763D4"/>
    <w:rsid w:val="00276F03"/>
    <w:rsid w:val="00277025"/>
    <w:rsid w:val="002802DB"/>
    <w:rsid w:val="00282F4B"/>
    <w:rsid w:val="00283D56"/>
    <w:rsid w:val="002842FB"/>
    <w:rsid w:val="00285126"/>
    <w:rsid w:val="00285C8E"/>
    <w:rsid w:val="00285D3C"/>
    <w:rsid w:val="0028679D"/>
    <w:rsid w:val="00287347"/>
    <w:rsid w:val="00295E69"/>
    <w:rsid w:val="00296804"/>
    <w:rsid w:val="00297926"/>
    <w:rsid w:val="002A0F46"/>
    <w:rsid w:val="002A37FC"/>
    <w:rsid w:val="002A3C3E"/>
    <w:rsid w:val="002A4DFE"/>
    <w:rsid w:val="002A7D80"/>
    <w:rsid w:val="002B45E0"/>
    <w:rsid w:val="002B47C7"/>
    <w:rsid w:val="002B4F4C"/>
    <w:rsid w:val="002B66F3"/>
    <w:rsid w:val="002B6EF7"/>
    <w:rsid w:val="002C4C43"/>
    <w:rsid w:val="002C52D2"/>
    <w:rsid w:val="002C5B43"/>
    <w:rsid w:val="002C7A28"/>
    <w:rsid w:val="002D2AE7"/>
    <w:rsid w:val="002D35F7"/>
    <w:rsid w:val="002D4577"/>
    <w:rsid w:val="002E06B3"/>
    <w:rsid w:val="002E252B"/>
    <w:rsid w:val="002E47BB"/>
    <w:rsid w:val="002E6064"/>
    <w:rsid w:val="002E6412"/>
    <w:rsid w:val="002E6751"/>
    <w:rsid w:val="002E72EA"/>
    <w:rsid w:val="002F0290"/>
    <w:rsid w:val="002F794A"/>
    <w:rsid w:val="002F7BF0"/>
    <w:rsid w:val="003024A3"/>
    <w:rsid w:val="003037E5"/>
    <w:rsid w:val="0030489C"/>
    <w:rsid w:val="00304B00"/>
    <w:rsid w:val="0030741B"/>
    <w:rsid w:val="003078C3"/>
    <w:rsid w:val="00310FAB"/>
    <w:rsid w:val="00315C6E"/>
    <w:rsid w:val="00317C4F"/>
    <w:rsid w:val="0032182D"/>
    <w:rsid w:val="00323305"/>
    <w:rsid w:val="00323F93"/>
    <w:rsid w:val="003261D1"/>
    <w:rsid w:val="00327333"/>
    <w:rsid w:val="003303FD"/>
    <w:rsid w:val="0033184A"/>
    <w:rsid w:val="003341FA"/>
    <w:rsid w:val="00335796"/>
    <w:rsid w:val="00335AC1"/>
    <w:rsid w:val="00335B63"/>
    <w:rsid w:val="003412A1"/>
    <w:rsid w:val="00345E45"/>
    <w:rsid w:val="00347A2F"/>
    <w:rsid w:val="00354A59"/>
    <w:rsid w:val="003551AE"/>
    <w:rsid w:val="00355F71"/>
    <w:rsid w:val="00356929"/>
    <w:rsid w:val="0035696D"/>
    <w:rsid w:val="00360983"/>
    <w:rsid w:val="00361055"/>
    <w:rsid w:val="0036639A"/>
    <w:rsid w:val="003712B9"/>
    <w:rsid w:val="003712DA"/>
    <w:rsid w:val="00372402"/>
    <w:rsid w:val="00372813"/>
    <w:rsid w:val="003735B0"/>
    <w:rsid w:val="00374723"/>
    <w:rsid w:val="00377078"/>
    <w:rsid w:val="00381046"/>
    <w:rsid w:val="003824C4"/>
    <w:rsid w:val="00383A47"/>
    <w:rsid w:val="00384055"/>
    <w:rsid w:val="00385B34"/>
    <w:rsid w:val="00393342"/>
    <w:rsid w:val="00393867"/>
    <w:rsid w:val="00394E63"/>
    <w:rsid w:val="00396083"/>
    <w:rsid w:val="00396311"/>
    <w:rsid w:val="00396EAE"/>
    <w:rsid w:val="00397686"/>
    <w:rsid w:val="003A0F91"/>
    <w:rsid w:val="003A395B"/>
    <w:rsid w:val="003A396B"/>
    <w:rsid w:val="003A421F"/>
    <w:rsid w:val="003A4DCA"/>
    <w:rsid w:val="003A5D20"/>
    <w:rsid w:val="003A6141"/>
    <w:rsid w:val="003A636F"/>
    <w:rsid w:val="003B3811"/>
    <w:rsid w:val="003B5682"/>
    <w:rsid w:val="003B5D80"/>
    <w:rsid w:val="003B604C"/>
    <w:rsid w:val="003B6612"/>
    <w:rsid w:val="003B6738"/>
    <w:rsid w:val="003B72D7"/>
    <w:rsid w:val="003B7ADD"/>
    <w:rsid w:val="003B7AF3"/>
    <w:rsid w:val="003B7CA2"/>
    <w:rsid w:val="003C4675"/>
    <w:rsid w:val="003C4A46"/>
    <w:rsid w:val="003C5899"/>
    <w:rsid w:val="003D0028"/>
    <w:rsid w:val="003D040D"/>
    <w:rsid w:val="003D0CCA"/>
    <w:rsid w:val="003D15E1"/>
    <w:rsid w:val="003D2150"/>
    <w:rsid w:val="003D35FE"/>
    <w:rsid w:val="003D4F40"/>
    <w:rsid w:val="003E1E3D"/>
    <w:rsid w:val="003E2E41"/>
    <w:rsid w:val="003E6087"/>
    <w:rsid w:val="003F14A2"/>
    <w:rsid w:val="003F1E5F"/>
    <w:rsid w:val="003F3288"/>
    <w:rsid w:val="0040023E"/>
    <w:rsid w:val="004040FD"/>
    <w:rsid w:val="004041CF"/>
    <w:rsid w:val="00404EC3"/>
    <w:rsid w:val="004051CF"/>
    <w:rsid w:val="00405602"/>
    <w:rsid w:val="00406E39"/>
    <w:rsid w:val="00407528"/>
    <w:rsid w:val="00410B96"/>
    <w:rsid w:val="00411510"/>
    <w:rsid w:val="0041169A"/>
    <w:rsid w:val="00411BD4"/>
    <w:rsid w:val="00412280"/>
    <w:rsid w:val="00413E7E"/>
    <w:rsid w:val="00413FEB"/>
    <w:rsid w:val="0041670F"/>
    <w:rsid w:val="00420153"/>
    <w:rsid w:val="0042092C"/>
    <w:rsid w:val="004213E7"/>
    <w:rsid w:val="004223BE"/>
    <w:rsid w:val="0042452F"/>
    <w:rsid w:val="00426070"/>
    <w:rsid w:val="0042627A"/>
    <w:rsid w:val="00427995"/>
    <w:rsid w:val="00430113"/>
    <w:rsid w:val="004307DC"/>
    <w:rsid w:val="00431FDE"/>
    <w:rsid w:val="0043224A"/>
    <w:rsid w:val="004322D8"/>
    <w:rsid w:val="00434567"/>
    <w:rsid w:val="004352AD"/>
    <w:rsid w:val="004355A0"/>
    <w:rsid w:val="004368F7"/>
    <w:rsid w:val="004402D6"/>
    <w:rsid w:val="004405B2"/>
    <w:rsid w:val="00440CC6"/>
    <w:rsid w:val="0044140B"/>
    <w:rsid w:val="00442509"/>
    <w:rsid w:val="004429E2"/>
    <w:rsid w:val="00442C30"/>
    <w:rsid w:val="00445111"/>
    <w:rsid w:val="0044593F"/>
    <w:rsid w:val="00447B78"/>
    <w:rsid w:val="00452CFB"/>
    <w:rsid w:val="00454ADD"/>
    <w:rsid w:val="00457388"/>
    <w:rsid w:val="0045774C"/>
    <w:rsid w:val="00460CFA"/>
    <w:rsid w:val="00461365"/>
    <w:rsid w:val="004620F9"/>
    <w:rsid w:val="00463ECB"/>
    <w:rsid w:val="004644F8"/>
    <w:rsid w:val="00464856"/>
    <w:rsid w:val="0046510C"/>
    <w:rsid w:val="0046561E"/>
    <w:rsid w:val="00467299"/>
    <w:rsid w:val="0046784D"/>
    <w:rsid w:val="004679EB"/>
    <w:rsid w:val="004709BC"/>
    <w:rsid w:val="0047275E"/>
    <w:rsid w:val="00473453"/>
    <w:rsid w:val="0047662C"/>
    <w:rsid w:val="0047699F"/>
    <w:rsid w:val="00477450"/>
    <w:rsid w:val="004801F4"/>
    <w:rsid w:val="004828CC"/>
    <w:rsid w:val="00483081"/>
    <w:rsid w:val="0048325A"/>
    <w:rsid w:val="004850AB"/>
    <w:rsid w:val="00485495"/>
    <w:rsid w:val="00485AF8"/>
    <w:rsid w:val="004860E0"/>
    <w:rsid w:val="004908B3"/>
    <w:rsid w:val="00490DA4"/>
    <w:rsid w:val="004918EB"/>
    <w:rsid w:val="00491B76"/>
    <w:rsid w:val="00492537"/>
    <w:rsid w:val="004928E0"/>
    <w:rsid w:val="0049352D"/>
    <w:rsid w:val="00494286"/>
    <w:rsid w:val="0049712B"/>
    <w:rsid w:val="00497684"/>
    <w:rsid w:val="00497F6D"/>
    <w:rsid w:val="004A174B"/>
    <w:rsid w:val="004A5FA6"/>
    <w:rsid w:val="004B01F9"/>
    <w:rsid w:val="004B1707"/>
    <w:rsid w:val="004B2EE0"/>
    <w:rsid w:val="004B398A"/>
    <w:rsid w:val="004B4052"/>
    <w:rsid w:val="004B65F6"/>
    <w:rsid w:val="004B740B"/>
    <w:rsid w:val="004B7647"/>
    <w:rsid w:val="004B7649"/>
    <w:rsid w:val="004C0EA3"/>
    <w:rsid w:val="004C1FE5"/>
    <w:rsid w:val="004C30B7"/>
    <w:rsid w:val="004C3C56"/>
    <w:rsid w:val="004C3D74"/>
    <w:rsid w:val="004C5490"/>
    <w:rsid w:val="004C5E98"/>
    <w:rsid w:val="004C7E4E"/>
    <w:rsid w:val="004D2B37"/>
    <w:rsid w:val="004D3C30"/>
    <w:rsid w:val="004D58D8"/>
    <w:rsid w:val="004E2059"/>
    <w:rsid w:val="004E340B"/>
    <w:rsid w:val="004E7C79"/>
    <w:rsid w:val="004F07DF"/>
    <w:rsid w:val="004F0892"/>
    <w:rsid w:val="004F10E1"/>
    <w:rsid w:val="004F116C"/>
    <w:rsid w:val="004F12D4"/>
    <w:rsid w:val="004F28F4"/>
    <w:rsid w:val="004F2FC5"/>
    <w:rsid w:val="004F33E1"/>
    <w:rsid w:val="004F7D23"/>
    <w:rsid w:val="00500998"/>
    <w:rsid w:val="005015BC"/>
    <w:rsid w:val="005025D3"/>
    <w:rsid w:val="00502E83"/>
    <w:rsid w:val="005055BC"/>
    <w:rsid w:val="0050582B"/>
    <w:rsid w:val="005071B9"/>
    <w:rsid w:val="00510382"/>
    <w:rsid w:val="00512288"/>
    <w:rsid w:val="005126D7"/>
    <w:rsid w:val="005127B8"/>
    <w:rsid w:val="00512E97"/>
    <w:rsid w:val="00513029"/>
    <w:rsid w:val="005143E1"/>
    <w:rsid w:val="00522747"/>
    <w:rsid w:val="00522DAA"/>
    <w:rsid w:val="005276F5"/>
    <w:rsid w:val="00530941"/>
    <w:rsid w:val="005315B8"/>
    <w:rsid w:val="005327F2"/>
    <w:rsid w:val="00537CAB"/>
    <w:rsid w:val="00542737"/>
    <w:rsid w:val="00542C7F"/>
    <w:rsid w:val="0054582B"/>
    <w:rsid w:val="00546C1E"/>
    <w:rsid w:val="00550940"/>
    <w:rsid w:val="00551E05"/>
    <w:rsid w:val="005536A4"/>
    <w:rsid w:val="00554082"/>
    <w:rsid w:val="005544FE"/>
    <w:rsid w:val="0056067F"/>
    <w:rsid w:val="00560A0A"/>
    <w:rsid w:val="00566916"/>
    <w:rsid w:val="0056712E"/>
    <w:rsid w:val="005709A1"/>
    <w:rsid w:val="00572DE4"/>
    <w:rsid w:val="0057404D"/>
    <w:rsid w:val="0058012E"/>
    <w:rsid w:val="0058029E"/>
    <w:rsid w:val="0058032A"/>
    <w:rsid w:val="00581485"/>
    <w:rsid w:val="005830C6"/>
    <w:rsid w:val="005833C0"/>
    <w:rsid w:val="0058452C"/>
    <w:rsid w:val="005857FF"/>
    <w:rsid w:val="00586D03"/>
    <w:rsid w:val="00586E13"/>
    <w:rsid w:val="00590E80"/>
    <w:rsid w:val="0059117F"/>
    <w:rsid w:val="005958E2"/>
    <w:rsid w:val="0059620F"/>
    <w:rsid w:val="005976DE"/>
    <w:rsid w:val="00597803"/>
    <w:rsid w:val="005A048F"/>
    <w:rsid w:val="005A30B2"/>
    <w:rsid w:val="005A345E"/>
    <w:rsid w:val="005A4FC2"/>
    <w:rsid w:val="005A7D59"/>
    <w:rsid w:val="005B069E"/>
    <w:rsid w:val="005B0ADA"/>
    <w:rsid w:val="005B1D72"/>
    <w:rsid w:val="005B4C46"/>
    <w:rsid w:val="005B4FF6"/>
    <w:rsid w:val="005C0B2A"/>
    <w:rsid w:val="005C3B34"/>
    <w:rsid w:val="005C4204"/>
    <w:rsid w:val="005C63A6"/>
    <w:rsid w:val="005C661A"/>
    <w:rsid w:val="005D166B"/>
    <w:rsid w:val="005D210F"/>
    <w:rsid w:val="005D544A"/>
    <w:rsid w:val="005D61A1"/>
    <w:rsid w:val="005D61E5"/>
    <w:rsid w:val="005D6F9D"/>
    <w:rsid w:val="005D7324"/>
    <w:rsid w:val="005D7F93"/>
    <w:rsid w:val="005E03CF"/>
    <w:rsid w:val="005E16E7"/>
    <w:rsid w:val="005E63B9"/>
    <w:rsid w:val="005E68CC"/>
    <w:rsid w:val="005E7596"/>
    <w:rsid w:val="005F30CC"/>
    <w:rsid w:val="005F68BC"/>
    <w:rsid w:val="006006F2"/>
    <w:rsid w:val="00601921"/>
    <w:rsid w:val="00604330"/>
    <w:rsid w:val="00604B55"/>
    <w:rsid w:val="00604F71"/>
    <w:rsid w:val="0061168B"/>
    <w:rsid w:val="006170E5"/>
    <w:rsid w:val="00617F76"/>
    <w:rsid w:val="00623067"/>
    <w:rsid w:val="00624CFA"/>
    <w:rsid w:val="0062599F"/>
    <w:rsid w:val="00625C48"/>
    <w:rsid w:val="00631E3D"/>
    <w:rsid w:val="00631E68"/>
    <w:rsid w:val="00635D17"/>
    <w:rsid w:val="00637A8A"/>
    <w:rsid w:val="006403EA"/>
    <w:rsid w:val="00640C81"/>
    <w:rsid w:val="00641DE5"/>
    <w:rsid w:val="006430B1"/>
    <w:rsid w:val="00646A04"/>
    <w:rsid w:val="00650E59"/>
    <w:rsid w:val="0065143F"/>
    <w:rsid w:val="0065147A"/>
    <w:rsid w:val="00653DAF"/>
    <w:rsid w:val="00654653"/>
    <w:rsid w:val="0066290C"/>
    <w:rsid w:val="00664F20"/>
    <w:rsid w:val="00665012"/>
    <w:rsid w:val="006702DB"/>
    <w:rsid w:val="006707ED"/>
    <w:rsid w:val="0067401D"/>
    <w:rsid w:val="00674A91"/>
    <w:rsid w:val="00680D8A"/>
    <w:rsid w:val="006820EC"/>
    <w:rsid w:val="00683097"/>
    <w:rsid w:val="00683686"/>
    <w:rsid w:val="00685DE1"/>
    <w:rsid w:val="00686588"/>
    <w:rsid w:val="0068723B"/>
    <w:rsid w:val="00687E7F"/>
    <w:rsid w:val="00691070"/>
    <w:rsid w:val="0069168D"/>
    <w:rsid w:val="006926D9"/>
    <w:rsid w:val="00693492"/>
    <w:rsid w:val="006934A7"/>
    <w:rsid w:val="00694D0E"/>
    <w:rsid w:val="006A000C"/>
    <w:rsid w:val="006A01A4"/>
    <w:rsid w:val="006A1982"/>
    <w:rsid w:val="006A2A18"/>
    <w:rsid w:val="006A33FB"/>
    <w:rsid w:val="006A474F"/>
    <w:rsid w:val="006A633D"/>
    <w:rsid w:val="006B0BAD"/>
    <w:rsid w:val="006B0C39"/>
    <w:rsid w:val="006B1557"/>
    <w:rsid w:val="006B2C98"/>
    <w:rsid w:val="006B2F40"/>
    <w:rsid w:val="006B3296"/>
    <w:rsid w:val="006B349E"/>
    <w:rsid w:val="006B35A5"/>
    <w:rsid w:val="006B64FE"/>
    <w:rsid w:val="006C1249"/>
    <w:rsid w:val="006C15E8"/>
    <w:rsid w:val="006C1771"/>
    <w:rsid w:val="006C2C71"/>
    <w:rsid w:val="006C39BC"/>
    <w:rsid w:val="006C3E8C"/>
    <w:rsid w:val="006C55BE"/>
    <w:rsid w:val="006C6293"/>
    <w:rsid w:val="006C78EF"/>
    <w:rsid w:val="006C7936"/>
    <w:rsid w:val="006D1529"/>
    <w:rsid w:val="006D19DD"/>
    <w:rsid w:val="006D22A6"/>
    <w:rsid w:val="006D4E29"/>
    <w:rsid w:val="006D5995"/>
    <w:rsid w:val="006D7F23"/>
    <w:rsid w:val="006E0BE3"/>
    <w:rsid w:val="006E0DEA"/>
    <w:rsid w:val="006E1532"/>
    <w:rsid w:val="006E3808"/>
    <w:rsid w:val="006E4248"/>
    <w:rsid w:val="006E45CA"/>
    <w:rsid w:val="006E4778"/>
    <w:rsid w:val="006E5B3B"/>
    <w:rsid w:val="006E5B73"/>
    <w:rsid w:val="006F100A"/>
    <w:rsid w:val="006F105A"/>
    <w:rsid w:val="006F2F04"/>
    <w:rsid w:val="006F3315"/>
    <w:rsid w:val="006F5D42"/>
    <w:rsid w:val="006F5DAD"/>
    <w:rsid w:val="006F7D5C"/>
    <w:rsid w:val="0070000A"/>
    <w:rsid w:val="0070076B"/>
    <w:rsid w:val="00700F83"/>
    <w:rsid w:val="00703470"/>
    <w:rsid w:val="00703BB7"/>
    <w:rsid w:val="0070443B"/>
    <w:rsid w:val="00704556"/>
    <w:rsid w:val="0070687D"/>
    <w:rsid w:val="007069D2"/>
    <w:rsid w:val="00706CF6"/>
    <w:rsid w:val="007075B5"/>
    <w:rsid w:val="00716C45"/>
    <w:rsid w:val="0072055A"/>
    <w:rsid w:val="00721F9A"/>
    <w:rsid w:val="00722764"/>
    <w:rsid w:val="007227F2"/>
    <w:rsid w:val="00723F65"/>
    <w:rsid w:val="007258BD"/>
    <w:rsid w:val="007263F9"/>
    <w:rsid w:val="007279E6"/>
    <w:rsid w:val="00727FEA"/>
    <w:rsid w:val="00730577"/>
    <w:rsid w:val="007323A0"/>
    <w:rsid w:val="00734D48"/>
    <w:rsid w:val="00734FFD"/>
    <w:rsid w:val="00735D6A"/>
    <w:rsid w:val="00741B6F"/>
    <w:rsid w:val="00745957"/>
    <w:rsid w:val="00746D47"/>
    <w:rsid w:val="007472AC"/>
    <w:rsid w:val="00751E56"/>
    <w:rsid w:val="00753137"/>
    <w:rsid w:val="007552E8"/>
    <w:rsid w:val="0075601E"/>
    <w:rsid w:val="007563DE"/>
    <w:rsid w:val="00756A51"/>
    <w:rsid w:val="00760268"/>
    <w:rsid w:val="007615DA"/>
    <w:rsid w:val="00761EBB"/>
    <w:rsid w:val="00762174"/>
    <w:rsid w:val="00762E01"/>
    <w:rsid w:val="00764E25"/>
    <w:rsid w:val="007675A0"/>
    <w:rsid w:val="00770498"/>
    <w:rsid w:val="00770689"/>
    <w:rsid w:val="007728B5"/>
    <w:rsid w:val="0077400F"/>
    <w:rsid w:val="0077700D"/>
    <w:rsid w:val="00781C91"/>
    <w:rsid w:val="00782E6F"/>
    <w:rsid w:val="00786936"/>
    <w:rsid w:val="00786EB2"/>
    <w:rsid w:val="00790FB2"/>
    <w:rsid w:val="00791977"/>
    <w:rsid w:val="00793B43"/>
    <w:rsid w:val="0079400E"/>
    <w:rsid w:val="007949B5"/>
    <w:rsid w:val="00794A20"/>
    <w:rsid w:val="00795FD0"/>
    <w:rsid w:val="007A06BE"/>
    <w:rsid w:val="007A17B1"/>
    <w:rsid w:val="007A1A22"/>
    <w:rsid w:val="007A39EC"/>
    <w:rsid w:val="007A5B3C"/>
    <w:rsid w:val="007B270E"/>
    <w:rsid w:val="007B4278"/>
    <w:rsid w:val="007B5FB7"/>
    <w:rsid w:val="007B6B91"/>
    <w:rsid w:val="007C4EFD"/>
    <w:rsid w:val="007C5274"/>
    <w:rsid w:val="007C73DC"/>
    <w:rsid w:val="007D0285"/>
    <w:rsid w:val="007D0F45"/>
    <w:rsid w:val="007D29F3"/>
    <w:rsid w:val="007D4827"/>
    <w:rsid w:val="007D6E1D"/>
    <w:rsid w:val="007D7903"/>
    <w:rsid w:val="007E1558"/>
    <w:rsid w:val="007E1D5E"/>
    <w:rsid w:val="007E1F0A"/>
    <w:rsid w:val="007E2772"/>
    <w:rsid w:val="007E6D90"/>
    <w:rsid w:val="007F0FB2"/>
    <w:rsid w:val="007F1165"/>
    <w:rsid w:val="007F1CC3"/>
    <w:rsid w:val="007F2B4A"/>
    <w:rsid w:val="007F609B"/>
    <w:rsid w:val="007F7D5C"/>
    <w:rsid w:val="00803342"/>
    <w:rsid w:val="00805A52"/>
    <w:rsid w:val="00806709"/>
    <w:rsid w:val="00807073"/>
    <w:rsid w:val="00807B98"/>
    <w:rsid w:val="00810A40"/>
    <w:rsid w:val="00812E5D"/>
    <w:rsid w:val="008205B6"/>
    <w:rsid w:val="00821BBE"/>
    <w:rsid w:val="00821CF3"/>
    <w:rsid w:val="008222F9"/>
    <w:rsid w:val="0082370B"/>
    <w:rsid w:val="0082589A"/>
    <w:rsid w:val="008269E1"/>
    <w:rsid w:val="00826B19"/>
    <w:rsid w:val="00827075"/>
    <w:rsid w:val="00830F96"/>
    <w:rsid w:val="0083252D"/>
    <w:rsid w:val="008327FC"/>
    <w:rsid w:val="00833625"/>
    <w:rsid w:val="008360CF"/>
    <w:rsid w:val="0083631B"/>
    <w:rsid w:val="00837547"/>
    <w:rsid w:val="008407FE"/>
    <w:rsid w:val="00840861"/>
    <w:rsid w:val="00842F52"/>
    <w:rsid w:val="00844FC3"/>
    <w:rsid w:val="00845A5B"/>
    <w:rsid w:val="00845C13"/>
    <w:rsid w:val="00846830"/>
    <w:rsid w:val="00847ABD"/>
    <w:rsid w:val="00852864"/>
    <w:rsid w:val="008537E9"/>
    <w:rsid w:val="00855CF7"/>
    <w:rsid w:val="0085671C"/>
    <w:rsid w:val="00861BDF"/>
    <w:rsid w:val="008620DE"/>
    <w:rsid w:val="008657B2"/>
    <w:rsid w:val="008706CE"/>
    <w:rsid w:val="00870BEA"/>
    <w:rsid w:val="00870C31"/>
    <w:rsid w:val="00872A78"/>
    <w:rsid w:val="00875D5B"/>
    <w:rsid w:val="008761EA"/>
    <w:rsid w:val="00877F0C"/>
    <w:rsid w:val="00881A00"/>
    <w:rsid w:val="00882EB2"/>
    <w:rsid w:val="00886BBE"/>
    <w:rsid w:val="00890823"/>
    <w:rsid w:val="00890976"/>
    <w:rsid w:val="0089244D"/>
    <w:rsid w:val="00894D6D"/>
    <w:rsid w:val="0089786F"/>
    <w:rsid w:val="00897B69"/>
    <w:rsid w:val="00897B8E"/>
    <w:rsid w:val="008A250A"/>
    <w:rsid w:val="008A5AA4"/>
    <w:rsid w:val="008A5B85"/>
    <w:rsid w:val="008A5D86"/>
    <w:rsid w:val="008B0A9D"/>
    <w:rsid w:val="008B0AA4"/>
    <w:rsid w:val="008B10E3"/>
    <w:rsid w:val="008B1A97"/>
    <w:rsid w:val="008B3613"/>
    <w:rsid w:val="008B4236"/>
    <w:rsid w:val="008B42A8"/>
    <w:rsid w:val="008B4B12"/>
    <w:rsid w:val="008B582A"/>
    <w:rsid w:val="008B5A43"/>
    <w:rsid w:val="008B664A"/>
    <w:rsid w:val="008B664B"/>
    <w:rsid w:val="008B6976"/>
    <w:rsid w:val="008C2150"/>
    <w:rsid w:val="008C2E85"/>
    <w:rsid w:val="008C48DF"/>
    <w:rsid w:val="008C4C9E"/>
    <w:rsid w:val="008C5138"/>
    <w:rsid w:val="008C700D"/>
    <w:rsid w:val="008C7112"/>
    <w:rsid w:val="008D51E7"/>
    <w:rsid w:val="008D51EA"/>
    <w:rsid w:val="008D54BC"/>
    <w:rsid w:val="008D6966"/>
    <w:rsid w:val="008D6E15"/>
    <w:rsid w:val="008D798B"/>
    <w:rsid w:val="008D7AE3"/>
    <w:rsid w:val="008D7BF2"/>
    <w:rsid w:val="008E00AD"/>
    <w:rsid w:val="008E04D3"/>
    <w:rsid w:val="008E59C9"/>
    <w:rsid w:val="008E6F3D"/>
    <w:rsid w:val="008E7146"/>
    <w:rsid w:val="008F4163"/>
    <w:rsid w:val="008F7020"/>
    <w:rsid w:val="008F767F"/>
    <w:rsid w:val="008F796A"/>
    <w:rsid w:val="0090333F"/>
    <w:rsid w:val="00904C9C"/>
    <w:rsid w:val="00905AA0"/>
    <w:rsid w:val="00906875"/>
    <w:rsid w:val="0091424C"/>
    <w:rsid w:val="00920C87"/>
    <w:rsid w:val="009210A1"/>
    <w:rsid w:val="00921998"/>
    <w:rsid w:val="00924149"/>
    <w:rsid w:val="00924BCB"/>
    <w:rsid w:val="009321F3"/>
    <w:rsid w:val="0093375D"/>
    <w:rsid w:val="00934B22"/>
    <w:rsid w:val="00935143"/>
    <w:rsid w:val="00941059"/>
    <w:rsid w:val="00941201"/>
    <w:rsid w:val="009422E4"/>
    <w:rsid w:val="00944442"/>
    <w:rsid w:val="00944DEB"/>
    <w:rsid w:val="00945F9F"/>
    <w:rsid w:val="00946900"/>
    <w:rsid w:val="00947242"/>
    <w:rsid w:val="009511F8"/>
    <w:rsid w:val="00952742"/>
    <w:rsid w:val="00953062"/>
    <w:rsid w:val="00953D0C"/>
    <w:rsid w:val="00953D65"/>
    <w:rsid w:val="00954A2B"/>
    <w:rsid w:val="00955565"/>
    <w:rsid w:val="00955978"/>
    <w:rsid w:val="00956A2C"/>
    <w:rsid w:val="00956AD7"/>
    <w:rsid w:val="009576D3"/>
    <w:rsid w:val="00967440"/>
    <w:rsid w:val="0096753E"/>
    <w:rsid w:val="00972B78"/>
    <w:rsid w:val="00972FD6"/>
    <w:rsid w:val="009735A4"/>
    <w:rsid w:val="00973E79"/>
    <w:rsid w:val="00975264"/>
    <w:rsid w:val="009757F6"/>
    <w:rsid w:val="00976C18"/>
    <w:rsid w:val="009805CA"/>
    <w:rsid w:val="0098318D"/>
    <w:rsid w:val="0098715D"/>
    <w:rsid w:val="009878E1"/>
    <w:rsid w:val="009907B6"/>
    <w:rsid w:val="0099085F"/>
    <w:rsid w:val="009918B7"/>
    <w:rsid w:val="009921A6"/>
    <w:rsid w:val="00995D11"/>
    <w:rsid w:val="00995FAF"/>
    <w:rsid w:val="0099610C"/>
    <w:rsid w:val="009962AB"/>
    <w:rsid w:val="0099705F"/>
    <w:rsid w:val="009A43D4"/>
    <w:rsid w:val="009A509C"/>
    <w:rsid w:val="009B2DFE"/>
    <w:rsid w:val="009B56B5"/>
    <w:rsid w:val="009B70C9"/>
    <w:rsid w:val="009B721E"/>
    <w:rsid w:val="009B7504"/>
    <w:rsid w:val="009B7570"/>
    <w:rsid w:val="009B7E2A"/>
    <w:rsid w:val="009C035D"/>
    <w:rsid w:val="009C1F49"/>
    <w:rsid w:val="009C2B2B"/>
    <w:rsid w:val="009C7806"/>
    <w:rsid w:val="009C7C3A"/>
    <w:rsid w:val="009D5EB4"/>
    <w:rsid w:val="009E1656"/>
    <w:rsid w:val="009E1994"/>
    <w:rsid w:val="009E1D5E"/>
    <w:rsid w:val="009E30EB"/>
    <w:rsid w:val="009E3524"/>
    <w:rsid w:val="009E3E02"/>
    <w:rsid w:val="009E5AA0"/>
    <w:rsid w:val="009E5CC8"/>
    <w:rsid w:val="009E637A"/>
    <w:rsid w:val="009E7786"/>
    <w:rsid w:val="009E7968"/>
    <w:rsid w:val="009F139E"/>
    <w:rsid w:val="009F383B"/>
    <w:rsid w:val="009F395D"/>
    <w:rsid w:val="009F4B50"/>
    <w:rsid w:val="009F6A43"/>
    <w:rsid w:val="00A01FFB"/>
    <w:rsid w:val="00A02B8C"/>
    <w:rsid w:val="00A03192"/>
    <w:rsid w:val="00A036B5"/>
    <w:rsid w:val="00A110CB"/>
    <w:rsid w:val="00A1450A"/>
    <w:rsid w:val="00A1654D"/>
    <w:rsid w:val="00A16FF8"/>
    <w:rsid w:val="00A17A5C"/>
    <w:rsid w:val="00A205CD"/>
    <w:rsid w:val="00A21D90"/>
    <w:rsid w:val="00A22790"/>
    <w:rsid w:val="00A2283D"/>
    <w:rsid w:val="00A238C3"/>
    <w:rsid w:val="00A258FF"/>
    <w:rsid w:val="00A261A3"/>
    <w:rsid w:val="00A30267"/>
    <w:rsid w:val="00A3155B"/>
    <w:rsid w:val="00A31C41"/>
    <w:rsid w:val="00A31FF8"/>
    <w:rsid w:val="00A32AE4"/>
    <w:rsid w:val="00A35A3E"/>
    <w:rsid w:val="00A36552"/>
    <w:rsid w:val="00A36D50"/>
    <w:rsid w:val="00A43113"/>
    <w:rsid w:val="00A450D6"/>
    <w:rsid w:val="00A457E9"/>
    <w:rsid w:val="00A4646F"/>
    <w:rsid w:val="00A46F22"/>
    <w:rsid w:val="00A473B3"/>
    <w:rsid w:val="00A50234"/>
    <w:rsid w:val="00A51269"/>
    <w:rsid w:val="00A52594"/>
    <w:rsid w:val="00A53906"/>
    <w:rsid w:val="00A55F24"/>
    <w:rsid w:val="00A56AA4"/>
    <w:rsid w:val="00A62E59"/>
    <w:rsid w:val="00A63544"/>
    <w:rsid w:val="00A7172D"/>
    <w:rsid w:val="00A73C6E"/>
    <w:rsid w:val="00A74A2E"/>
    <w:rsid w:val="00A750F1"/>
    <w:rsid w:val="00A75835"/>
    <w:rsid w:val="00A8003D"/>
    <w:rsid w:val="00A80329"/>
    <w:rsid w:val="00A80792"/>
    <w:rsid w:val="00A813B2"/>
    <w:rsid w:val="00A828FD"/>
    <w:rsid w:val="00A8648C"/>
    <w:rsid w:val="00A87837"/>
    <w:rsid w:val="00A91F45"/>
    <w:rsid w:val="00A941E8"/>
    <w:rsid w:val="00A94FE2"/>
    <w:rsid w:val="00A9506F"/>
    <w:rsid w:val="00A96472"/>
    <w:rsid w:val="00A972A1"/>
    <w:rsid w:val="00AA047C"/>
    <w:rsid w:val="00AA1C9D"/>
    <w:rsid w:val="00AA220A"/>
    <w:rsid w:val="00AA24EF"/>
    <w:rsid w:val="00AA4971"/>
    <w:rsid w:val="00AA4DE5"/>
    <w:rsid w:val="00AA65D4"/>
    <w:rsid w:val="00AB1654"/>
    <w:rsid w:val="00AB1D18"/>
    <w:rsid w:val="00AB2BB6"/>
    <w:rsid w:val="00AB3074"/>
    <w:rsid w:val="00AB3AAE"/>
    <w:rsid w:val="00AB3CF1"/>
    <w:rsid w:val="00AB5AB8"/>
    <w:rsid w:val="00AB60AF"/>
    <w:rsid w:val="00AC1239"/>
    <w:rsid w:val="00AC2C6D"/>
    <w:rsid w:val="00AC3336"/>
    <w:rsid w:val="00AC5C17"/>
    <w:rsid w:val="00AC64E0"/>
    <w:rsid w:val="00AD0185"/>
    <w:rsid w:val="00AD0AF9"/>
    <w:rsid w:val="00AD116F"/>
    <w:rsid w:val="00AD3E95"/>
    <w:rsid w:val="00AE12E1"/>
    <w:rsid w:val="00AE1941"/>
    <w:rsid w:val="00AE19D0"/>
    <w:rsid w:val="00AF0B70"/>
    <w:rsid w:val="00AF277D"/>
    <w:rsid w:val="00AF2839"/>
    <w:rsid w:val="00AF373C"/>
    <w:rsid w:val="00AF46B9"/>
    <w:rsid w:val="00AF4E7E"/>
    <w:rsid w:val="00AF6B9E"/>
    <w:rsid w:val="00AF6BF3"/>
    <w:rsid w:val="00B01844"/>
    <w:rsid w:val="00B032A2"/>
    <w:rsid w:val="00B07DCC"/>
    <w:rsid w:val="00B11BA7"/>
    <w:rsid w:val="00B13A3B"/>
    <w:rsid w:val="00B14AB6"/>
    <w:rsid w:val="00B173CE"/>
    <w:rsid w:val="00B21AC2"/>
    <w:rsid w:val="00B22278"/>
    <w:rsid w:val="00B22DB2"/>
    <w:rsid w:val="00B24C67"/>
    <w:rsid w:val="00B25B22"/>
    <w:rsid w:val="00B25E7A"/>
    <w:rsid w:val="00B25ECD"/>
    <w:rsid w:val="00B30DCA"/>
    <w:rsid w:val="00B32918"/>
    <w:rsid w:val="00B37848"/>
    <w:rsid w:val="00B451A4"/>
    <w:rsid w:val="00B4605A"/>
    <w:rsid w:val="00B46B85"/>
    <w:rsid w:val="00B50EC2"/>
    <w:rsid w:val="00B51BAB"/>
    <w:rsid w:val="00B54057"/>
    <w:rsid w:val="00B54EC0"/>
    <w:rsid w:val="00B55809"/>
    <w:rsid w:val="00B61F71"/>
    <w:rsid w:val="00B624CE"/>
    <w:rsid w:val="00B63F2F"/>
    <w:rsid w:val="00B676F3"/>
    <w:rsid w:val="00B67C9A"/>
    <w:rsid w:val="00B70F4B"/>
    <w:rsid w:val="00B71BBF"/>
    <w:rsid w:val="00B73424"/>
    <w:rsid w:val="00B7634E"/>
    <w:rsid w:val="00B81866"/>
    <w:rsid w:val="00B8356E"/>
    <w:rsid w:val="00B837C2"/>
    <w:rsid w:val="00B85851"/>
    <w:rsid w:val="00B865BD"/>
    <w:rsid w:val="00B91833"/>
    <w:rsid w:val="00B922D1"/>
    <w:rsid w:val="00B9428E"/>
    <w:rsid w:val="00BA1484"/>
    <w:rsid w:val="00BA1FE3"/>
    <w:rsid w:val="00BA24C9"/>
    <w:rsid w:val="00BA252A"/>
    <w:rsid w:val="00BA772B"/>
    <w:rsid w:val="00BB0A51"/>
    <w:rsid w:val="00BB1293"/>
    <w:rsid w:val="00BB42EC"/>
    <w:rsid w:val="00BB4301"/>
    <w:rsid w:val="00BB481D"/>
    <w:rsid w:val="00BB6A3F"/>
    <w:rsid w:val="00BB7A75"/>
    <w:rsid w:val="00BC02E8"/>
    <w:rsid w:val="00BC0E60"/>
    <w:rsid w:val="00BC14B6"/>
    <w:rsid w:val="00BC18C1"/>
    <w:rsid w:val="00BC2468"/>
    <w:rsid w:val="00BC2F4E"/>
    <w:rsid w:val="00BD1860"/>
    <w:rsid w:val="00BD375B"/>
    <w:rsid w:val="00BD4649"/>
    <w:rsid w:val="00BD5A67"/>
    <w:rsid w:val="00BD61C8"/>
    <w:rsid w:val="00BD638B"/>
    <w:rsid w:val="00BD7D49"/>
    <w:rsid w:val="00BE27F0"/>
    <w:rsid w:val="00BE3994"/>
    <w:rsid w:val="00BE4330"/>
    <w:rsid w:val="00BE5CDA"/>
    <w:rsid w:val="00BE60DF"/>
    <w:rsid w:val="00BE70CE"/>
    <w:rsid w:val="00BF19FB"/>
    <w:rsid w:val="00BF2731"/>
    <w:rsid w:val="00BF2A29"/>
    <w:rsid w:val="00BF2A79"/>
    <w:rsid w:val="00BF4F56"/>
    <w:rsid w:val="00BF7B0C"/>
    <w:rsid w:val="00C01ECB"/>
    <w:rsid w:val="00C02469"/>
    <w:rsid w:val="00C05D96"/>
    <w:rsid w:val="00C06454"/>
    <w:rsid w:val="00C118A0"/>
    <w:rsid w:val="00C127C3"/>
    <w:rsid w:val="00C1567C"/>
    <w:rsid w:val="00C15D6E"/>
    <w:rsid w:val="00C173F3"/>
    <w:rsid w:val="00C21BC8"/>
    <w:rsid w:val="00C2248C"/>
    <w:rsid w:val="00C237CA"/>
    <w:rsid w:val="00C27B23"/>
    <w:rsid w:val="00C27D16"/>
    <w:rsid w:val="00C32661"/>
    <w:rsid w:val="00C35AE9"/>
    <w:rsid w:val="00C4233A"/>
    <w:rsid w:val="00C43AAF"/>
    <w:rsid w:val="00C43AE9"/>
    <w:rsid w:val="00C44A14"/>
    <w:rsid w:val="00C50D3D"/>
    <w:rsid w:val="00C52473"/>
    <w:rsid w:val="00C53B0F"/>
    <w:rsid w:val="00C53F0C"/>
    <w:rsid w:val="00C544FB"/>
    <w:rsid w:val="00C5486F"/>
    <w:rsid w:val="00C54919"/>
    <w:rsid w:val="00C56D65"/>
    <w:rsid w:val="00C570AE"/>
    <w:rsid w:val="00C60EF6"/>
    <w:rsid w:val="00C61239"/>
    <w:rsid w:val="00C61AE3"/>
    <w:rsid w:val="00C62465"/>
    <w:rsid w:val="00C62F26"/>
    <w:rsid w:val="00C66C73"/>
    <w:rsid w:val="00C67312"/>
    <w:rsid w:val="00C71959"/>
    <w:rsid w:val="00C753A7"/>
    <w:rsid w:val="00C77ABB"/>
    <w:rsid w:val="00C82308"/>
    <w:rsid w:val="00C825E5"/>
    <w:rsid w:val="00C828D4"/>
    <w:rsid w:val="00C83B75"/>
    <w:rsid w:val="00C840FF"/>
    <w:rsid w:val="00C85168"/>
    <w:rsid w:val="00C86193"/>
    <w:rsid w:val="00C86EB5"/>
    <w:rsid w:val="00C94892"/>
    <w:rsid w:val="00C94B5B"/>
    <w:rsid w:val="00C95388"/>
    <w:rsid w:val="00C964AD"/>
    <w:rsid w:val="00CA1E73"/>
    <w:rsid w:val="00CA3202"/>
    <w:rsid w:val="00CA5335"/>
    <w:rsid w:val="00CA6780"/>
    <w:rsid w:val="00CB0355"/>
    <w:rsid w:val="00CB0C39"/>
    <w:rsid w:val="00CB2719"/>
    <w:rsid w:val="00CB2C71"/>
    <w:rsid w:val="00CB2E89"/>
    <w:rsid w:val="00CB3B3A"/>
    <w:rsid w:val="00CB3C01"/>
    <w:rsid w:val="00CB56A2"/>
    <w:rsid w:val="00CB7606"/>
    <w:rsid w:val="00CC2B9F"/>
    <w:rsid w:val="00CC56A8"/>
    <w:rsid w:val="00CD0117"/>
    <w:rsid w:val="00CD0805"/>
    <w:rsid w:val="00CD1861"/>
    <w:rsid w:val="00CD3480"/>
    <w:rsid w:val="00CD3516"/>
    <w:rsid w:val="00CD679C"/>
    <w:rsid w:val="00CD7066"/>
    <w:rsid w:val="00CE0F04"/>
    <w:rsid w:val="00CE2F0E"/>
    <w:rsid w:val="00CE2FE8"/>
    <w:rsid w:val="00CE3D0A"/>
    <w:rsid w:val="00CE585B"/>
    <w:rsid w:val="00CE7BAF"/>
    <w:rsid w:val="00CE7EBA"/>
    <w:rsid w:val="00CF172C"/>
    <w:rsid w:val="00CF177D"/>
    <w:rsid w:val="00CF1B46"/>
    <w:rsid w:val="00CF1B6F"/>
    <w:rsid w:val="00CF2A72"/>
    <w:rsid w:val="00CF4E65"/>
    <w:rsid w:val="00CF5A89"/>
    <w:rsid w:val="00CF5D8A"/>
    <w:rsid w:val="00D02652"/>
    <w:rsid w:val="00D045CA"/>
    <w:rsid w:val="00D05129"/>
    <w:rsid w:val="00D060EF"/>
    <w:rsid w:val="00D07660"/>
    <w:rsid w:val="00D07E44"/>
    <w:rsid w:val="00D110FD"/>
    <w:rsid w:val="00D12AA6"/>
    <w:rsid w:val="00D14F56"/>
    <w:rsid w:val="00D15E5F"/>
    <w:rsid w:val="00D17CBA"/>
    <w:rsid w:val="00D2260F"/>
    <w:rsid w:val="00D25838"/>
    <w:rsid w:val="00D33EDB"/>
    <w:rsid w:val="00D34759"/>
    <w:rsid w:val="00D349DB"/>
    <w:rsid w:val="00D40EC4"/>
    <w:rsid w:val="00D40FC6"/>
    <w:rsid w:val="00D4223D"/>
    <w:rsid w:val="00D437B0"/>
    <w:rsid w:val="00D4392E"/>
    <w:rsid w:val="00D459F6"/>
    <w:rsid w:val="00D45C46"/>
    <w:rsid w:val="00D503D1"/>
    <w:rsid w:val="00D51253"/>
    <w:rsid w:val="00D5521C"/>
    <w:rsid w:val="00D5536E"/>
    <w:rsid w:val="00D558B5"/>
    <w:rsid w:val="00D5661C"/>
    <w:rsid w:val="00D57960"/>
    <w:rsid w:val="00D602B6"/>
    <w:rsid w:val="00D60C2C"/>
    <w:rsid w:val="00D6242F"/>
    <w:rsid w:val="00D63665"/>
    <w:rsid w:val="00D6408F"/>
    <w:rsid w:val="00D640AB"/>
    <w:rsid w:val="00D657A6"/>
    <w:rsid w:val="00D65A56"/>
    <w:rsid w:val="00D71820"/>
    <w:rsid w:val="00D72536"/>
    <w:rsid w:val="00D730AB"/>
    <w:rsid w:val="00D757D6"/>
    <w:rsid w:val="00D75888"/>
    <w:rsid w:val="00D75AA7"/>
    <w:rsid w:val="00D77212"/>
    <w:rsid w:val="00D77D7F"/>
    <w:rsid w:val="00D832BE"/>
    <w:rsid w:val="00D841B0"/>
    <w:rsid w:val="00D84B3F"/>
    <w:rsid w:val="00D85A90"/>
    <w:rsid w:val="00D86AC3"/>
    <w:rsid w:val="00D87E00"/>
    <w:rsid w:val="00D900B3"/>
    <w:rsid w:val="00D9055A"/>
    <w:rsid w:val="00D92469"/>
    <w:rsid w:val="00D92C9B"/>
    <w:rsid w:val="00D95AB2"/>
    <w:rsid w:val="00DA2447"/>
    <w:rsid w:val="00DA3615"/>
    <w:rsid w:val="00DA47BF"/>
    <w:rsid w:val="00DA6603"/>
    <w:rsid w:val="00DB17B1"/>
    <w:rsid w:val="00DB2099"/>
    <w:rsid w:val="00DB24CF"/>
    <w:rsid w:val="00DB4596"/>
    <w:rsid w:val="00DB4AC4"/>
    <w:rsid w:val="00DB63B9"/>
    <w:rsid w:val="00DB698C"/>
    <w:rsid w:val="00DB787D"/>
    <w:rsid w:val="00DC19F2"/>
    <w:rsid w:val="00DC2C88"/>
    <w:rsid w:val="00DC3A6C"/>
    <w:rsid w:val="00DC5DFC"/>
    <w:rsid w:val="00DD020C"/>
    <w:rsid w:val="00DD048B"/>
    <w:rsid w:val="00DD3932"/>
    <w:rsid w:val="00DD75D8"/>
    <w:rsid w:val="00DE0508"/>
    <w:rsid w:val="00DE226C"/>
    <w:rsid w:val="00DE3A92"/>
    <w:rsid w:val="00DE424C"/>
    <w:rsid w:val="00DE4452"/>
    <w:rsid w:val="00DE46B4"/>
    <w:rsid w:val="00DE4C17"/>
    <w:rsid w:val="00DE566C"/>
    <w:rsid w:val="00DE5DF1"/>
    <w:rsid w:val="00DF23EA"/>
    <w:rsid w:val="00DF240C"/>
    <w:rsid w:val="00DF2A53"/>
    <w:rsid w:val="00DF3253"/>
    <w:rsid w:val="00DF5DA6"/>
    <w:rsid w:val="00DF627C"/>
    <w:rsid w:val="00E0371D"/>
    <w:rsid w:val="00E03AF5"/>
    <w:rsid w:val="00E05DF4"/>
    <w:rsid w:val="00E1171B"/>
    <w:rsid w:val="00E11B7A"/>
    <w:rsid w:val="00E12212"/>
    <w:rsid w:val="00E13FEA"/>
    <w:rsid w:val="00E14842"/>
    <w:rsid w:val="00E14FA7"/>
    <w:rsid w:val="00E205C5"/>
    <w:rsid w:val="00E22A1E"/>
    <w:rsid w:val="00E31211"/>
    <w:rsid w:val="00E33A3D"/>
    <w:rsid w:val="00E360FC"/>
    <w:rsid w:val="00E4184D"/>
    <w:rsid w:val="00E42049"/>
    <w:rsid w:val="00E421AF"/>
    <w:rsid w:val="00E43A00"/>
    <w:rsid w:val="00E43A34"/>
    <w:rsid w:val="00E47CD6"/>
    <w:rsid w:val="00E52686"/>
    <w:rsid w:val="00E52FB7"/>
    <w:rsid w:val="00E54AF1"/>
    <w:rsid w:val="00E603EB"/>
    <w:rsid w:val="00E62ACE"/>
    <w:rsid w:val="00E63B5B"/>
    <w:rsid w:val="00E649BF"/>
    <w:rsid w:val="00E64CBD"/>
    <w:rsid w:val="00E6502E"/>
    <w:rsid w:val="00E67DD1"/>
    <w:rsid w:val="00E70574"/>
    <w:rsid w:val="00E71A96"/>
    <w:rsid w:val="00E7420F"/>
    <w:rsid w:val="00E76898"/>
    <w:rsid w:val="00E808C8"/>
    <w:rsid w:val="00E81C65"/>
    <w:rsid w:val="00E8274D"/>
    <w:rsid w:val="00E8348F"/>
    <w:rsid w:val="00E83D15"/>
    <w:rsid w:val="00E84257"/>
    <w:rsid w:val="00E84876"/>
    <w:rsid w:val="00E84E54"/>
    <w:rsid w:val="00E858E1"/>
    <w:rsid w:val="00E85D7F"/>
    <w:rsid w:val="00E92B64"/>
    <w:rsid w:val="00E9763F"/>
    <w:rsid w:val="00EA10F7"/>
    <w:rsid w:val="00EA1751"/>
    <w:rsid w:val="00EA20CE"/>
    <w:rsid w:val="00EA294E"/>
    <w:rsid w:val="00EA3962"/>
    <w:rsid w:val="00EA48F4"/>
    <w:rsid w:val="00EA4F87"/>
    <w:rsid w:val="00EA5F6F"/>
    <w:rsid w:val="00EB0BDE"/>
    <w:rsid w:val="00EB1AD9"/>
    <w:rsid w:val="00EB37DA"/>
    <w:rsid w:val="00EB40E8"/>
    <w:rsid w:val="00EB5469"/>
    <w:rsid w:val="00EB5B4C"/>
    <w:rsid w:val="00EB702D"/>
    <w:rsid w:val="00EB7C97"/>
    <w:rsid w:val="00EC0643"/>
    <w:rsid w:val="00EC336C"/>
    <w:rsid w:val="00ED00B1"/>
    <w:rsid w:val="00ED17CF"/>
    <w:rsid w:val="00ED1EC3"/>
    <w:rsid w:val="00ED38ED"/>
    <w:rsid w:val="00ED47C4"/>
    <w:rsid w:val="00ED5CE6"/>
    <w:rsid w:val="00ED758C"/>
    <w:rsid w:val="00EE17B6"/>
    <w:rsid w:val="00EE1C43"/>
    <w:rsid w:val="00EE41FC"/>
    <w:rsid w:val="00EE4299"/>
    <w:rsid w:val="00EE5558"/>
    <w:rsid w:val="00EE727E"/>
    <w:rsid w:val="00EF046F"/>
    <w:rsid w:val="00EF114F"/>
    <w:rsid w:val="00EF4E1C"/>
    <w:rsid w:val="00F01E4A"/>
    <w:rsid w:val="00F01EB8"/>
    <w:rsid w:val="00F03685"/>
    <w:rsid w:val="00F06102"/>
    <w:rsid w:val="00F10FEF"/>
    <w:rsid w:val="00F12CC0"/>
    <w:rsid w:val="00F12E93"/>
    <w:rsid w:val="00F132ED"/>
    <w:rsid w:val="00F14D38"/>
    <w:rsid w:val="00F16F1E"/>
    <w:rsid w:val="00F211D8"/>
    <w:rsid w:val="00F21357"/>
    <w:rsid w:val="00F25BAB"/>
    <w:rsid w:val="00F2719F"/>
    <w:rsid w:val="00F32D22"/>
    <w:rsid w:val="00F32FE0"/>
    <w:rsid w:val="00F35A6F"/>
    <w:rsid w:val="00F3608E"/>
    <w:rsid w:val="00F36255"/>
    <w:rsid w:val="00F364D4"/>
    <w:rsid w:val="00F41A48"/>
    <w:rsid w:val="00F41BB7"/>
    <w:rsid w:val="00F4259B"/>
    <w:rsid w:val="00F441FB"/>
    <w:rsid w:val="00F4685C"/>
    <w:rsid w:val="00F4689B"/>
    <w:rsid w:val="00F472AB"/>
    <w:rsid w:val="00F47738"/>
    <w:rsid w:val="00F505E4"/>
    <w:rsid w:val="00F52DD0"/>
    <w:rsid w:val="00F536CE"/>
    <w:rsid w:val="00F544BD"/>
    <w:rsid w:val="00F54D45"/>
    <w:rsid w:val="00F579C5"/>
    <w:rsid w:val="00F62F28"/>
    <w:rsid w:val="00F65531"/>
    <w:rsid w:val="00F667B4"/>
    <w:rsid w:val="00F67D24"/>
    <w:rsid w:val="00F707AB"/>
    <w:rsid w:val="00F72754"/>
    <w:rsid w:val="00F77841"/>
    <w:rsid w:val="00F8267D"/>
    <w:rsid w:val="00F83825"/>
    <w:rsid w:val="00F85A74"/>
    <w:rsid w:val="00F87F9C"/>
    <w:rsid w:val="00F91D85"/>
    <w:rsid w:val="00F927E9"/>
    <w:rsid w:val="00F947A9"/>
    <w:rsid w:val="00F959D3"/>
    <w:rsid w:val="00F95AD2"/>
    <w:rsid w:val="00FA5010"/>
    <w:rsid w:val="00FA523B"/>
    <w:rsid w:val="00FA60BE"/>
    <w:rsid w:val="00FA781B"/>
    <w:rsid w:val="00FB033C"/>
    <w:rsid w:val="00FB181D"/>
    <w:rsid w:val="00FB1BB8"/>
    <w:rsid w:val="00FB2979"/>
    <w:rsid w:val="00FB2AA9"/>
    <w:rsid w:val="00FB3288"/>
    <w:rsid w:val="00FB5A6C"/>
    <w:rsid w:val="00FB602A"/>
    <w:rsid w:val="00FB633F"/>
    <w:rsid w:val="00FB709B"/>
    <w:rsid w:val="00FB70AB"/>
    <w:rsid w:val="00FB7619"/>
    <w:rsid w:val="00FC16F9"/>
    <w:rsid w:val="00FC1DDA"/>
    <w:rsid w:val="00FC2B3F"/>
    <w:rsid w:val="00FC52C1"/>
    <w:rsid w:val="00FC673A"/>
    <w:rsid w:val="00FC74EF"/>
    <w:rsid w:val="00FD406F"/>
    <w:rsid w:val="00FD47F4"/>
    <w:rsid w:val="00FD4B55"/>
    <w:rsid w:val="00FD6F09"/>
    <w:rsid w:val="00FD7998"/>
    <w:rsid w:val="00FE31CD"/>
    <w:rsid w:val="00FE3627"/>
    <w:rsid w:val="00FE6654"/>
    <w:rsid w:val="00FE7471"/>
    <w:rsid w:val="00FE7873"/>
    <w:rsid w:val="00FF0724"/>
    <w:rsid w:val="00FF1C46"/>
    <w:rsid w:val="00FF3CED"/>
    <w:rsid w:val="00FF3EA9"/>
    <w:rsid w:val="00FF4780"/>
    <w:rsid w:val="00FF49D5"/>
    <w:rsid w:val="00FF57C2"/>
    <w:rsid w:val="00FF6D8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6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36E"/>
  </w:style>
  <w:style w:type="paragraph" w:styleId="a5">
    <w:name w:val="footer"/>
    <w:basedOn w:val="a"/>
    <w:link w:val="a6"/>
    <w:uiPriority w:val="99"/>
    <w:unhideWhenUsed/>
    <w:rsid w:val="00D55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36E"/>
  </w:style>
  <w:style w:type="table" w:styleId="a7">
    <w:name w:val="Table Grid"/>
    <w:basedOn w:val="a1"/>
    <w:uiPriority w:val="39"/>
    <w:rsid w:val="00AD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1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6AC3"/>
    <w:pPr>
      <w:ind w:leftChars="400" w:left="840"/>
    </w:pPr>
  </w:style>
  <w:style w:type="paragraph" w:styleId="ab">
    <w:name w:val="No Spacing"/>
    <w:link w:val="ac"/>
    <w:uiPriority w:val="1"/>
    <w:qFormat/>
    <w:rsid w:val="00A01FF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A01FFB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BC2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C00-E0BF-4358-A4EA-4636B7A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8:26:00Z</dcterms:created>
  <dcterms:modified xsi:type="dcterms:W3CDTF">2026-01-08T08:26:00Z</dcterms:modified>
</cp:coreProperties>
</file>